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368"/>
        <w:gridCol w:w="4536"/>
      </w:tblGrid>
      <w:tr w:rsidR="00A35887" w:rsidTr="002F41F7">
        <w:tc>
          <w:tcPr>
            <w:tcW w:w="4838" w:type="dxa"/>
          </w:tcPr>
          <w:p w:rsidR="00A35887" w:rsidRDefault="00A35887" w:rsidP="00421C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A35887" w:rsidRDefault="00A35887" w:rsidP="00421C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35887" w:rsidRPr="00421C33" w:rsidRDefault="00A35887" w:rsidP="00A35887">
            <w:pPr>
              <w:rPr>
                <w:sz w:val="24"/>
                <w:szCs w:val="24"/>
              </w:rPr>
            </w:pPr>
            <w:r w:rsidRPr="00421C33">
              <w:rPr>
                <w:sz w:val="24"/>
                <w:szCs w:val="24"/>
              </w:rPr>
              <w:t>Утвержд</w:t>
            </w:r>
            <w:r>
              <w:rPr>
                <w:sz w:val="24"/>
                <w:szCs w:val="24"/>
              </w:rPr>
              <w:t>аю</w:t>
            </w:r>
            <w:r w:rsidRPr="00421C33">
              <w:rPr>
                <w:sz w:val="24"/>
                <w:szCs w:val="24"/>
              </w:rPr>
              <w:t>:</w:t>
            </w:r>
          </w:p>
          <w:p w:rsidR="00A35887" w:rsidRPr="00421C33" w:rsidRDefault="00A35887" w:rsidP="00A35887">
            <w:pPr>
              <w:rPr>
                <w:sz w:val="24"/>
                <w:szCs w:val="24"/>
              </w:rPr>
            </w:pPr>
          </w:p>
          <w:p w:rsidR="00A35887" w:rsidRPr="00421C33" w:rsidRDefault="00A35887" w:rsidP="00A35887">
            <w:pPr>
              <w:rPr>
                <w:sz w:val="24"/>
                <w:szCs w:val="24"/>
              </w:rPr>
            </w:pPr>
            <w:r w:rsidRPr="00421C33">
              <w:rPr>
                <w:sz w:val="24"/>
                <w:szCs w:val="24"/>
              </w:rPr>
              <w:t xml:space="preserve">Председатель Правительства </w:t>
            </w:r>
          </w:p>
          <w:p w:rsidR="00A35887" w:rsidRPr="00421C33" w:rsidRDefault="00A35887" w:rsidP="00A35887">
            <w:pPr>
              <w:rPr>
                <w:sz w:val="24"/>
                <w:szCs w:val="24"/>
              </w:rPr>
            </w:pPr>
            <w:r w:rsidRPr="00421C33">
              <w:rPr>
                <w:sz w:val="24"/>
                <w:szCs w:val="24"/>
              </w:rPr>
              <w:t>Свердловской     области</w:t>
            </w:r>
          </w:p>
          <w:p w:rsidR="00A35887" w:rsidRPr="00421C33" w:rsidRDefault="00A35887" w:rsidP="00A35887">
            <w:pPr>
              <w:rPr>
                <w:sz w:val="24"/>
                <w:szCs w:val="24"/>
              </w:rPr>
            </w:pPr>
            <w:r w:rsidRPr="00421C33">
              <w:rPr>
                <w:sz w:val="24"/>
                <w:szCs w:val="24"/>
              </w:rPr>
              <w:t xml:space="preserve">_______________________    Д.В. </w:t>
            </w:r>
            <w:proofErr w:type="spellStart"/>
            <w:r w:rsidRPr="00421C33">
              <w:rPr>
                <w:sz w:val="24"/>
                <w:szCs w:val="24"/>
              </w:rPr>
              <w:t>Паслер</w:t>
            </w:r>
            <w:proofErr w:type="spellEnd"/>
          </w:p>
          <w:p w:rsidR="00A35887" w:rsidRDefault="00A35887" w:rsidP="006A5FEA">
            <w:pPr>
              <w:rPr>
                <w:sz w:val="24"/>
                <w:szCs w:val="24"/>
              </w:rPr>
            </w:pPr>
            <w:r w:rsidRPr="00421C33">
              <w:rPr>
                <w:sz w:val="24"/>
                <w:szCs w:val="24"/>
              </w:rPr>
              <w:t>«_______»  ___________________ 201</w:t>
            </w:r>
            <w:r w:rsidR="006A5FEA">
              <w:rPr>
                <w:sz w:val="24"/>
                <w:szCs w:val="24"/>
              </w:rPr>
              <w:t>5</w:t>
            </w:r>
            <w:r w:rsidRPr="00421C33">
              <w:rPr>
                <w:sz w:val="24"/>
                <w:szCs w:val="24"/>
              </w:rPr>
              <w:t xml:space="preserve"> г.</w:t>
            </w:r>
          </w:p>
        </w:tc>
      </w:tr>
    </w:tbl>
    <w:p w:rsidR="00A35887" w:rsidRDefault="00A35887" w:rsidP="00421C33">
      <w:pPr>
        <w:jc w:val="right"/>
        <w:rPr>
          <w:sz w:val="24"/>
          <w:szCs w:val="24"/>
        </w:rPr>
      </w:pPr>
    </w:p>
    <w:p w:rsidR="0062192B" w:rsidRPr="00D34236" w:rsidRDefault="0062192B" w:rsidP="00D746A2">
      <w:pPr>
        <w:jc w:val="center"/>
        <w:rPr>
          <w:b/>
          <w:sz w:val="24"/>
          <w:szCs w:val="24"/>
        </w:rPr>
      </w:pPr>
    </w:p>
    <w:p w:rsidR="0062192B" w:rsidRPr="00D34236" w:rsidRDefault="001505D6" w:rsidP="00D746A2">
      <w:pPr>
        <w:jc w:val="center"/>
        <w:rPr>
          <w:b/>
          <w:sz w:val="24"/>
          <w:szCs w:val="24"/>
        </w:rPr>
      </w:pPr>
      <w:r w:rsidRPr="00D34236">
        <w:rPr>
          <w:b/>
          <w:sz w:val="24"/>
          <w:szCs w:val="24"/>
        </w:rPr>
        <w:t xml:space="preserve">План мероприятий </w:t>
      </w:r>
      <w:r w:rsidR="00D746A2" w:rsidRPr="00D34236">
        <w:rPr>
          <w:b/>
          <w:sz w:val="24"/>
          <w:szCs w:val="24"/>
        </w:rPr>
        <w:t xml:space="preserve">по проведению месячника, </w:t>
      </w:r>
      <w:r w:rsidR="00D34236" w:rsidRPr="00D34236">
        <w:rPr>
          <w:b/>
          <w:sz w:val="24"/>
          <w:szCs w:val="24"/>
        </w:rPr>
        <w:t>посвящённого</w:t>
      </w:r>
      <w:r w:rsidR="00D746A2" w:rsidRPr="00D34236">
        <w:rPr>
          <w:b/>
          <w:sz w:val="24"/>
          <w:szCs w:val="24"/>
        </w:rPr>
        <w:t xml:space="preserve"> Дню пенсионера в Свердловской области</w:t>
      </w:r>
      <w:r w:rsidR="00D002FA" w:rsidRPr="00D34236">
        <w:rPr>
          <w:b/>
          <w:sz w:val="24"/>
          <w:szCs w:val="24"/>
        </w:rPr>
        <w:t>,</w:t>
      </w:r>
      <w:r w:rsidR="0062192B" w:rsidRPr="00D34236">
        <w:rPr>
          <w:b/>
          <w:sz w:val="24"/>
          <w:szCs w:val="24"/>
        </w:rPr>
        <w:t xml:space="preserve"> </w:t>
      </w:r>
    </w:p>
    <w:p w:rsidR="001505D6" w:rsidRPr="00D34236" w:rsidRDefault="0062192B" w:rsidP="00D746A2">
      <w:pPr>
        <w:jc w:val="center"/>
        <w:rPr>
          <w:b/>
          <w:sz w:val="24"/>
          <w:szCs w:val="24"/>
        </w:rPr>
      </w:pPr>
      <w:r w:rsidRPr="00D34236">
        <w:rPr>
          <w:b/>
          <w:sz w:val="24"/>
          <w:szCs w:val="24"/>
        </w:rPr>
        <w:t xml:space="preserve">в августе – </w:t>
      </w:r>
      <w:r w:rsidR="009C2D11" w:rsidRPr="00D34236">
        <w:rPr>
          <w:b/>
          <w:sz w:val="24"/>
          <w:szCs w:val="24"/>
        </w:rPr>
        <w:t>октябре</w:t>
      </w:r>
      <w:r w:rsidRPr="00D34236">
        <w:rPr>
          <w:b/>
          <w:sz w:val="24"/>
          <w:szCs w:val="24"/>
        </w:rPr>
        <w:t xml:space="preserve"> 201</w:t>
      </w:r>
      <w:r w:rsidR="006A5FEA">
        <w:rPr>
          <w:b/>
          <w:sz w:val="24"/>
          <w:szCs w:val="24"/>
        </w:rPr>
        <w:t>5</w:t>
      </w:r>
      <w:r w:rsidRPr="00D34236">
        <w:rPr>
          <w:b/>
          <w:sz w:val="24"/>
          <w:szCs w:val="24"/>
        </w:rPr>
        <w:t xml:space="preserve"> года</w:t>
      </w:r>
    </w:p>
    <w:p w:rsidR="00F77F52" w:rsidRPr="00D34236" w:rsidRDefault="00F77F52">
      <w:pPr>
        <w:rPr>
          <w:sz w:val="24"/>
          <w:szCs w:val="24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848"/>
        <w:gridCol w:w="3397"/>
        <w:gridCol w:w="3402"/>
      </w:tblGrid>
      <w:tr w:rsidR="0062192B" w:rsidRPr="00D34236" w:rsidTr="002F41F7">
        <w:tc>
          <w:tcPr>
            <w:tcW w:w="993" w:type="dxa"/>
          </w:tcPr>
          <w:p w:rsidR="0062192B" w:rsidRPr="00D34236" w:rsidRDefault="0062192B" w:rsidP="00DA1DFC">
            <w:pPr>
              <w:jc w:val="center"/>
              <w:rPr>
                <w:b/>
                <w:sz w:val="24"/>
                <w:szCs w:val="24"/>
              </w:rPr>
            </w:pPr>
            <w:r w:rsidRPr="00D342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62192B" w:rsidRPr="00D34236" w:rsidRDefault="0062192B" w:rsidP="00B61FEE">
            <w:pPr>
              <w:jc w:val="center"/>
              <w:rPr>
                <w:b/>
                <w:sz w:val="24"/>
                <w:szCs w:val="24"/>
              </w:rPr>
            </w:pPr>
            <w:r w:rsidRPr="00D3423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8" w:type="dxa"/>
          </w:tcPr>
          <w:p w:rsidR="0062192B" w:rsidRPr="00D34236" w:rsidRDefault="0062192B" w:rsidP="00024720">
            <w:pPr>
              <w:jc w:val="center"/>
              <w:rPr>
                <w:b/>
                <w:sz w:val="24"/>
                <w:szCs w:val="24"/>
              </w:rPr>
            </w:pPr>
            <w:r w:rsidRPr="00D34236">
              <w:rPr>
                <w:b/>
                <w:sz w:val="24"/>
                <w:szCs w:val="24"/>
              </w:rPr>
              <w:t>Дата проведени</w:t>
            </w:r>
            <w:r w:rsidR="00024720" w:rsidRPr="00D34236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397" w:type="dxa"/>
          </w:tcPr>
          <w:p w:rsidR="0062192B" w:rsidRPr="00D34236" w:rsidRDefault="0062192B" w:rsidP="00B61FEE">
            <w:pPr>
              <w:jc w:val="center"/>
              <w:rPr>
                <w:b/>
                <w:sz w:val="24"/>
                <w:szCs w:val="24"/>
              </w:rPr>
            </w:pPr>
            <w:r w:rsidRPr="00D342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62192B" w:rsidRPr="00D34236" w:rsidRDefault="0062192B" w:rsidP="00D746A2">
            <w:pPr>
              <w:jc w:val="center"/>
              <w:rPr>
                <w:b/>
                <w:sz w:val="24"/>
                <w:szCs w:val="24"/>
              </w:rPr>
            </w:pPr>
            <w:r w:rsidRPr="00D34236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</w:tbl>
    <w:p w:rsidR="00492942" w:rsidRPr="00221FD2" w:rsidRDefault="00492942">
      <w:pPr>
        <w:rPr>
          <w:sz w:val="2"/>
          <w:szCs w:val="2"/>
        </w:rPr>
      </w:pPr>
    </w:p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6"/>
        <w:gridCol w:w="5528"/>
        <w:gridCol w:w="1843"/>
        <w:gridCol w:w="3402"/>
        <w:gridCol w:w="3378"/>
      </w:tblGrid>
      <w:tr w:rsidR="00492942" w:rsidRPr="00B7440C" w:rsidTr="002F41F7">
        <w:trPr>
          <w:tblHeader/>
          <w:jc w:val="center"/>
        </w:trPr>
        <w:tc>
          <w:tcPr>
            <w:tcW w:w="956" w:type="dxa"/>
          </w:tcPr>
          <w:p w:rsidR="00492942" w:rsidRPr="00B7440C" w:rsidRDefault="00A35887" w:rsidP="00DA1D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34" w:type="dxa"/>
            <w:gridSpan w:val="2"/>
          </w:tcPr>
          <w:p w:rsidR="00492942" w:rsidRPr="00B7440C" w:rsidRDefault="00A35887" w:rsidP="00B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2942" w:rsidRPr="00B7440C" w:rsidRDefault="00A35887" w:rsidP="00024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92942" w:rsidRPr="00B7440C" w:rsidRDefault="00A35887" w:rsidP="00B61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78" w:type="dxa"/>
          </w:tcPr>
          <w:p w:rsidR="00492942" w:rsidRPr="00B7440C" w:rsidRDefault="00A35887" w:rsidP="00D746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667D5" w:rsidRPr="00B7440C" w:rsidTr="002F41F7">
        <w:trPr>
          <w:jc w:val="center"/>
        </w:trPr>
        <w:tc>
          <w:tcPr>
            <w:tcW w:w="15113" w:type="dxa"/>
            <w:gridSpan w:val="6"/>
          </w:tcPr>
          <w:p w:rsidR="004667D5" w:rsidRPr="00B7440C" w:rsidRDefault="004667D5" w:rsidP="00D17D28">
            <w:pPr>
              <w:pStyle w:val="5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8C1477" w:rsidRPr="00B7440C" w:rsidTr="002F41F7">
        <w:trPr>
          <w:jc w:val="center"/>
        </w:trPr>
        <w:tc>
          <w:tcPr>
            <w:tcW w:w="956" w:type="dxa"/>
          </w:tcPr>
          <w:p w:rsidR="008C1477" w:rsidRPr="00B7440C" w:rsidRDefault="008C1477" w:rsidP="002803D6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A35887" w:rsidRPr="00B7440C" w:rsidRDefault="008C1477" w:rsidP="006A5FE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Формирование областного штаба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:rsidR="008C1477" w:rsidRPr="00B7440C" w:rsidRDefault="006A5FEA" w:rsidP="007C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C1477" w:rsidRPr="00B7440C">
              <w:rPr>
                <w:sz w:val="24"/>
                <w:szCs w:val="24"/>
              </w:rPr>
              <w:t xml:space="preserve"> </w:t>
            </w:r>
            <w:r w:rsidR="00CE1B0F">
              <w:rPr>
                <w:sz w:val="24"/>
                <w:szCs w:val="24"/>
              </w:rPr>
              <w:t>ию</w:t>
            </w:r>
            <w:r w:rsidR="007C2506">
              <w:rPr>
                <w:sz w:val="24"/>
                <w:szCs w:val="24"/>
              </w:rPr>
              <w:t>л</w:t>
            </w:r>
            <w:r w:rsidR="00CE1B0F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8C1477" w:rsidRPr="00B7440C" w:rsidRDefault="008C1477" w:rsidP="002803D6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378" w:type="dxa"/>
          </w:tcPr>
          <w:p w:rsidR="008C1477" w:rsidRPr="00B7440C" w:rsidRDefault="008C1477" w:rsidP="002803D6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67042" w:rsidRPr="00B7440C" w:rsidTr="00D67042">
        <w:trPr>
          <w:jc w:val="center"/>
        </w:trPr>
        <w:tc>
          <w:tcPr>
            <w:tcW w:w="956" w:type="dxa"/>
            <w:tcBorders>
              <w:bottom w:val="nil"/>
            </w:tcBorders>
          </w:tcPr>
          <w:p w:rsidR="00D67042" w:rsidRPr="00B7440C" w:rsidRDefault="00D67042" w:rsidP="00D17D28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 w:val="restart"/>
          </w:tcPr>
          <w:p w:rsidR="00D67042" w:rsidRPr="00B7440C" w:rsidRDefault="00D67042" w:rsidP="00F903E3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Формирование отраслевого штаба 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7C2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7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  <w:tc>
          <w:tcPr>
            <w:tcW w:w="3378" w:type="dxa"/>
          </w:tcPr>
          <w:p w:rsidR="00D67042" w:rsidRPr="00A35887" w:rsidRDefault="00D67042" w:rsidP="00D67042">
            <w:pPr>
              <w:jc w:val="center"/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</w:tr>
      <w:tr w:rsidR="00D67042" w:rsidRPr="00B7440C" w:rsidTr="00D67042">
        <w:trPr>
          <w:jc w:val="center"/>
        </w:trPr>
        <w:tc>
          <w:tcPr>
            <w:tcW w:w="956" w:type="dxa"/>
            <w:tcBorders>
              <w:top w:val="nil"/>
            </w:tcBorders>
          </w:tcPr>
          <w:p w:rsidR="00D67042" w:rsidRP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D67042">
        <w:trPr>
          <w:jc w:val="center"/>
        </w:trPr>
        <w:tc>
          <w:tcPr>
            <w:tcW w:w="956" w:type="dxa"/>
            <w:tcBorders>
              <w:bottom w:val="nil"/>
            </w:tcBorders>
          </w:tcPr>
          <w:p w:rsidR="00D67042" w:rsidRPr="00B7440C" w:rsidRDefault="00D67042" w:rsidP="002F41F7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 w:val="restart"/>
          </w:tcPr>
          <w:p w:rsidR="00D67042" w:rsidRPr="00B7440C" w:rsidRDefault="00D67042" w:rsidP="006A5FE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2F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7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402" w:type="dxa"/>
          </w:tcPr>
          <w:p w:rsidR="00D67042" w:rsidRPr="00B7440C" w:rsidRDefault="00D67042" w:rsidP="002F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67042" w:rsidRPr="00B7440C" w:rsidRDefault="00D67042" w:rsidP="002F41F7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2F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67042" w:rsidRPr="0096225C" w:rsidRDefault="00D67042" w:rsidP="002F41F7">
            <w:pPr>
              <w:pStyle w:val="5"/>
            </w:pPr>
            <w:r w:rsidRPr="00B7440C">
              <w:rPr>
                <w:b w:val="0"/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D67042">
        <w:trPr>
          <w:jc w:val="center"/>
        </w:trPr>
        <w:tc>
          <w:tcPr>
            <w:tcW w:w="956" w:type="dxa"/>
            <w:tcBorders>
              <w:top w:val="nil"/>
            </w:tcBorders>
          </w:tcPr>
          <w:p w:rsidR="00D67042" w:rsidRP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D67042">
        <w:trPr>
          <w:jc w:val="center"/>
        </w:trPr>
        <w:tc>
          <w:tcPr>
            <w:tcW w:w="956" w:type="dxa"/>
            <w:tcBorders>
              <w:bottom w:val="nil"/>
            </w:tcBorders>
          </w:tcPr>
          <w:p w:rsidR="00D67042" w:rsidRPr="00B7440C" w:rsidRDefault="00D67042" w:rsidP="00D17D28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 w:val="restart"/>
          </w:tcPr>
          <w:p w:rsidR="00D67042" w:rsidRPr="00B7440C" w:rsidRDefault="00D67042" w:rsidP="006A5FE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Формирование и утверждение детализированного отраслевого / 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6A5FE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</w:tr>
      <w:tr w:rsidR="00D67042" w:rsidRPr="00B7440C" w:rsidTr="00D67042">
        <w:trPr>
          <w:jc w:val="center"/>
        </w:trPr>
        <w:tc>
          <w:tcPr>
            <w:tcW w:w="956" w:type="dxa"/>
            <w:tcBorders>
              <w:top w:val="nil"/>
            </w:tcBorders>
          </w:tcPr>
          <w:p w:rsidR="00D67042" w:rsidRP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D477BA">
        <w:trPr>
          <w:jc w:val="center"/>
        </w:trPr>
        <w:tc>
          <w:tcPr>
            <w:tcW w:w="956" w:type="dxa"/>
            <w:tcBorders>
              <w:bottom w:val="nil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 w:val="restart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Формирование перечня подведомственных учреждений с указанием адреса и времени работы, которые будут осуществлять льготное обслуживание пенсионеров в дни </w:t>
            </w:r>
            <w:r>
              <w:rPr>
                <w:sz w:val="24"/>
                <w:szCs w:val="24"/>
              </w:rPr>
              <w:t>м</w:t>
            </w:r>
            <w:r w:rsidRPr="00B7440C">
              <w:rPr>
                <w:sz w:val="24"/>
                <w:szCs w:val="24"/>
              </w:rPr>
              <w:t>есячника, с указанием перечня льготных услуг (с еженедельной актуализацией)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</w:tr>
      <w:tr w:rsidR="00D67042" w:rsidRPr="00B7440C" w:rsidTr="00D477BA">
        <w:trPr>
          <w:jc w:val="center"/>
        </w:trPr>
        <w:tc>
          <w:tcPr>
            <w:tcW w:w="956" w:type="dxa"/>
            <w:tcBorders>
              <w:top w:val="nil"/>
            </w:tcBorders>
          </w:tcPr>
          <w:p w:rsidR="00D67042" w:rsidRPr="00947A44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D477BA">
        <w:trPr>
          <w:jc w:val="center"/>
        </w:trPr>
        <w:tc>
          <w:tcPr>
            <w:tcW w:w="956" w:type="dxa"/>
            <w:tcBorders>
              <w:bottom w:val="nil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 w:val="restart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Выделение телефонного номера для организации «горячей линии» для пенсионеров по вопросам проведения мероприятий, в рамках месячника, посвященного Дню пенсионера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</w:tr>
      <w:tr w:rsidR="00D67042" w:rsidRPr="00B7440C" w:rsidTr="00D477BA">
        <w:trPr>
          <w:jc w:val="center"/>
        </w:trPr>
        <w:tc>
          <w:tcPr>
            <w:tcW w:w="956" w:type="dxa"/>
            <w:tcBorders>
              <w:top w:val="nil"/>
            </w:tcBorders>
          </w:tcPr>
          <w:p w:rsidR="00D67042" w:rsidRPr="00947A44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  <w:vMerge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56" w:type="dxa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7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B7440C">
              <w:rPr>
                <w:sz w:val="24"/>
                <w:szCs w:val="24"/>
              </w:rPr>
              <w:t xml:space="preserve"> –         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7440C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67042" w:rsidRPr="00B7440C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B7440C">
              <w:rPr>
                <w:b w:val="0"/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56" w:type="dxa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</w:t>
            </w:r>
            <w:r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7440C">
              <w:rPr>
                <w:sz w:val="24"/>
                <w:szCs w:val="24"/>
              </w:rPr>
              <w:t xml:space="preserve"> сентября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сентября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B7440C">
              <w:rPr>
                <w:sz w:val="24"/>
                <w:szCs w:val="24"/>
              </w:rPr>
              <w:t xml:space="preserve"> сентября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B7440C">
              <w:rPr>
                <w:sz w:val="24"/>
                <w:szCs w:val="24"/>
              </w:rPr>
              <w:t xml:space="preserve"> сентября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56" w:type="dxa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Правительство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7440C">
              <w:rPr>
                <w:sz w:val="24"/>
                <w:szCs w:val="24"/>
              </w:rPr>
              <w:t xml:space="preserve"> сентября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7440C">
              <w:rPr>
                <w:sz w:val="24"/>
                <w:szCs w:val="24"/>
              </w:rPr>
              <w:t xml:space="preserve"> сентября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B7440C">
              <w:rPr>
                <w:sz w:val="24"/>
                <w:szCs w:val="24"/>
              </w:rPr>
              <w:t xml:space="preserve"> сентября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7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</w:t>
            </w:r>
            <w:r w:rsidRPr="00B7440C">
              <w:rPr>
                <w:sz w:val="24"/>
                <w:szCs w:val="24"/>
              </w:rPr>
              <w:t>ября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B7440C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56" w:type="dxa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тогового отчета о проведении мероприятий, посвященных Дню пенсионера в Свердловской области в 2015 году, </w:t>
            </w:r>
            <w:r w:rsidRPr="00B7440C">
              <w:rPr>
                <w:sz w:val="24"/>
                <w:szCs w:val="24"/>
              </w:rPr>
              <w:t xml:space="preserve">направление отчета в Министерство социальной политики </w:t>
            </w:r>
            <w:r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56" w:type="dxa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итогового отчета о проведении мероприятий, посвященных Дню пенсионера в Свердловской области в 2015 году, </w:t>
            </w:r>
            <w:r w:rsidRPr="00B7440C">
              <w:rPr>
                <w:sz w:val="24"/>
                <w:szCs w:val="24"/>
              </w:rPr>
              <w:t xml:space="preserve">направление отчета в </w:t>
            </w:r>
            <w:r>
              <w:rPr>
                <w:sz w:val="24"/>
                <w:szCs w:val="24"/>
              </w:rPr>
              <w:t>Правительство</w:t>
            </w:r>
            <w:r w:rsidRPr="00B7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B7440C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15113" w:type="dxa"/>
            <w:gridSpan w:val="6"/>
          </w:tcPr>
          <w:p w:rsidR="00D67042" w:rsidRPr="00B7440C" w:rsidRDefault="00D67042" w:rsidP="00D67042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D67042" w:rsidRPr="00D65BAC" w:rsidTr="00D477BA">
        <w:trPr>
          <w:jc w:val="center"/>
        </w:trPr>
        <w:tc>
          <w:tcPr>
            <w:tcW w:w="962" w:type="dxa"/>
            <w:gridSpan w:val="2"/>
            <w:shd w:val="clear" w:color="auto" w:fill="auto"/>
          </w:tcPr>
          <w:p w:rsidR="00D67042" w:rsidRPr="00D65BA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Элективная лекционно-образовательная программа «Обеспечение безопасности пожилых людей и инвалидов»</w:t>
            </w:r>
            <w:r>
              <w:rPr>
                <w:sz w:val="24"/>
                <w:szCs w:val="24"/>
              </w:rPr>
              <w:t>. З</w:t>
            </w:r>
            <w:r w:rsidRPr="00183242">
              <w:rPr>
                <w:sz w:val="24"/>
                <w:szCs w:val="24"/>
              </w:rPr>
              <w:t xml:space="preserve">анятие на тему «Школа безопасности для пожилых людей» </w:t>
            </w:r>
          </w:p>
        </w:tc>
        <w:tc>
          <w:tcPr>
            <w:tcW w:w="1843" w:type="dxa"/>
            <w:shd w:val="clear" w:color="auto" w:fill="auto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20 авгус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7922F8">
              <w:rPr>
                <w:sz w:val="24"/>
                <w:szCs w:val="24"/>
              </w:rPr>
              <w:t>Свердловская областная специальная библиотека для слепых,</w:t>
            </w:r>
            <w:r w:rsidRPr="00183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г. Екатеринбург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Фрунзе, 78</w:t>
            </w:r>
          </w:p>
        </w:tc>
        <w:tc>
          <w:tcPr>
            <w:tcW w:w="3378" w:type="dxa"/>
            <w:shd w:val="clear" w:color="auto" w:fill="auto"/>
          </w:tcPr>
          <w:p w:rsidR="00D67042" w:rsidRPr="00612A1A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612A1A">
              <w:rPr>
                <w:b w:val="0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D65BAC" w:rsidTr="002F41F7">
        <w:trPr>
          <w:jc w:val="center"/>
        </w:trPr>
        <w:tc>
          <w:tcPr>
            <w:tcW w:w="962" w:type="dxa"/>
            <w:gridSpan w:val="2"/>
            <w:shd w:val="clear" w:color="auto" w:fill="auto"/>
          </w:tcPr>
          <w:p w:rsidR="00D67042" w:rsidRPr="00D65BA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Клуб друзей библиотеки:</w:t>
            </w:r>
            <w:r>
              <w:rPr>
                <w:sz w:val="24"/>
                <w:szCs w:val="24"/>
              </w:rPr>
              <w:t xml:space="preserve"> п</w:t>
            </w:r>
            <w:r w:rsidRPr="00183242">
              <w:rPr>
                <w:sz w:val="24"/>
                <w:szCs w:val="24"/>
              </w:rPr>
              <w:t xml:space="preserve">резентация выставки специальных форматов для людей с проблемами зрения «Активное долголетие» </w:t>
            </w:r>
          </w:p>
        </w:tc>
        <w:tc>
          <w:tcPr>
            <w:tcW w:w="1843" w:type="dxa"/>
            <w:shd w:val="clear" w:color="auto" w:fill="auto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25 авгус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7922F8">
              <w:rPr>
                <w:sz w:val="24"/>
                <w:szCs w:val="24"/>
              </w:rPr>
              <w:t>Свердловская областная специальная библиотека для слепых,</w:t>
            </w:r>
            <w:r w:rsidRPr="00183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г. Екатеринбург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Фрунзе, 78</w:t>
            </w:r>
          </w:p>
        </w:tc>
        <w:tc>
          <w:tcPr>
            <w:tcW w:w="3378" w:type="dxa"/>
            <w:shd w:val="clear" w:color="auto" w:fill="auto"/>
          </w:tcPr>
          <w:p w:rsidR="00D67042" w:rsidRPr="00612A1A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612A1A">
              <w:rPr>
                <w:b w:val="0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D65BAC" w:rsidTr="002F41F7">
        <w:trPr>
          <w:jc w:val="center"/>
        </w:trPr>
        <w:tc>
          <w:tcPr>
            <w:tcW w:w="962" w:type="dxa"/>
            <w:gridSpan w:val="2"/>
            <w:shd w:val="clear" w:color="auto" w:fill="auto"/>
          </w:tcPr>
          <w:p w:rsidR="00D67042" w:rsidRPr="00D65BA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Экскурсия по ул. Белинского (бывшая Никольская)</w:t>
            </w:r>
          </w:p>
          <w:p w:rsidR="00D67042" w:rsidRPr="00183242" w:rsidRDefault="00D67042" w:rsidP="00D67042">
            <w:pPr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6575">
              <w:rPr>
                <w:sz w:val="24"/>
                <w:szCs w:val="24"/>
              </w:rPr>
              <w:t>26 августа</w:t>
            </w:r>
            <w:r>
              <w:rPr>
                <w:sz w:val="24"/>
                <w:szCs w:val="24"/>
              </w:rPr>
              <w:t xml:space="preserve"> 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7042" w:rsidRPr="00B528FA" w:rsidRDefault="00D67042" w:rsidP="00D67042">
            <w:pPr>
              <w:jc w:val="center"/>
              <w:rPr>
                <w:sz w:val="24"/>
                <w:szCs w:val="24"/>
              </w:rPr>
            </w:pPr>
            <w:r w:rsidRPr="00B528FA">
              <w:rPr>
                <w:sz w:val="24"/>
                <w:szCs w:val="24"/>
              </w:rPr>
              <w:t xml:space="preserve">Свердловская областная универсальная научная библиотека </w:t>
            </w:r>
            <w:r>
              <w:rPr>
                <w:sz w:val="24"/>
                <w:szCs w:val="24"/>
              </w:rPr>
              <w:br/>
            </w:r>
            <w:r w:rsidRPr="00B528FA">
              <w:rPr>
                <w:sz w:val="24"/>
                <w:szCs w:val="24"/>
              </w:rPr>
              <w:t xml:space="preserve">им. В.Г. Белинского, </w:t>
            </w:r>
            <w:r>
              <w:rPr>
                <w:sz w:val="24"/>
                <w:szCs w:val="24"/>
              </w:rPr>
              <w:br/>
            </w:r>
            <w:r w:rsidRPr="00B528FA">
              <w:rPr>
                <w:sz w:val="24"/>
                <w:szCs w:val="24"/>
              </w:rPr>
              <w:t>г. Екатеринбург,</w:t>
            </w:r>
          </w:p>
          <w:p w:rsidR="00D67042" w:rsidRPr="00B528FA" w:rsidRDefault="00D67042" w:rsidP="00D67042">
            <w:pPr>
              <w:jc w:val="center"/>
              <w:rPr>
                <w:sz w:val="24"/>
                <w:szCs w:val="24"/>
              </w:rPr>
            </w:pPr>
            <w:r w:rsidRPr="00B528FA">
              <w:rPr>
                <w:sz w:val="24"/>
                <w:szCs w:val="24"/>
              </w:rPr>
              <w:t>ул. Белинского, 15</w:t>
            </w:r>
          </w:p>
        </w:tc>
        <w:tc>
          <w:tcPr>
            <w:tcW w:w="3378" w:type="dxa"/>
            <w:shd w:val="clear" w:color="auto" w:fill="auto"/>
          </w:tcPr>
          <w:p w:rsidR="00D67042" w:rsidRPr="00612A1A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612A1A">
              <w:rPr>
                <w:b w:val="0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D65BAC" w:rsidTr="002F41F7">
        <w:trPr>
          <w:jc w:val="center"/>
        </w:trPr>
        <w:tc>
          <w:tcPr>
            <w:tcW w:w="962" w:type="dxa"/>
            <w:gridSpan w:val="2"/>
            <w:shd w:val="clear" w:color="auto" w:fill="auto"/>
          </w:tcPr>
          <w:p w:rsidR="00D67042" w:rsidRPr="00D65BA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Концерт классической музыки</w:t>
            </w:r>
          </w:p>
        </w:tc>
        <w:tc>
          <w:tcPr>
            <w:tcW w:w="1843" w:type="dxa"/>
            <w:shd w:val="clear" w:color="auto" w:fill="auto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6575">
              <w:rPr>
                <w:sz w:val="24"/>
                <w:szCs w:val="24"/>
              </w:rPr>
              <w:t>26 августа</w:t>
            </w:r>
            <w:r>
              <w:rPr>
                <w:sz w:val="24"/>
                <w:szCs w:val="24"/>
              </w:rPr>
              <w:t xml:space="preserve"> 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7042" w:rsidRPr="00B528FA" w:rsidRDefault="00D67042" w:rsidP="00D67042">
            <w:pPr>
              <w:jc w:val="center"/>
              <w:rPr>
                <w:sz w:val="24"/>
                <w:szCs w:val="24"/>
              </w:rPr>
            </w:pPr>
            <w:r w:rsidRPr="00B528FA">
              <w:rPr>
                <w:sz w:val="24"/>
                <w:szCs w:val="24"/>
              </w:rPr>
              <w:t xml:space="preserve">Свердловская областная универсальная научная библиотека </w:t>
            </w:r>
            <w:r>
              <w:rPr>
                <w:sz w:val="24"/>
                <w:szCs w:val="24"/>
              </w:rPr>
              <w:br/>
            </w:r>
            <w:r w:rsidRPr="00B528FA">
              <w:rPr>
                <w:sz w:val="24"/>
                <w:szCs w:val="24"/>
              </w:rPr>
              <w:t xml:space="preserve">им. В.Г. Белинского, </w:t>
            </w:r>
            <w:r>
              <w:rPr>
                <w:sz w:val="24"/>
                <w:szCs w:val="24"/>
              </w:rPr>
              <w:br/>
            </w:r>
            <w:r w:rsidRPr="00B528FA">
              <w:rPr>
                <w:sz w:val="24"/>
                <w:szCs w:val="24"/>
              </w:rPr>
              <w:t>г. Екатеринбург,</w:t>
            </w:r>
          </w:p>
          <w:p w:rsidR="00D67042" w:rsidRPr="00B528FA" w:rsidRDefault="00D67042" w:rsidP="00D67042">
            <w:pPr>
              <w:jc w:val="center"/>
              <w:rPr>
                <w:sz w:val="24"/>
                <w:szCs w:val="24"/>
              </w:rPr>
            </w:pPr>
            <w:r w:rsidRPr="00B528FA">
              <w:rPr>
                <w:sz w:val="24"/>
                <w:szCs w:val="24"/>
              </w:rPr>
              <w:t>ул. Белинского, 15</w:t>
            </w:r>
          </w:p>
        </w:tc>
        <w:tc>
          <w:tcPr>
            <w:tcW w:w="3378" w:type="dxa"/>
            <w:shd w:val="clear" w:color="auto" w:fill="auto"/>
          </w:tcPr>
          <w:p w:rsidR="00D67042" w:rsidRPr="00612A1A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612A1A">
              <w:rPr>
                <w:b w:val="0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D65BAC" w:rsidTr="002F41F7">
        <w:trPr>
          <w:jc w:val="center"/>
        </w:trPr>
        <w:tc>
          <w:tcPr>
            <w:tcW w:w="962" w:type="dxa"/>
            <w:gridSpan w:val="2"/>
            <w:shd w:val="clear" w:color="auto" w:fill="auto"/>
          </w:tcPr>
          <w:p w:rsidR="00D67042" w:rsidRPr="00D65BA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Книжно</w:t>
            </w:r>
            <w:proofErr w:type="spellEnd"/>
            <w:r w:rsidRPr="00183242">
              <w:rPr>
                <w:sz w:val="24"/>
                <w:szCs w:val="24"/>
              </w:rPr>
              <w:t>-журнальная экспозиция, викторина, просмотр фильма «Приваловские миллионы», чаепитие</w:t>
            </w:r>
          </w:p>
          <w:p w:rsidR="00D67042" w:rsidRPr="00183242" w:rsidRDefault="00D67042" w:rsidP="00D67042">
            <w:pPr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6575">
              <w:rPr>
                <w:sz w:val="24"/>
                <w:szCs w:val="24"/>
              </w:rPr>
              <w:t>28 августа</w:t>
            </w:r>
            <w:r>
              <w:rPr>
                <w:sz w:val="24"/>
                <w:szCs w:val="24"/>
              </w:rPr>
              <w:t xml:space="preserve"> 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7042" w:rsidRPr="00B528FA" w:rsidRDefault="00D67042" w:rsidP="00D67042">
            <w:pPr>
              <w:jc w:val="center"/>
              <w:rPr>
                <w:sz w:val="24"/>
                <w:szCs w:val="24"/>
              </w:rPr>
            </w:pPr>
            <w:r w:rsidRPr="00B528FA">
              <w:rPr>
                <w:sz w:val="24"/>
                <w:szCs w:val="24"/>
              </w:rPr>
              <w:t xml:space="preserve">Свердловская областная универсальная научная библиотека </w:t>
            </w:r>
            <w:r>
              <w:rPr>
                <w:sz w:val="24"/>
                <w:szCs w:val="24"/>
              </w:rPr>
              <w:br/>
            </w:r>
            <w:r w:rsidRPr="00B528FA">
              <w:rPr>
                <w:sz w:val="24"/>
                <w:szCs w:val="24"/>
              </w:rPr>
              <w:t xml:space="preserve">им. В.Г. Белинского, </w:t>
            </w:r>
            <w:r>
              <w:rPr>
                <w:sz w:val="24"/>
                <w:szCs w:val="24"/>
              </w:rPr>
              <w:br/>
            </w:r>
            <w:r w:rsidRPr="00B528FA">
              <w:rPr>
                <w:sz w:val="24"/>
                <w:szCs w:val="24"/>
              </w:rPr>
              <w:t>г. Екатеринбург,</w:t>
            </w:r>
          </w:p>
          <w:p w:rsidR="00D67042" w:rsidRPr="00B528FA" w:rsidRDefault="00D67042" w:rsidP="00D67042">
            <w:pPr>
              <w:jc w:val="center"/>
              <w:rPr>
                <w:sz w:val="24"/>
                <w:szCs w:val="24"/>
              </w:rPr>
            </w:pPr>
            <w:r w:rsidRPr="00B528FA">
              <w:rPr>
                <w:sz w:val="24"/>
                <w:szCs w:val="24"/>
              </w:rPr>
              <w:t>ул. Белинского, 15</w:t>
            </w:r>
          </w:p>
        </w:tc>
        <w:tc>
          <w:tcPr>
            <w:tcW w:w="3378" w:type="dxa"/>
            <w:shd w:val="clear" w:color="auto" w:fill="auto"/>
          </w:tcPr>
          <w:p w:rsidR="00D67042" w:rsidRPr="00612A1A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612A1A">
              <w:rPr>
                <w:b w:val="0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D65BAC" w:rsidTr="002F41F7">
        <w:trPr>
          <w:jc w:val="center"/>
        </w:trPr>
        <w:tc>
          <w:tcPr>
            <w:tcW w:w="962" w:type="dxa"/>
            <w:gridSpan w:val="2"/>
            <w:shd w:val="clear" w:color="auto" w:fill="auto"/>
          </w:tcPr>
          <w:p w:rsidR="00D67042" w:rsidRPr="00D65BA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 xml:space="preserve"> </w:t>
            </w:r>
            <w:r w:rsidRPr="00183242">
              <w:rPr>
                <w:sz w:val="24"/>
                <w:szCs w:val="24"/>
              </w:rPr>
              <w:t>авторов и исполнителей «Гитарная пристань»</w:t>
            </w:r>
          </w:p>
        </w:tc>
        <w:tc>
          <w:tcPr>
            <w:tcW w:w="1843" w:type="dxa"/>
            <w:shd w:val="clear" w:color="auto" w:fill="auto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86575">
              <w:rPr>
                <w:sz w:val="24"/>
                <w:szCs w:val="24"/>
              </w:rPr>
              <w:t>28 августа</w:t>
            </w:r>
            <w:r>
              <w:rPr>
                <w:sz w:val="24"/>
                <w:szCs w:val="24"/>
              </w:rPr>
              <w:t xml:space="preserve"> 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67042" w:rsidRPr="00B528FA" w:rsidRDefault="00D67042" w:rsidP="00D67042">
            <w:pPr>
              <w:jc w:val="center"/>
              <w:rPr>
                <w:sz w:val="24"/>
                <w:szCs w:val="24"/>
              </w:rPr>
            </w:pPr>
            <w:r w:rsidRPr="00B528FA">
              <w:rPr>
                <w:sz w:val="24"/>
                <w:szCs w:val="24"/>
              </w:rPr>
              <w:t xml:space="preserve">Свердловская областная универсальная научная библиотека </w:t>
            </w:r>
            <w:r>
              <w:rPr>
                <w:sz w:val="24"/>
                <w:szCs w:val="24"/>
              </w:rPr>
              <w:br/>
            </w:r>
            <w:r w:rsidRPr="00B528FA">
              <w:rPr>
                <w:sz w:val="24"/>
                <w:szCs w:val="24"/>
              </w:rPr>
              <w:t xml:space="preserve">им. В.Г. Белинского, </w:t>
            </w:r>
            <w:r>
              <w:rPr>
                <w:sz w:val="24"/>
                <w:szCs w:val="24"/>
              </w:rPr>
              <w:br/>
            </w:r>
            <w:r w:rsidRPr="00B528FA">
              <w:rPr>
                <w:sz w:val="24"/>
                <w:szCs w:val="24"/>
              </w:rPr>
              <w:t>г. Екатеринбург,</w:t>
            </w:r>
          </w:p>
          <w:p w:rsidR="00D67042" w:rsidRPr="00B528FA" w:rsidRDefault="00D67042" w:rsidP="00D67042">
            <w:pPr>
              <w:jc w:val="center"/>
              <w:rPr>
                <w:sz w:val="24"/>
                <w:szCs w:val="24"/>
              </w:rPr>
            </w:pPr>
            <w:r w:rsidRPr="00B528FA">
              <w:rPr>
                <w:sz w:val="24"/>
                <w:szCs w:val="24"/>
              </w:rPr>
              <w:t>ул. Белинского, 15</w:t>
            </w:r>
          </w:p>
        </w:tc>
        <w:tc>
          <w:tcPr>
            <w:tcW w:w="3378" w:type="dxa"/>
            <w:shd w:val="clear" w:color="auto" w:fill="auto"/>
          </w:tcPr>
          <w:p w:rsidR="00D67042" w:rsidRPr="00612A1A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612A1A">
              <w:rPr>
                <w:b w:val="0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D65BAC" w:rsidTr="002F41F7">
        <w:trPr>
          <w:jc w:val="center"/>
        </w:trPr>
        <w:tc>
          <w:tcPr>
            <w:tcW w:w="962" w:type="dxa"/>
            <w:gridSpan w:val="2"/>
            <w:shd w:val="clear" w:color="auto" w:fill="auto"/>
          </w:tcPr>
          <w:p w:rsidR="00D67042" w:rsidRPr="00D65BA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7042" w:rsidRPr="00612A1A" w:rsidRDefault="00D67042" w:rsidP="00D67042">
            <w:pPr>
              <w:jc w:val="both"/>
              <w:rPr>
                <w:sz w:val="24"/>
                <w:szCs w:val="24"/>
              </w:rPr>
            </w:pPr>
            <w:r w:rsidRPr="00612A1A">
              <w:rPr>
                <w:sz w:val="24"/>
                <w:szCs w:val="24"/>
              </w:rPr>
              <w:t>Торжественное мероприятие, посвященное Дню пенсионера в Свердловской области: «Посвящение в пенсионеры», концертная программа, работа консультационных пунктов, торжественное вручение знаков отлич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D67042" w:rsidRPr="00612A1A" w:rsidRDefault="00D67042" w:rsidP="00D67042">
            <w:pPr>
              <w:jc w:val="center"/>
              <w:rPr>
                <w:sz w:val="24"/>
                <w:szCs w:val="24"/>
              </w:rPr>
            </w:pPr>
            <w:r w:rsidRPr="00612A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612A1A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  <w:shd w:val="clear" w:color="auto" w:fill="auto"/>
          </w:tcPr>
          <w:p w:rsidR="00D67042" w:rsidRPr="00FA185B" w:rsidRDefault="00D67042" w:rsidP="00D67042">
            <w:pPr>
              <w:jc w:val="center"/>
              <w:rPr>
                <w:sz w:val="24"/>
                <w:szCs w:val="24"/>
              </w:rPr>
            </w:pPr>
            <w:r w:rsidRPr="00FA185B">
              <w:rPr>
                <w:sz w:val="24"/>
                <w:szCs w:val="24"/>
              </w:rPr>
              <w:t xml:space="preserve">Уральский государственный театр эстрады, </w:t>
            </w:r>
          </w:p>
          <w:p w:rsidR="00D67042" w:rsidRPr="00FA185B" w:rsidRDefault="00D67042" w:rsidP="00D67042">
            <w:pPr>
              <w:jc w:val="center"/>
              <w:rPr>
                <w:sz w:val="24"/>
                <w:szCs w:val="24"/>
              </w:rPr>
            </w:pPr>
            <w:proofErr w:type="spellStart"/>
            <w:r w:rsidRPr="00FA185B">
              <w:rPr>
                <w:sz w:val="24"/>
                <w:szCs w:val="24"/>
              </w:rPr>
              <w:t>г.Екатеринбург</w:t>
            </w:r>
            <w:proofErr w:type="spellEnd"/>
            <w:r w:rsidRPr="00FA185B">
              <w:rPr>
                <w:sz w:val="24"/>
                <w:szCs w:val="24"/>
              </w:rPr>
              <w:t xml:space="preserve">, </w:t>
            </w:r>
          </w:p>
          <w:p w:rsidR="00D67042" w:rsidRPr="00612A1A" w:rsidRDefault="00D67042" w:rsidP="00D67042">
            <w:pPr>
              <w:jc w:val="center"/>
              <w:rPr>
                <w:sz w:val="24"/>
                <w:szCs w:val="24"/>
              </w:rPr>
            </w:pPr>
            <w:r w:rsidRPr="00FA185B">
              <w:rPr>
                <w:sz w:val="24"/>
                <w:szCs w:val="24"/>
              </w:rPr>
              <w:t>ул.8 Марта, 15</w:t>
            </w:r>
          </w:p>
        </w:tc>
        <w:tc>
          <w:tcPr>
            <w:tcW w:w="3378" w:type="dxa"/>
            <w:shd w:val="clear" w:color="auto" w:fill="auto"/>
          </w:tcPr>
          <w:p w:rsidR="00D67042" w:rsidRPr="00612A1A" w:rsidRDefault="00D67042" w:rsidP="00D67042">
            <w:pPr>
              <w:pStyle w:val="5"/>
              <w:rPr>
                <w:b w:val="0"/>
                <w:sz w:val="24"/>
                <w:szCs w:val="24"/>
              </w:rPr>
            </w:pPr>
            <w:r w:rsidRPr="00612A1A">
              <w:rPr>
                <w:b w:val="0"/>
                <w:sz w:val="24"/>
                <w:szCs w:val="24"/>
              </w:rPr>
              <w:t xml:space="preserve">Министерство культуры Свердловской области, </w:t>
            </w:r>
          </w:p>
          <w:p w:rsidR="00D67042" w:rsidRPr="00D65BAC" w:rsidRDefault="00D67042" w:rsidP="00D67042">
            <w:pPr>
              <w:pStyle w:val="5"/>
              <w:rPr>
                <w:sz w:val="24"/>
                <w:szCs w:val="24"/>
              </w:rPr>
            </w:pPr>
            <w:r w:rsidRPr="00612A1A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67042" w:rsidRPr="00D65BAC" w:rsidTr="002F41F7">
        <w:trPr>
          <w:jc w:val="center"/>
        </w:trPr>
        <w:tc>
          <w:tcPr>
            <w:tcW w:w="962" w:type="dxa"/>
            <w:gridSpan w:val="2"/>
            <w:shd w:val="clear" w:color="auto" w:fill="auto"/>
          </w:tcPr>
          <w:p w:rsidR="00D67042" w:rsidRPr="00D65BA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Музыкально-поэтическая программа «Жизнь прекрасна!» </w:t>
            </w:r>
          </w:p>
        </w:tc>
        <w:tc>
          <w:tcPr>
            <w:tcW w:w="1843" w:type="dxa"/>
            <w:shd w:val="clear" w:color="auto" w:fill="auto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30 авгус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вердловская областная межнациональная библиотека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. Екатеринбург,</w:t>
            </w:r>
          </w:p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Академика Бардина, 28</w:t>
            </w:r>
          </w:p>
        </w:tc>
        <w:tc>
          <w:tcPr>
            <w:tcW w:w="3378" w:type="dxa"/>
            <w:shd w:val="clear" w:color="auto" w:fill="auto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AC07C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циальной помощи ветеранам Великой Отечественной войны в рамках временного трудоустройства несовершеннолетних граждан от 14 до 18 лет</w:t>
            </w:r>
          </w:p>
        </w:tc>
        <w:tc>
          <w:tcPr>
            <w:tcW w:w="1843" w:type="dxa"/>
          </w:tcPr>
          <w:p w:rsidR="00D67042" w:rsidRPr="00AC07C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3402" w:type="dxa"/>
          </w:tcPr>
          <w:p w:rsidR="00D67042" w:rsidRPr="003848EA" w:rsidRDefault="00D67042" w:rsidP="00D67042">
            <w:pPr>
              <w:jc w:val="center"/>
              <w:rPr>
                <w:sz w:val="24"/>
                <w:szCs w:val="24"/>
              </w:rPr>
            </w:pPr>
            <w:r w:rsidRPr="003848EA">
              <w:rPr>
                <w:sz w:val="24"/>
                <w:szCs w:val="24"/>
              </w:rPr>
              <w:t>Учреждения службы занятости населения Свердловской области</w:t>
            </w:r>
          </w:p>
        </w:tc>
        <w:tc>
          <w:tcPr>
            <w:tcW w:w="3378" w:type="dxa"/>
          </w:tcPr>
          <w:p w:rsidR="00D67042" w:rsidRPr="003848EA" w:rsidRDefault="00D67042" w:rsidP="00D67042">
            <w:pPr>
              <w:jc w:val="center"/>
              <w:rPr>
                <w:sz w:val="24"/>
                <w:szCs w:val="24"/>
              </w:rPr>
            </w:pPr>
            <w:r w:rsidRPr="003848EA">
              <w:rPr>
                <w:sz w:val="24"/>
                <w:szCs w:val="24"/>
              </w:rPr>
              <w:t>Департамент по труду и занятости населения Свердловской области, учреждения службы занятости населения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 пенсионера в Свердловской области</w:t>
            </w:r>
          </w:p>
        </w:tc>
        <w:tc>
          <w:tcPr>
            <w:tcW w:w="1843" w:type="dxa"/>
          </w:tcPr>
          <w:p w:rsidR="00D67042" w:rsidRPr="00AC07C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</w:tcPr>
          <w:p w:rsidR="00D67042" w:rsidRPr="00AC07C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центр народного искусства,</w:t>
            </w:r>
            <w:r w:rsidRPr="001F6D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пр. Космонавтов, 23</w:t>
            </w:r>
          </w:p>
        </w:tc>
        <w:tc>
          <w:tcPr>
            <w:tcW w:w="3378" w:type="dxa"/>
          </w:tcPr>
          <w:p w:rsidR="00D67042" w:rsidRPr="003848EA" w:rsidRDefault="00D67042" w:rsidP="00D67042">
            <w:pPr>
              <w:jc w:val="center"/>
              <w:rPr>
                <w:sz w:val="24"/>
                <w:szCs w:val="24"/>
              </w:rPr>
            </w:pPr>
            <w:r w:rsidRPr="000B22E7">
              <w:rPr>
                <w:sz w:val="24"/>
                <w:szCs w:val="24"/>
              </w:rPr>
              <w:t>Министерство физической культуры, спорта и молодёжной политики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Праздничная концертная программа, посвященная Дню пе</w:t>
            </w:r>
            <w:r>
              <w:rPr>
                <w:sz w:val="24"/>
                <w:szCs w:val="24"/>
              </w:rPr>
              <w:t>нсионера в Свердловской области</w:t>
            </w:r>
          </w:p>
        </w:tc>
        <w:tc>
          <w:tcPr>
            <w:tcW w:w="1843" w:type="dxa"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вердловский государственный област</w:t>
            </w:r>
            <w:r>
              <w:rPr>
                <w:sz w:val="24"/>
                <w:szCs w:val="24"/>
              </w:rPr>
              <w:t>ной Дворец народного творчества,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. Екатеринбург,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Фестивальная, 12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Праздничная программа ко Дню Пенсионера в Свердловской области «Очарование осени»</w:t>
            </w:r>
          </w:p>
        </w:tc>
        <w:tc>
          <w:tcPr>
            <w:tcW w:w="1843" w:type="dxa"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D1342F">
              <w:rPr>
                <w:sz w:val="24"/>
                <w:szCs w:val="24"/>
              </w:rPr>
              <w:t>Центр традиционной народной культуры Среднего Ура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Чапаева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AC07C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для пенсионеров, проживающих в районе «Академический» (г. Екатеринбург) в рамках Всероссийской студенческой стройки «Академический»</w:t>
            </w:r>
          </w:p>
        </w:tc>
        <w:tc>
          <w:tcPr>
            <w:tcW w:w="1843" w:type="dxa"/>
          </w:tcPr>
          <w:p w:rsidR="00D67042" w:rsidRPr="00AC07C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67042" w:rsidRPr="00AC07C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«Академический»</w:t>
            </w:r>
          </w:p>
        </w:tc>
        <w:tc>
          <w:tcPr>
            <w:tcW w:w="3378" w:type="dxa"/>
          </w:tcPr>
          <w:p w:rsidR="00D67042" w:rsidRPr="003848EA" w:rsidRDefault="00D67042" w:rsidP="00D67042">
            <w:pPr>
              <w:jc w:val="center"/>
              <w:rPr>
                <w:sz w:val="24"/>
                <w:szCs w:val="24"/>
              </w:rPr>
            </w:pPr>
            <w:r w:rsidRPr="000B22E7">
              <w:rPr>
                <w:sz w:val="24"/>
                <w:szCs w:val="24"/>
              </w:rPr>
              <w:t>Министерство физической культуры, спорта и молодёжной политики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Организация бесплатных посещений экспозиций и выставок для льготных категорий граждан 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26 августа, 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23 сентября,  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01, 28 октября</w:t>
            </w:r>
          </w:p>
        </w:tc>
        <w:tc>
          <w:tcPr>
            <w:tcW w:w="3402" w:type="dxa"/>
          </w:tcPr>
          <w:p w:rsidR="00D67042" w:rsidRPr="00000C37" w:rsidRDefault="00D67042" w:rsidP="00D67042">
            <w:pPr>
              <w:jc w:val="center"/>
              <w:rPr>
                <w:sz w:val="24"/>
                <w:szCs w:val="24"/>
              </w:rPr>
            </w:pPr>
            <w:r w:rsidRPr="00000C37">
              <w:rPr>
                <w:sz w:val="24"/>
                <w:szCs w:val="24"/>
              </w:rPr>
              <w:t>Музей истории камнерезного и ювелирного искусства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proofErr w:type="spellStart"/>
            <w:r w:rsidRPr="00000C37">
              <w:rPr>
                <w:sz w:val="24"/>
                <w:szCs w:val="24"/>
              </w:rPr>
              <w:t>г.Екатеринбург</w:t>
            </w:r>
            <w:proofErr w:type="spellEnd"/>
            <w:r w:rsidRPr="00000C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пр. Ленина, 37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FB3D9E">
        <w:trPr>
          <w:jc w:val="center"/>
        </w:trPr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«Маршрут Победы» –</w:t>
            </w:r>
            <w:r>
              <w:rPr>
                <w:sz w:val="24"/>
                <w:szCs w:val="24"/>
              </w:rPr>
              <w:t xml:space="preserve"> </w:t>
            </w:r>
            <w:r w:rsidRPr="00183242">
              <w:rPr>
                <w:sz w:val="24"/>
                <w:szCs w:val="24"/>
              </w:rPr>
              <w:t>посещение музея «Боевая слава Урала», экспозиции «Урал-фронту» и выставки «Память детства. Военному поколению посвящается»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25 августа </w:t>
            </w:r>
            <w:r>
              <w:rPr>
                <w:sz w:val="24"/>
                <w:szCs w:val="24"/>
              </w:rPr>
              <w:t>–</w:t>
            </w:r>
            <w:r w:rsidRPr="00183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11 октября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Дом офицеров Центрального военного округа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 xml:space="preserve"> </w:t>
            </w:r>
            <w:proofErr w:type="spellStart"/>
            <w:r w:rsidRPr="0018324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 xml:space="preserve">,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Первомайска</w:t>
            </w:r>
            <w:r>
              <w:rPr>
                <w:sz w:val="24"/>
                <w:szCs w:val="24"/>
              </w:rPr>
              <w:t>я</w:t>
            </w:r>
            <w:r w:rsidRPr="00183242">
              <w:rPr>
                <w:sz w:val="24"/>
                <w:szCs w:val="24"/>
              </w:rPr>
              <w:t>, 27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пр. Ленина, 69/10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FB3D9E">
        <w:trPr>
          <w:jc w:val="center"/>
        </w:trPr>
        <w:tc>
          <w:tcPr>
            <w:tcW w:w="962" w:type="dxa"/>
            <w:gridSpan w:val="2"/>
            <w:tcBorders>
              <w:bottom w:val="nil"/>
            </w:tcBorders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Посещение экспозиций и выставок Верхотурского государственного историко-архитектурного музея-заповедника:</w:t>
            </w:r>
            <w:r w:rsidRPr="0018324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25 августа </w:t>
            </w:r>
            <w:r>
              <w:rPr>
                <w:sz w:val="24"/>
                <w:szCs w:val="24"/>
              </w:rPr>
              <w:t>–</w:t>
            </w:r>
            <w:r w:rsidRPr="00183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11 октября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83242">
              <w:rPr>
                <w:sz w:val="24"/>
                <w:szCs w:val="24"/>
              </w:rPr>
              <w:t>сторико-архитектурн</w:t>
            </w:r>
            <w:r>
              <w:rPr>
                <w:sz w:val="24"/>
                <w:szCs w:val="24"/>
              </w:rPr>
              <w:t>ый</w:t>
            </w:r>
            <w:r w:rsidRPr="00183242">
              <w:rPr>
                <w:sz w:val="24"/>
                <w:szCs w:val="24"/>
              </w:rPr>
              <w:t xml:space="preserve"> музе</w:t>
            </w:r>
            <w:r>
              <w:rPr>
                <w:sz w:val="24"/>
                <w:szCs w:val="24"/>
              </w:rPr>
              <w:t>й</w:t>
            </w:r>
            <w:r w:rsidRPr="00183242">
              <w:rPr>
                <w:sz w:val="24"/>
                <w:szCs w:val="24"/>
              </w:rPr>
              <w:t>-заповедник</w:t>
            </w:r>
            <w:r>
              <w:rPr>
                <w:sz w:val="24"/>
                <w:szCs w:val="24"/>
              </w:rPr>
              <w:t>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. Верхотурье, ул. Советская, 8</w:t>
            </w:r>
          </w:p>
        </w:tc>
        <w:tc>
          <w:tcPr>
            <w:tcW w:w="3378" w:type="dxa"/>
            <w:vMerge w:val="restart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FB3D9E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FB3D9E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183242">
              <w:rPr>
                <w:bCs/>
                <w:color w:val="000000"/>
                <w:sz w:val="24"/>
                <w:szCs w:val="24"/>
                <w:shd w:val="clear" w:color="auto" w:fill="FFFFFF"/>
              </w:rPr>
              <w:t>Верхотурье. История города и уезда. 1598-1917 г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ды</w:t>
            </w:r>
            <w:r w:rsidRPr="00183242">
              <w:rPr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7042" w:rsidRPr="00E23E25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FB3D9E">
        <w:trPr>
          <w:jc w:val="center"/>
        </w:trPr>
        <w:tc>
          <w:tcPr>
            <w:tcW w:w="962" w:type="dxa"/>
            <w:gridSpan w:val="2"/>
            <w:tcBorders>
              <w:top w:val="nil"/>
            </w:tcBorders>
          </w:tcPr>
          <w:p w:rsidR="00D67042" w:rsidRPr="00FB3D9E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83242">
              <w:rPr>
                <w:bCs/>
                <w:color w:val="000000"/>
                <w:sz w:val="24"/>
                <w:szCs w:val="24"/>
                <w:shd w:val="clear" w:color="auto" w:fill="FFFFFF"/>
              </w:rPr>
              <w:t>Бабиновская</w:t>
            </w:r>
            <w:proofErr w:type="spellEnd"/>
            <w:r w:rsidRPr="0018324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дорога»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7042" w:rsidRPr="00E23E25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Концерт «Танцы с оркестром»</w:t>
            </w:r>
          </w:p>
        </w:tc>
        <w:tc>
          <w:tcPr>
            <w:tcW w:w="1843" w:type="dxa"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или 10 </w:t>
            </w:r>
            <w:r>
              <w:rPr>
                <w:sz w:val="24"/>
                <w:szCs w:val="24"/>
              </w:rPr>
              <w:br/>
              <w:t>сентября</w:t>
            </w:r>
          </w:p>
        </w:tc>
        <w:tc>
          <w:tcPr>
            <w:tcW w:w="3402" w:type="dxa"/>
          </w:tcPr>
          <w:p w:rsidR="00D67042" w:rsidRPr="00E23E25" w:rsidRDefault="00D67042" w:rsidP="00D67042">
            <w:pPr>
              <w:jc w:val="center"/>
              <w:rPr>
                <w:sz w:val="24"/>
                <w:szCs w:val="24"/>
              </w:rPr>
            </w:pPr>
            <w:r w:rsidRPr="00E23E25">
              <w:rPr>
                <w:sz w:val="24"/>
                <w:szCs w:val="24"/>
              </w:rPr>
              <w:t>Уральский центр народного искусства,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E23E25">
              <w:rPr>
                <w:sz w:val="24"/>
                <w:szCs w:val="24"/>
              </w:rPr>
              <w:t xml:space="preserve">г. Екатеринбург, 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E23E25">
              <w:rPr>
                <w:sz w:val="24"/>
                <w:szCs w:val="24"/>
              </w:rPr>
              <w:t>ул. Космонавтов, 23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 xml:space="preserve">, посвященная Дню пенсионера, </w:t>
            </w:r>
            <w:r w:rsidRPr="00183242">
              <w:rPr>
                <w:sz w:val="24"/>
                <w:szCs w:val="24"/>
              </w:rPr>
              <w:t xml:space="preserve">«Знакомьтесь, это мы» </w:t>
            </w:r>
          </w:p>
        </w:tc>
        <w:tc>
          <w:tcPr>
            <w:tcW w:w="1843" w:type="dxa"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вердловская государственная детская филармония</w:t>
            </w:r>
            <w:r>
              <w:rPr>
                <w:sz w:val="24"/>
                <w:szCs w:val="24"/>
              </w:rPr>
              <w:t xml:space="preserve">, 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катеринбург, </w:t>
            </w:r>
            <w:r>
              <w:rPr>
                <w:sz w:val="24"/>
                <w:szCs w:val="24"/>
              </w:rPr>
              <w:br/>
              <w:t>ул. 8 Марта, 36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bottom w:val="nil"/>
            </w:tcBorders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«Дни открытых дверей» фондовых коллекций Свердловского областного краеведческого музея:</w:t>
            </w:r>
          </w:p>
        </w:tc>
        <w:tc>
          <w:tcPr>
            <w:tcW w:w="1843" w:type="dxa"/>
            <w:vMerge w:val="restart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3, 17 сентября, 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01 октября</w:t>
            </w:r>
          </w:p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 (даты бесплатных экскурсий могут быть уточнены, </w:t>
            </w:r>
            <w:r w:rsidRPr="00183242">
              <w:rPr>
                <w:sz w:val="24"/>
                <w:szCs w:val="24"/>
              </w:rPr>
              <w:lastRenderedPageBreak/>
              <w:t>будут представлены на сайте)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 w:val="restart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ей истории и археологии Урала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Музей истории и археологии </w:t>
            </w:r>
            <w:proofErr w:type="gramStart"/>
            <w:r w:rsidRPr="00183242">
              <w:rPr>
                <w:sz w:val="24"/>
                <w:szCs w:val="24"/>
              </w:rPr>
              <w:t>Урала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Екатеринбург</w:t>
            </w:r>
            <w:proofErr w:type="spellEnd"/>
            <w:proofErr w:type="gramEnd"/>
            <w:r w:rsidRPr="00183242">
              <w:rPr>
                <w:sz w:val="24"/>
                <w:szCs w:val="24"/>
              </w:rPr>
              <w:t xml:space="preserve">,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Ленина, 69/10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Музейно-выставочный центр «Дом </w:t>
            </w:r>
            <w:proofErr w:type="spellStart"/>
            <w:r w:rsidRPr="00183242">
              <w:rPr>
                <w:sz w:val="24"/>
                <w:szCs w:val="24"/>
              </w:rPr>
              <w:t>Поклевских</w:t>
            </w:r>
            <w:proofErr w:type="spellEnd"/>
            <w:r w:rsidRPr="00183242">
              <w:rPr>
                <w:sz w:val="24"/>
                <w:szCs w:val="24"/>
              </w:rPr>
              <w:t>-Козелл»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Музейно-выставочный центр «Дом </w:t>
            </w:r>
            <w:proofErr w:type="spellStart"/>
            <w:r w:rsidRPr="00183242">
              <w:rPr>
                <w:sz w:val="24"/>
                <w:szCs w:val="24"/>
              </w:rPr>
              <w:t>Поклевских</w:t>
            </w:r>
            <w:proofErr w:type="spellEnd"/>
            <w:r w:rsidRPr="00183242">
              <w:rPr>
                <w:sz w:val="24"/>
                <w:szCs w:val="24"/>
              </w:rPr>
              <w:t>-Козелл</w:t>
            </w:r>
            <w:proofErr w:type="gramStart"/>
            <w:r w:rsidRPr="0018324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Екатеринбург</w:t>
            </w:r>
            <w:proofErr w:type="spellEnd"/>
            <w:proofErr w:type="gramEnd"/>
            <w:r w:rsidRPr="00183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ул. Малышева, 46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ей природы Урала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Музей природы </w:t>
            </w:r>
            <w:proofErr w:type="gramStart"/>
            <w:r w:rsidRPr="00183242">
              <w:rPr>
                <w:sz w:val="24"/>
                <w:szCs w:val="24"/>
              </w:rPr>
              <w:t>Урала</w:t>
            </w:r>
            <w:r w:rsidRPr="00C91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ул. Горького, 4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ей радио им. А.С. Попова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ей радио им. А.С. Попова</w:t>
            </w:r>
            <w:r>
              <w:rPr>
                <w:sz w:val="24"/>
                <w:szCs w:val="24"/>
              </w:rPr>
              <w:t>,</w:t>
            </w:r>
            <w:r w:rsidRPr="00C91FB2">
              <w:rPr>
                <w:sz w:val="24"/>
                <w:szCs w:val="24"/>
              </w:rPr>
              <w:t xml:space="preserve"> </w:t>
            </w:r>
            <w:proofErr w:type="spellStart"/>
            <w:r w:rsidRPr="00C91FB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ул. Р. Люксембург, 9/11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745A56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Художественный музей Эрнста Неизвестного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Художественный музей Эрнста Неизвестного</w:t>
            </w:r>
            <w:r>
              <w:rPr>
                <w:sz w:val="24"/>
                <w:szCs w:val="24"/>
              </w:rPr>
              <w:t>,</w:t>
            </w:r>
            <w:r w:rsidRPr="00C91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ул. Добролюбова, 14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745A56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ей истории плодового садоводства Среднего Урала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ей истории плодового садоводства Среднего Урал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ул. Октябрьской революции, 40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745A56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Дом-музей П.И. Чайковского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Дом-музей П.И. Чайковского</w:t>
            </w:r>
            <w:r>
              <w:rPr>
                <w:sz w:val="24"/>
                <w:szCs w:val="24"/>
              </w:rPr>
              <w:t>,</w:t>
            </w:r>
            <w:r w:rsidRPr="00C91FB2">
              <w:rPr>
                <w:sz w:val="24"/>
                <w:szCs w:val="24"/>
              </w:rPr>
              <w:t xml:space="preserve"> </w:t>
            </w:r>
            <w:proofErr w:type="spellStart"/>
            <w:r w:rsidRPr="00C91FB2">
              <w:rPr>
                <w:sz w:val="24"/>
                <w:szCs w:val="24"/>
              </w:rPr>
              <w:t>г.Алапаевск</w:t>
            </w:r>
            <w:proofErr w:type="spellEnd"/>
            <w:r w:rsidRPr="00C91FB2">
              <w:rPr>
                <w:sz w:val="24"/>
                <w:szCs w:val="24"/>
              </w:rPr>
              <w:t>, ул. Ленина, 30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Асбестовский</w:t>
            </w:r>
            <w:proofErr w:type="spellEnd"/>
            <w:r w:rsidRPr="00183242">
              <w:rPr>
                <w:sz w:val="24"/>
                <w:szCs w:val="24"/>
              </w:rPr>
              <w:t xml:space="preserve"> исторический музей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Асбестовский</w:t>
            </w:r>
            <w:proofErr w:type="spellEnd"/>
            <w:r w:rsidRPr="00183242">
              <w:rPr>
                <w:sz w:val="24"/>
                <w:szCs w:val="24"/>
              </w:rPr>
              <w:t xml:space="preserve"> исторический музей</w:t>
            </w:r>
            <w:r>
              <w:rPr>
                <w:sz w:val="24"/>
                <w:szCs w:val="24"/>
              </w:rPr>
              <w:t>,</w:t>
            </w:r>
            <w:r w:rsidRPr="00C91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Асбест</w:t>
            </w:r>
            <w:proofErr w:type="spellEnd"/>
            <w:r w:rsidRPr="00C91FB2">
              <w:rPr>
                <w:sz w:val="24"/>
                <w:szCs w:val="24"/>
              </w:rPr>
              <w:t>, ул. Мира, 12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ей Золота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ей Золота</w:t>
            </w:r>
            <w:r>
              <w:rPr>
                <w:sz w:val="24"/>
                <w:szCs w:val="24"/>
              </w:rPr>
              <w:t>,</w:t>
            </w:r>
            <w:r w:rsidRPr="00C91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Березовский</w:t>
            </w:r>
            <w:proofErr w:type="spellEnd"/>
            <w:r w:rsidRPr="00C91F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C91FB2">
              <w:rPr>
                <w:sz w:val="24"/>
                <w:szCs w:val="24"/>
              </w:rPr>
              <w:t>ул. Коммуны, 4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Исторический музей г. Полевского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Исторический музей</w:t>
            </w:r>
            <w:r>
              <w:rPr>
                <w:sz w:val="24"/>
                <w:szCs w:val="24"/>
              </w:rPr>
              <w:t>,</w:t>
            </w:r>
            <w:r w:rsidRPr="001832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Полевской</w:t>
            </w:r>
            <w:proofErr w:type="spellEnd"/>
            <w:r w:rsidRPr="00C91FB2">
              <w:rPr>
                <w:sz w:val="24"/>
                <w:szCs w:val="24"/>
              </w:rPr>
              <w:t>, ул. Ильича, 93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Сысертский</w:t>
            </w:r>
            <w:proofErr w:type="spellEnd"/>
            <w:r w:rsidRPr="00183242">
              <w:rPr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83242">
              <w:rPr>
                <w:sz w:val="24"/>
                <w:szCs w:val="24"/>
              </w:rPr>
              <w:t>раеведческий музей</w:t>
            </w:r>
            <w:r>
              <w:rPr>
                <w:sz w:val="24"/>
                <w:szCs w:val="24"/>
              </w:rPr>
              <w:t>,</w:t>
            </w:r>
            <w:r w:rsidRPr="00C91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Сысерть</w:t>
            </w:r>
            <w:proofErr w:type="spellEnd"/>
            <w:r w:rsidRPr="00C91FB2">
              <w:rPr>
                <w:sz w:val="24"/>
                <w:szCs w:val="24"/>
              </w:rPr>
              <w:t>, ул. Быкова, 56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9C3E81">
        <w:trPr>
          <w:jc w:val="center"/>
        </w:trPr>
        <w:tc>
          <w:tcPr>
            <w:tcW w:w="962" w:type="dxa"/>
            <w:gridSpan w:val="2"/>
            <w:tcBorders>
              <w:top w:val="nil"/>
            </w:tcBorders>
          </w:tcPr>
          <w:p w:rsidR="00D67042" w:rsidRPr="0068610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Туринский дом-музей декабристов</w:t>
            </w:r>
          </w:p>
        </w:tc>
        <w:tc>
          <w:tcPr>
            <w:tcW w:w="1843" w:type="dxa"/>
            <w:vMerge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83242">
              <w:rPr>
                <w:sz w:val="24"/>
                <w:szCs w:val="24"/>
              </w:rPr>
              <w:t>ом-музей декабристов</w:t>
            </w:r>
            <w:r>
              <w:rPr>
                <w:sz w:val="24"/>
                <w:szCs w:val="24"/>
              </w:rPr>
              <w:t>,</w:t>
            </w:r>
            <w:r w:rsidRPr="00C91F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Туринск</w:t>
            </w:r>
            <w:proofErr w:type="spellEnd"/>
            <w:r w:rsidRPr="00183242">
              <w:rPr>
                <w:sz w:val="24"/>
                <w:szCs w:val="24"/>
              </w:rPr>
              <w:t>, ул. Революции, 11</w:t>
            </w: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3242">
              <w:rPr>
                <w:rFonts w:ascii="Times New Roman" w:hAnsi="Times New Roman"/>
                <w:sz w:val="24"/>
                <w:szCs w:val="24"/>
              </w:rPr>
              <w:t>Фестиваль казачьей культуры «Казачий спас»</w:t>
            </w:r>
          </w:p>
          <w:p w:rsidR="00D67042" w:rsidRPr="00183242" w:rsidRDefault="00D67042" w:rsidP="00D670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3242">
              <w:rPr>
                <w:rFonts w:ascii="Times New Roman" w:hAnsi="Times New Roman"/>
                <w:sz w:val="24"/>
                <w:szCs w:val="24"/>
              </w:rPr>
              <w:t>Концертная и анимационная программы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2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 xml:space="preserve">ый </w:t>
            </w:r>
            <w:r w:rsidRPr="00183242">
              <w:rPr>
                <w:sz w:val="24"/>
                <w:szCs w:val="24"/>
              </w:rPr>
              <w:t>историко-архитектурн</w:t>
            </w:r>
            <w:r>
              <w:rPr>
                <w:sz w:val="24"/>
                <w:szCs w:val="24"/>
              </w:rPr>
              <w:t>ый музей</w:t>
            </w:r>
            <w:r w:rsidRPr="00183242">
              <w:rPr>
                <w:sz w:val="24"/>
                <w:szCs w:val="24"/>
              </w:rPr>
              <w:t xml:space="preserve">,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. Невьянск, пл. Революции, 2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Серия концертов в музейно-выставочном центре «Дом </w:t>
            </w:r>
            <w:proofErr w:type="spellStart"/>
            <w:r w:rsidRPr="00183242">
              <w:rPr>
                <w:sz w:val="24"/>
                <w:szCs w:val="24"/>
              </w:rPr>
              <w:t>Поклевских</w:t>
            </w:r>
            <w:proofErr w:type="spellEnd"/>
            <w:r w:rsidRPr="00183242">
              <w:rPr>
                <w:sz w:val="24"/>
                <w:szCs w:val="24"/>
              </w:rPr>
              <w:t xml:space="preserve">-Козел», посвященных Дню </w:t>
            </w:r>
            <w:r>
              <w:rPr>
                <w:sz w:val="24"/>
                <w:szCs w:val="24"/>
              </w:rPr>
              <w:t>пенсионера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10, 24 сентября, </w:t>
            </w:r>
          </w:p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01 октября</w:t>
            </w:r>
            <w:r>
              <w:rPr>
                <w:sz w:val="24"/>
                <w:szCs w:val="24"/>
              </w:rPr>
              <w:t xml:space="preserve"> </w:t>
            </w:r>
            <w:r w:rsidRPr="00183242">
              <w:rPr>
                <w:sz w:val="24"/>
                <w:szCs w:val="24"/>
              </w:rPr>
              <w:t>(даты могут быть уточнены, будут представлены на сайте)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Музейно-выставочный центр «Дом </w:t>
            </w:r>
            <w:proofErr w:type="spellStart"/>
            <w:r w:rsidRPr="00183242">
              <w:rPr>
                <w:sz w:val="24"/>
                <w:szCs w:val="24"/>
              </w:rPr>
              <w:t>Поклевских</w:t>
            </w:r>
            <w:proofErr w:type="spellEnd"/>
            <w:r w:rsidRPr="00183242">
              <w:rPr>
                <w:sz w:val="24"/>
                <w:szCs w:val="24"/>
              </w:rPr>
              <w:t>-Козелл</w:t>
            </w:r>
            <w:proofErr w:type="gramStart"/>
            <w:r w:rsidRPr="0018324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 w:rsidRPr="00C91FB2">
              <w:rPr>
                <w:sz w:val="24"/>
                <w:szCs w:val="24"/>
              </w:rPr>
              <w:t>г.Екатеринбург</w:t>
            </w:r>
            <w:proofErr w:type="spellEnd"/>
            <w:proofErr w:type="gramEnd"/>
            <w:r w:rsidRPr="001832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ул. Малышева, 46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«Дни отрытых дверей» Верхотурского государственного историко-архитектурного музея-заповедника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29 сентября –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4 октября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83242">
              <w:rPr>
                <w:sz w:val="24"/>
                <w:szCs w:val="24"/>
              </w:rPr>
              <w:t>сторико-архитектурн</w:t>
            </w:r>
            <w:r>
              <w:rPr>
                <w:sz w:val="24"/>
                <w:szCs w:val="24"/>
              </w:rPr>
              <w:t>ый</w:t>
            </w:r>
            <w:r w:rsidRPr="00183242">
              <w:rPr>
                <w:sz w:val="24"/>
                <w:szCs w:val="24"/>
              </w:rPr>
              <w:t xml:space="preserve"> музе</w:t>
            </w:r>
            <w:r>
              <w:rPr>
                <w:sz w:val="24"/>
                <w:szCs w:val="24"/>
              </w:rPr>
              <w:t>й</w:t>
            </w:r>
            <w:r w:rsidRPr="00183242">
              <w:rPr>
                <w:sz w:val="24"/>
                <w:szCs w:val="24"/>
              </w:rPr>
              <w:t>-заповедник</w:t>
            </w:r>
            <w:r>
              <w:rPr>
                <w:sz w:val="24"/>
                <w:szCs w:val="24"/>
              </w:rPr>
              <w:t>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. Верхотурье, ул. Советская, 8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Концерт, посвященный Дню пенсионера</w:t>
            </w:r>
          </w:p>
        </w:tc>
        <w:tc>
          <w:tcPr>
            <w:tcW w:w="1843" w:type="dxa"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ральский центр народного искусства</w:t>
            </w:r>
            <w:r>
              <w:rPr>
                <w:sz w:val="24"/>
                <w:szCs w:val="24"/>
              </w:rPr>
              <w:t>,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Екатеринбург,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смонавтов, 23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Мероприятие для пожилых людей «Карта Франции: подлинная и </w:t>
            </w:r>
            <w:proofErr w:type="spellStart"/>
            <w:r w:rsidRPr="00183242">
              <w:rPr>
                <w:sz w:val="24"/>
                <w:szCs w:val="24"/>
              </w:rPr>
              <w:t>копийная</w:t>
            </w:r>
            <w:proofErr w:type="spellEnd"/>
            <w:r w:rsidRPr="0018324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</w:tcPr>
          <w:p w:rsidR="00D67042" w:rsidRPr="00000C37" w:rsidRDefault="00D67042" w:rsidP="00D67042">
            <w:pPr>
              <w:jc w:val="center"/>
              <w:rPr>
                <w:sz w:val="24"/>
                <w:szCs w:val="24"/>
              </w:rPr>
            </w:pPr>
            <w:r w:rsidRPr="00000C37">
              <w:rPr>
                <w:sz w:val="24"/>
                <w:szCs w:val="24"/>
              </w:rPr>
              <w:t>Музей истории камнерезного и ювелирного искусства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proofErr w:type="spellStart"/>
            <w:r w:rsidRPr="00000C37">
              <w:rPr>
                <w:sz w:val="24"/>
                <w:szCs w:val="24"/>
              </w:rPr>
              <w:t>г.Екатеринбург</w:t>
            </w:r>
            <w:proofErr w:type="spellEnd"/>
            <w:r w:rsidRPr="00000C3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пр. Ленина, 37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CA4FA9" w:rsidTr="00686106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Посещение пенсионерами выставок Центра</w:t>
            </w:r>
            <w:r>
              <w:rPr>
                <w:sz w:val="24"/>
                <w:szCs w:val="24"/>
              </w:rPr>
              <w:t xml:space="preserve"> традиционной народной культуры Среднего Урала</w:t>
            </w:r>
          </w:p>
        </w:tc>
        <w:tc>
          <w:tcPr>
            <w:tcW w:w="1843" w:type="dxa"/>
          </w:tcPr>
          <w:p w:rsidR="00D670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вгуста – </w:t>
            </w:r>
            <w:r>
              <w:rPr>
                <w:sz w:val="24"/>
                <w:szCs w:val="24"/>
              </w:rPr>
              <w:br/>
              <w:t>1 октября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D1342F">
              <w:rPr>
                <w:sz w:val="24"/>
                <w:szCs w:val="24"/>
              </w:rPr>
              <w:t>Центр традиционной народной культуры Среднего Ура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Чапаева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3378" w:type="dxa"/>
          </w:tcPr>
          <w:p w:rsidR="00D67042" w:rsidRPr="000B22E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Организация обучения работе </w:t>
            </w:r>
            <w:r>
              <w:rPr>
                <w:sz w:val="24"/>
                <w:szCs w:val="24"/>
              </w:rPr>
              <w:t>на компьютере пенсионеров в муниципальных образованиях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A35887">
              <w:rPr>
                <w:sz w:val="24"/>
                <w:szCs w:val="24"/>
              </w:rPr>
              <w:t xml:space="preserve">Министерство социальной политики  Свердловской области, </w:t>
            </w:r>
          </w:p>
          <w:p w:rsidR="00D67042" w:rsidRPr="00A35887" w:rsidRDefault="00D67042" w:rsidP="00D67042">
            <w:pPr>
              <w:jc w:val="center"/>
              <w:rPr>
                <w:sz w:val="24"/>
                <w:szCs w:val="24"/>
              </w:rPr>
            </w:pPr>
            <w:r w:rsidRPr="00A35887">
              <w:rPr>
                <w:sz w:val="24"/>
                <w:szCs w:val="24"/>
              </w:rPr>
              <w:t>Министерство транспорта и связи Свердловской области, Министерство общего и профессионального образования Свердловской области,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A35887">
              <w:rPr>
                <w:sz w:val="24"/>
                <w:szCs w:val="24"/>
              </w:rPr>
              <w:lastRenderedPageBreak/>
              <w:t>главы муниципальных образований Свердловской области</w:t>
            </w:r>
          </w:p>
          <w:p w:rsidR="00D67042" w:rsidRPr="00A35887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3466B7">
        <w:trPr>
          <w:jc w:val="center"/>
        </w:trPr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Свердловская областная библиотека для детей и юношества,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>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К. Либкнехта, 8</w:t>
            </w:r>
          </w:p>
        </w:tc>
        <w:tc>
          <w:tcPr>
            <w:tcW w:w="3378" w:type="dxa"/>
            <w:vMerge w:val="restart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3466B7">
        <w:trPr>
          <w:jc w:val="center"/>
        </w:trPr>
        <w:tc>
          <w:tcPr>
            <w:tcW w:w="962" w:type="dxa"/>
            <w:gridSpan w:val="2"/>
            <w:tcBorders>
              <w:bottom w:val="nil"/>
            </w:tcBorders>
          </w:tcPr>
          <w:p w:rsidR="00D67042" w:rsidRPr="003466B7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компьютером»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vMerge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3466B7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3466B7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«Работа с текстом» (</w:t>
            </w:r>
            <w:r w:rsidRPr="00183242"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vMerge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3466B7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3466B7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83242">
              <w:rPr>
                <w:sz w:val="24"/>
                <w:szCs w:val="24"/>
              </w:rPr>
              <w:t>Знакомство с 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4 сентября</w:t>
            </w:r>
          </w:p>
        </w:tc>
        <w:tc>
          <w:tcPr>
            <w:tcW w:w="3402" w:type="dxa"/>
            <w:vMerge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3466B7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3466B7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«Полезные ресурсы Интернет»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vMerge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3466B7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3466B7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«Сетевое общение» (электронная почта, социальные сети)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 октября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3466B7">
        <w:trPr>
          <w:jc w:val="center"/>
        </w:trPr>
        <w:tc>
          <w:tcPr>
            <w:tcW w:w="962" w:type="dxa"/>
            <w:gridSpan w:val="2"/>
            <w:tcBorders>
              <w:top w:val="nil"/>
            </w:tcBorders>
          </w:tcPr>
          <w:p w:rsidR="00D67042" w:rsidRPr="003466B7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«Портал государственных услуг»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9 октября</w:t>
            </w:r>
          </w:p>
        </w:tc>
        <w:tc>
          <w:tcPr>
            <w:tcW w:w="3402" w:type="dxa"/>
            <w:vMerge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Чествование ветеранов, пенсионеров.  Чествование трудовых династий 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14018F" w:rsidRDefault="00D67042" w:rsidP="00D67042">
            <w:pPr>
              <w:jc w:val="center"/>
              <w:rPr>
                <w:sz w:val="24"/>
                <w:szCs w:val="24"/>
              </w:rPr>
            </w:pPr>
            <w:r w:rsidRPr="0014018F">
              <w:rPr>
                <w:sz w:val="24"/>
                <w:szCs w:val="24"/>
              </w:rPr>
              <w:t>органы исполнительной власти Свердловской области,</w:t>
            </w:r>
          </w:p>
          <w:p w:rsidR="00D67042" w:rsidRPr="0014018F" w:rsidRDefault="00D67042" w:rsidP="00D67042">
            <w:pPr>
              <w:jc w:val="center"/>
              <w:rPr>
                <w:sz w:val="24"/>
                <w:szCs w:val="24"/>
              </w:rPr>
            </w:pPr>
            <w:r w:rsidRPr="0014018F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Акции</w:t>
            </w:r>
            <w:r>
              <w:rPr>
                <w:sz w:val="24"/>
                <w:szCs w:val="24"/>
              </w:rPr>
              <w:t xml:space="preserve"> </w:t>
            </w:r>
            <w:r w:rsidRPr="00B7440C">
              <w:rPr>
                <w:sz w:val="24"/>
                <w:szCs w:val="24"/>
              </w:rPr>
              <w:t xml:space="preserve">милосердия «Внимание пожилым людям», «Уважай старость» и другие 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  <w:tcBorders>
              <w:top w:val="single" w:sz="4" w:space="0" w:color="auto"/>
            </w:tcBorders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образовательные учреждения, 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bottom w:val="nil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Проведение конкурсов с участием пенсионеров, в том числе: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органы исполнительной власти Свердловской области, главы муниципальных образований Свердловской области 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8041B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 «А</w:t>
            </w:r>
            <w:r>
              <w:rPr>
                <w:sz w:val="24"/>
                <w:szCs w:val="24"/>
              </w:rPr>
              <w:t>,</w:t>
            </w:r>
            <w:r w:rsidRPr="00B7440C">
              <w:rPr>
                <w:sz w:val="24"/>
                <w:szCs w:val="24"/>
              </w:rPr>
              <w:t xml:space="preserve"> ну-ка, бабушки / А</w:t>
            </w:r>
            <w:r>
              <w:rPr>
                <w:sz w:val="24"/>
                <w:szCs w:val="24"/>
              </w:rPr>
              <w:t>,</w:t>
            </w:r>
            <w:r w:rsidRPr="00B7440C">
              <w:rPr>
                <w:sz w:val="24"/>
                <w:szCs w:val="24"/>
              </w:rPr>
              <w:t xml:space="preserve"> ну-ка, дедушки»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440C">
              <w:rPr>
                <w:sz w:val="24"/>
                <w:szCs w:val="24"/>
              </w:rPr>
              <w:t>чреждения социального обслуживания населения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top w:val="nil"/>
            </w:tcBorders>
          </w:tcPr>
          <w:p w:rsidR="00D67042" w:rsidRPr="0014018F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ind w:firstLine="112"/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«Веселые старты», «В здоровом теле здоровый дух» 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 xml:space="preserve">бразовательные учреждения </w:t>
            </w:r>
            <w:r>
              <w:rPr>
                <w:sz w:val="24"/>
                <w:szCs w:val="24"/>
              </w:rPr>
              <w:t>муниципальных образований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общего и профессионального образования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</w:t>
            </w:r>
            <w:r w:rsidRPr="00B7440C">
              <w:rPr>
                <w:sz w:val="24"/>
                <w:szCs w:val="24"/>
              </w:rPr>
              <w:t>отделения Пенсионного фонда Российской Федераци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</w:t>
            </w:r>
            <w:r w:rsidRPr="00B7440C">
              <w:rPr>
                <w:sz w:val="24"/>
                <w:szCs w:val="24"/>
              </w:rPr>
              <w:t>отделения Пенсионного фонда Российской Федераци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bottom w:val="nil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Проведение выставок, ярмарок, в том числе: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 xml:space="preserve">рганы исполнительной власти Свердловской области, главы муниципальных образований Свердловской области 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8041B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сельскохозяйственной продукции, выращенной на личных подсобных хозяйствах пенсионеров, во время сельскохозяйственных ярмарок на территории МО Свердловской области.</w:t>
            </w:r>
          </w:p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67042" w:rsidRPr="00B7440C" w:rsidRDefault="00D67042" w:rsidP="00D67042">
            <w:pPr>
              <w:tabs>
                <w:tab w:val="left" w:pos="3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B7440C">
              <w:rPr>
                <w:sz w:val="24"/>
                <w:szCs w:val="24"/>
              </w:rPr>
              <w:t>соответствии с Планом организации ярмарок на территории Свердловской области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тва пенсионеров, работавших в отделениях Пенсионного фонда Российской Федерации по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</w:t>
            </w:r>
            <w:r w:rsidRPr="00B7440C">
              <w:rPr>
                <w:sz w:val="24"/>
                <w:szCs w:val="24"/>
              </w:rPr>
              <w:t>отделения Пенсионного фонда Российской Федераци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 «Я люблю лето», «Наше старшее поколение» и т.д.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</w:t>
            </w:r>
            <w:r w:rsidRPr="00B7440C">
              <w:rPr>
                <w:sz w:val="24"/>
                <w:szCs w:val="24"/>
              </w:rPr>
              <w:t>отделения Пенсионного фонда Российской Федераци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67042" w:rsidRPr="00B7440C" w:rsidTr="009C3E81">
        <w:trPr>
          <w:jc w:val="center"/>
        </w:trPr>
        <w:tc>
          <w:tcPr>
            <w:tcW w:w="962" w:type="dxa"/>
            <w:gridSpan w:val="2"/>
            <w:tcBorders>
              <w:top w:val="nil"/>
            </w:tcBorders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Дары природы»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</w:t>
            </w:r>
            <w:r w:rsidRPr="00B7440C">
              <w:rPr>
                <w:sz w:val="24"/>
                <w:szCs w:val="24"/>
              </w:rPr>
              <w:t xml:space="preserve">муниципальных образований Свердловской области </w:t>
            </w:r>
          </w:p>
        </w:tc>
      </w:tr>
      <w:tr w:rsidR="00D67042" w:rsidRPr="00CA4FA9" w:rsidTr="002F41F7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3848EA" w:rsidRDefault="00D67042" w:rsidP="00D67042">
            <w:pPr>
              <w:jc w:val="both"/>
              <w:rPr>
                <w:sz w:val="24"/>
                <w:szCs w:val="24"/>
              </w:rPr>
            </w:pPr>
            <w:r w:rsidRPr="003848EA">
              <w:rPr>
                <w:sz w:val="24"/>
                <w:szCs w:val="24"/>
              </w:rPr>
              <w:t>Организация работы по благоустройству воинских захоронений, мемориалов, памятников и обелисков воинской славы в рамках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</w:tcPr>
          <w:p w:rsidR="00D67042" w:rsidRPr="003848EA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3848EA">
              <w:rPr>
                <w:sz w:val="24"/>
                <w:szCs w:val="24"/>
              </w:rPr>
              <w:t xml:space="preserve">30 августа –     </w:t>
            </w:r>
          </w:p>
          <w:p w:rsidR="00D67042" w:rsidRPr="003848EA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3848EA">
              <w:rPr>
                <w:sz w:val="24"/>
                <w:szCs w:val="24"/>
              </w:rPr>
              <w:t>4 октября</w:t>
            </w:r>
          </w:p>
        </w:tc>
        <w:tc>
          <w:tcPr>
            <w:tcW w:w="3402" w:type="dxa"/>
          </w:tcPr>
          <w:p w:rsidR="00D67042" w:rsidRPr="003848EA" w:rsidRDefault="00D67042" w:rsidP="00D67042">
            <w:pPr>
              <w:jc w:val="center"/>
              <w:rPr>
                <w:sz w:val="24"/>
                <w:szCs w:val="24"/>
              </w:rPr>
            </w:pPr>
            <w:r w:rsidRPr="003848EA">
              <w:rPr>
                <w:sz w:val="24"/>
                <w:szCs w:val="24"/>
              </w:rPr>
              <w:t>Учреждения службы занятости населения Свердловской области</w:t>
            </w:r>
          </w:p>
        </w:tc>
        <w:tc>
          <w:tcPr>
            <w:tcW w:w="3378" w:type="dxa"/>
          </w:tcPr>
          <w:p w:rsidR="00D67042" w:rsidRPr="003848EA" w:rsidRDefault="00D67042" w:rsidP="00D67042">
            <w:pPr>
              <w:jc w:val="center"/>
              <w:rPr>
                <w:sz w:val="24"/>
                <w:szCs w:val="24"/>
              </w:rPr>
            </w:pPr>
            <w:r w:rsidRPr="003848EA">
              <w:rPr>
                <w:sz w:val="24"/>
                <w:szCs w:val="24"/>
              </w:rPr>
              <w:t>Департамент по труду и занятости населения Свердловской области, учреждения службы занятости населения Свердловской области</w:t>
            </w:r>
          </w:p>
        </w:tc>
      </w:tr>
      <w:tr w:rsidR="00D67042" w:rsidRPr="00CA4FA9" w:rsidTr="002F41F7">
        <w:trPr>
          <w:jc w:val="center"/>
        </w:trPr>
        <w:tc>
          <w:tcPr>
            <w:tcW w:w="962" w:type="dxa"/>
            <w:gridSpan w:val="2"/>
          </w:tcPr>
          <w:p w:rsidR="00D67042" w:rsidRPr="00CA4FA9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CA4FA9" w:rsidRDefault="00D67042" w:rsidP="00D67042">
            <w:pPr>
              <w:jc w:val="both"/>
              <w:rPr>
                <w:sz w:val="24"/>
                <w:szCs w:val="24"/>
              </w:rPr>
            </w:pPr>
            <w:r w:rsidRPr="00CA4FA9">
              <w:rPr>
                <w:sz w:val="24"/>
                <w:szCs w:val="24"/>
              </w:rPr>
              <w:t xml:space="preserve">Организация работы по привлечению граждан из числа пенсионеров к участию в общественных работах (в </w:t>
            </w:r>
            <w:proofErr w:type="spellStart"/>
            <w:r w:rsidRPr="00CA4FA9">
              <w:rPr>
                <w:sz w:val="24"/>
                <w:szCs w:val="24"/>
              </w:rPr>
              <w:t>т.ч</w:t>
            </w:r>
            <w:proofErr w:type="spellEnd"/>
            <w:r w:rsidRPr="00CA4FA9">
              <w:rPr>
                <w:sz w:val="24"/>
                <w:szCs w:val="24"/>
              </w:rPr>
              <w:t>. по заготовке кормов, уборке урожая, подготовке к зиме)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CA4FA9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A4FA9">
              <w:rPr>
                <w:sz w:val="24"/>
                <w:szCs w:val="24"/>
              </w:rPr>
              <w:t>чреждения службы занятости населения Свердловской области</w:t>
            </w:r>
          </w:p>
        </w:tc>
        <w:tc>
          <w:tcPr>
            <w:tcW w:w="3378" w:type="dxa"/>
          </w:tcPr>
          <w:p w:rsidR="00D67042" w:rsidRPr="00A35887" w:rsidRDefault="00D67042" w:rsidP="00D67042">
            <w:pPr>
              <w:ind w:left="-89" w:right="-151"/>
              <w:jc w:val="center"/>
              <w:rPr>
                <w:sz w:val="24"/>
                <w:szCs w:val="24"/>
              </w:rPr>
            </w:pPr>
            <w:r w:rsidRPr="00A35887">
              <w:rPr>
                <w:sz w:val="24"/>
                <w:szCs w:val="24"/>
              </w:rPr>
              <w:t>Департамент по труду и занятости населения Свердловской области, учреждения службы занятости населения Свердловской области</w:t>
            </w:r>
          </w:p>
        </w:tc>
      </w:tr>
      <w:tr w:rsidR="00D67042" w:rsidRPr="00B7440C" w:rsidTr="002F41F7">
        <w:trPr>
          <w:trHeight w:val="85"/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Концертные программы, театральные постановки для ветеранов и пенсионеров</w:t>
            </w:r>
            <w:r>
              <w:rPr>
                <w:sz w:val="24"/>
                <w:szCs w:val="24"/>
              </w:rPr>
              <w:t xml:space="preserve"> в муниципальных образованиях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7440C">
              <w:rPr>
                <w:sz w:val="24"/>
                <w:szCs w:val="24"/>
              </w:rPr>
              <w:t>лавы муниципальных об</w:t>
            </w:r>
            <w:r>
              <w:rPr>
                <w:sz w:val="24"/>
                <w:szCs w:val="24"/>
              </w:rPr>
              <w:t>разований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Дни открытых дверей органов исполнительной власти Свердловской области и учреждений социальной сферы в муниципальных образованиях Свердловской области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отраслевым планам-</w:t>
            </w:r>
            <w:r w:rsidRPr="00B7440C">
              <w:rPr>
                <w:sz w:val="24"/>
                <w:szCs w:val="24"/>
              </w:rPr>
              <w:t>график</w:t>
            </w:r>
            <w:r>
              <w:rPr>
                <w:sz w:val="24"/>
                <w:szCs w:val="24"/>
              </w:rPr>
              <w:t>ам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Органы</w:t>
            </w:r>
            <w:r>
              <w:rPr>
                <w:sz w:val="24"/>
                <w:szCs w:val="24"/>
              </w:rPr>
              <w:t xml:space="preserve"> </w:t>
            </w:r>
            <w:r w:rsidRPr="00B7440C">
              <w:rPr>
                <w:sz w:val="24"/>
                <w:szCs w:val="24"/>
              </w:rPr>
              <w:t>исполнительной власти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молодого пенсионера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вручение «Памятных сертификатов» пенсионерам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</w:t>
            </w:r>
            <w:r w:rsidRPr="00B7440C">
              <w:rPr>
                <w:sz w:val="24"/>
                <w:szCs w:val="24"/>
              </w:rPr>
              <w:t>отделения Пенсионного фонда Российской Федераци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 осмотры пенсионеров в рамках диспансеризации определенных групп взрослого населения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здравоохранения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ыездных врачебных бригад для осмотра пенсионеров в отдаленных населенных пунктах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здравоохранения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в Центрах здоровья пенсионеров в специально выделенное время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здравоохранения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акции профилактической направленности для лиц пожилого возраста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здравоохранения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здоровья и долголетия «50+»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ий областной центр медицинской профилактики,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мероприятия для пенсионеров «Походы выходного дня»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67042" w:rsidRPr="00B7440C" w:rsidRDefault="00D67042" w:rsidP="00D6704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опарки г.Екатеринбурга: </w:t>
            </w:r>
            <w:proofErr w:type="spellStart"/>
            <w:r>
              <w:rPr>
                <w:sz w:val="24"/>
                <w:szCs w:val="24"/>
              </w:rPr>
              <w:t>Шарташский</w:t>
            </w:r>
            <w:proofErr w:type="spellEnd"/>
            <w:r>
              <w:rPr>
                <w:sz w:val="24"/>
                <w:szCs w:val="24"/>
              </w:rPr>
              <w:t xml:space="preserve">, Уктусский, </w:t>
            </w:r>
            <w:proofErr w:type="spellStart"/>
            <w:r>
              <w:rPr>
                <w:sz w:val="24"/>
                <w:szCs w:val="24"/>
              </w:rPr>
              <w:t>Оброшинский</w:t>
            </w:r>
            <w:proofErr w:type="spellEnd"/>
            <w:r>
              <w:rPr>
                <w:sz w:val="24"/>
                <w:szCs w:val="24"/>
              </w:rPr>
              <w:t>, Парк лесоводов России, Юго-западный парк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0B22E7">
              <w:rPr>
                <w:sz w:val="24"/>
                <w:szCs w:val="24"/>
              </w:rPr>
              <w:t>Министерство физической культуры, спорта и молодёжной политики Свердловской области</w:t>
            </w:r>
          </w:p>
        </w:tc>
      </w:tr>
      <w:tr w:rsidR="00D67042" w:rsidRPr="00B7440C" w:rsidTr="00D477BA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Презентация интернет</w:t>
            </w:r>
            <w:r w:rsidRPr="00183242">
              <w:rPr>
                <w:b/>
                <w:sz w:val="24"/>
                <w:szCs w:val="24"/>
              </w:rPr>
              <w:t>-</w:t>
            </w:r>
            <w:r w:rsidRPr="00183242">
              <w:rPr>
                <w:sz w:val="24"/>
                <w:szCs w:val="24"/>
              </w:rPr>
              <w:t>проекта «Бабушка, почитай»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8 сентя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67042" w:rsidRPr="006F2835" w:rsidRDefault="00D67042" w:rsidP="00D67042">
            <w:pPr>
              <w:jc w:val="center"/>
              <w:rPr>
                <w:sz w:val="24"/>
                <w:szCs w:val="24"/>
              </w:rPr>
            </w:pPr>
            <w:r w:rsidRPr="006F2835">
              <w:rPr>
                <w:sz w:val="24"/>
                <w:szCs w:val="24"/>
              </w:rPr>
              <w:t xml:space="preserve">Свердловская областная библиотека для детей и юношества, </w:t>
            </w:r>
            <w:r w:rsidRPr="006F2835">
              <w:rPr>
                <w:sz w:val="24"/>
                <w:szCs w:val="24"/>
              </w:rPr>
              <w:br/>
            </w:r>
            <w:proofErr w:type="spellStart"/>
            <w:r w:rsidRPr="006F2835">
              <w:rPr>
                <w:sz w:val="24"/>
                <w:szCs w:val="24"/>
              </w:rPr>
              <w:t>г.Екатеринбург</w:t>
            </w:r>
            <w:proofErr w:type="spellEnd"/>
            <w:r w:rsidRPr="006F2835">
              <w:rPr>
                <w:sz w:val="24"/>
                <w:szCs w:val="24"/>
              </w:rPr>
              <w:t>,</w:t>
            </w:r>
          </w:p>
          <w:p w:rsidR="00D67042" w:rsidRPr="006F2835" w:rsidRDefault="00D67042" w:rsidP="00D67042">
            <w:pPr>
              <w:jc w:val="center"/>
              <w:rPr>
                <w:sz w:val="24"/>
                <w:szCs w:val="24"/>
              </w:rPr>
            </w:pPr>
            <w:r w:rsidRPr="006F2835">
              <w:rPr>
                <w:sz w:val="24"/>
                <w:szCs w:val="24"/>
              </w:rPr>
              <w:t>ул. К. Либкнехта, 8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Фестиваль клубного движения по секциям:</w:t>
            </w:r>
          </w:p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- творчество (фольклор)</w:t>
            </w:r>
          </w:p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- клубы здоровья</w:t>
            </w:r>
          </w:p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- спортивные клубы</w:t>
            </w:r>
          </w:p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- клубы садоводов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440C">
              <w:rPr>
                <w:sz w:val="24"/>
                <w:szCs w:val="24"/>
              </w:rPr>
              <w:t>чреждения социального обслуживания населения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67042" w:rsidRPr="00B7440C" w:rsidTr="00890F46">
        <w:trPr>
          <w:jc w:val="center"/>
        </w:trPr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Областной фестиваль творчества пожилых людей «Осеннее очарование» (окружные этапы и заключительный гала-концерт)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Окружные этапы – в муниципальных образованиях, определяемых администраци</w:t>
            </w:r>
            <w:r>
              <w:rPr>
                <w:sz w:val="24"/>
                <w:szCs w:val="24"/>
              </w:rPr>
              <w:t>ями</w:t>
            </w:r>
            <w:r w:rsidRPr="00183242">
              <w:rPr>
                <w:sz w:val="24"/>
                <w:szCs w:val="24"/>
              </w:rPr>
              <w:t xml:space="preserve"> управленческих округов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lastRenderedPageBreak/>
              <w:t>Заключительный гала-концерт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вердловский государственный областной Дворец народного творчества,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. Екатеринбург,</w:t>
            </w:r>
          </w:p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Фестивальная, 12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,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управленческих округов</w:t>
            </w:r>
          </w:p>
        </w:tc>
      </w:tr>
      <w:tr w:rsidR="00D67042" w:rsidRPr="00B7440C" w:rsidTr="00890F46">
        <w:trPr>
          <w:jc w:val="center"/>
        </w:trPr>
        <w:tc>
          <w:tcPr>
            <w:tcW w:w="962" w:type="dxa"/>
            <w:gridSpan w:val="2"/>
            <w:tcBorders>
              <w:bottom w:val="nil"/>
            </w:tcBorders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Цикл мероприятий в рамках программы «Хранители родовой памяти»: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7042" w:rsidRPr="006F2835" w:rsidRDefault="00D67042" w:rsidP="00D67042">
            <w:pPr>
              <w:jc w:val="center"/>
              <w:rPr>
                <w:sz w:val="24"/>
                <w:szCs w:val="24"/>
              </w:rPr>
            </w:pPr>
            <w:r w:rsidRPr="006F2835">
              <w:rPr>
                <w:sz w:val="24"/>
                <w:szCs w:val="24"/>
              </w:rPr>
              <w:t xml:space="preserve">Свердловская областная библиотека для детей и юношества, </w:t>
            </w:r>
            <w:r w:rsidRPr="006F2835">
              <w:rPr>
                <w:sz w:val="24"/>
                <w:szCs w:val="24"/>
              </w:rPr>
              <w:br/>
            </w:r>
            <w:proofErr w:type="spellStart"/>
            <w:r w:rsidRPr="006F2835">
              <w:rPr>
                <w:sz w:val="24"/>
                <w:szCs w:val="24"/>
              </w:rPr>
              <w:t>г.Екатеринбург</w:t>
            </w:r>
            <w:proofErr w:type="spellEnd"/>
            <w:r w:rsidRPr="006F2835">
              <w:rPr>
                <w:sz w:val="24"/>
                <w:szCs w:val="24"/>
              </w:rPr>
              <w:t>,</w:t>
            </w:r>
          </w:p>
          <w:p w:rsidR="00D67042" w:rsidRPr="006F2835" w:rsidRDefault="00D67042" w:rsidP="00D67042">
            <w:pPr>
              <w:jc w:val="center"/>
              <w:rPr>
                <w:sz w:val="24"/>
                <w:szCs w:val="24"/>
              </w:rPr>
            </w:pPr>
            <w:r w:rsidRPr="006F2835">
              <w:rPr>
                <w:sz w:val="24"/>
                <w:szCs w:val="24"/>
              </w:rPr>
              <w:t>ул. К. Либкнехта, 8</w:t>
            </w:r>
          </w:p>
        </w:tc>
        <w:tc>
          <w:tcPr>
            <w:tcW w:w="3378" w:type="dxa"/>
            <w:vMerge w:val="restart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890F46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890F4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Значение имен и фамилий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6 сентября</w:t>
            </w:r>
          </w:p>
        </w:tc>
        <w:tc>
          <w:tcPr>
            <w:tcW w:w="3402" w:type="dxa"/>
            <w:vMerge/>
          </w:tcPr>
          <w:p w:rsidR="00D67042" w:rsidRPr="006F2835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890F46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890F4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Как работать в архивах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30 сентября</w:t>
            </w:r>
          </w:p>
        </w:tc>
        <w:tc>
          <w:tcPr>
            <w:tcW w:w="3402" w:type="dxa"/>
            <w:vMerge/>
          </w:tcPr>
          <w:p w:rsidR="00D67042" w:rsidRPr="006F2835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890F46">
        <w:trPr>
          <w:jc w:val="center"/>
        </w:trPr>
        <w:tc>
          <w:tcPr>
            <w:tcW w:w="962" w:type="dxa"/>
            <w:gridSpan w:val="2"/>
            <w:tcBorders>
              <w:top w:val="nil"/>
              <w:bottom w:val="nil"/>
            </w:tcBorders>
          </w:tcPr>
          <w:p w:rsidR="00D67042" w:rsidRPr="00890F4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Поиск родственников в сети Интернет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4 октября</w:t>
            </w:r>
          </w:p>
        </w:tc>
        <w:tc>
          <w:tcPr>
            <w:tcW w:w="3402" w:type="dxa"/>
            <w:vMerge/>
          </w:tcPr>
          <w:p w:rsidR="00D67042" w:rsidRPr="006F2835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890F46">
        <w:trPr>
          <w:jc w:val="center"/>
        </w:trPr>
        <w:tc>
          <w:tcPr>
            <w:tcW w:w="962" w:type="dxa"/>
            <w:gridSpan w:val="2"/>
            <w:tcBorders>
              <w:top w:val="nil"/>
            </w:tcBorders>
          </w:tcPr>
          <w:p w:rsidR="00D67042" w:rsidRPr="00890F46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оставление родового дерева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28 октября</w:t>
            </w:r>
          </w:p>
        </w:tc>
        <w:tc>
          <w:tcPr>
            <w:tcW w:w="3402" w:type="dxa"/>
            <w:vMerge/>
          </w:tcPr>
          <w:p w:rsidR="00D67042" w:rsidRPr="006F2835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</w:p>
        </w:tc>
      </w:tr>
      <w:tr w:rsidR="00D67042" w:rsidRPr="00B7440C" w:rsidTr="00D477BA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уб друзей библиотеки. </w:t>
            </w:r>
            <w:r w:rsidRPr="00183242">
              <w:rPr>
                <w:sz w:val="24"/>
                <w:szCs w:val="24"/>
              </w:rPr>
              <w:t xml:space="preserve">Роль книги и чтения в жизни «старшего» поколения 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t xml:space="preserve"> </w:t>
            </w:r>
          </w:p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Свердловская областная специальная библиотека для слепых,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. Екатеринбург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ул. Фрунзе, 78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3242">
              <w:rPr>
                <w:rFonts w:ascii="Times New Roman" w:hAnsi="Times New Roman"/>
                <w:sz w:val="24"/>
                <w:szCs w:val="24"/>
              </w:rPr>
              <w:t>«Дни открытых дверей» Невьянского государственного историко-архитектурного музея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183242">
              <w:rPr>
                <w:sz w:val="24"/>
                <w:szCs w:val="24"/>
              </w:rPr>
              <w:t>2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октября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осударственн</w:t>
            </w:r>
            <w:r>
              <w:rPr>
                <w:sz w:val="24"/>
                <w:szCs w:val="24"/>
              </w:rPr>
              <w:t xml:space="preserve">ый </w:t>
            </w:r>
            <w:r w:rsidRPr="00183242">
              <w:rPr>
                <w:sz w:val="24"/>
                <w:szCs w:val="24"/>
              </w:rPr>
              <w:t>историко-архитектурн</w:t>
            </w:r>
            <w:r>
              <w:rPr>
                <w:sz w:val="24"/>
                <w:szCs w:val="24"/>
              </w:rPr>
              <w:t>ый музей</w:t>
            </w:r>
            <w:r w:rsidRPr="00183242">
              <w:rPr>
                <w:sz w:val="24"/>
                <w:szCs w:val="24"/>
              </w:rPr>
              <w:t xml:space="preserve">,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г. Невьянск, пл. Революции, 2</w:t>
            </w:r>
          </w:p>
        </w:tc>
        <w:tc>
          <w:tcPr>
            <w:tcW w:w="3378" w:type="dxa"/>
          </w:tcPr>
          <w:p w:rsidR="00D67042" w:rsidRPr="00A35887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</w:t>
            </w:r>
            <w:r w:rsidRPr="00B7440C">
              <w:rPr>
                <w:sz w:val="24"/>
                <w:szCs w:val="24"/>
              </w:rPr>
              <w:t>ероприятие, посвященное Дню пожилых людей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ктября</w:t>
            </w:r>
          </w:p>
        </w:tc>
        <w:tc>
          <w:tcPr>
            <w:tcW w:w="3402" w:type="dxa"/>
          </w:tcPr>
          <w:p w:rsidR="00D67042" w:rsidRPr="00FA185B" w:rsidRDefault="00D67042" w:rsidP="00D67042">
            <w:pPr>
              <w:ind w:right="-134"/>
              <w:jc w:val="center"/>
              <w:rPr>
                <w:sz w:val="24"/>
                <w:szCs w:val="24"/>
              </w:rPr>
            </w:pPr>
            <w:r w:rsidRPr="00FA185B">
              <w:rPr>
                <w:sz w:val="24"/>
                <w:szCs w:val="24"/>
              </w:rPr>
              <w:t xml:space="preserve">Уральский государственный театр эстрады, </w:t>
            </w:r>
          </w:p>
          <w:p w:rsidR="00D67042" w:rsidRPr="00B7440C" w:rsidRDefault="00D67042" w:rsidP="00D67042">
            <w:pPr>
              <w:ind w:right="-134"/>
              <w:jc w:val="center"/>
              <w:rPr>
                <w:sz w:val="24"/>
                <w:szCs w:val="24"/>
              </w:rPr>
            </w:pPr>
            <w:proofErr w:type="spellStart"/>
            <w:r w:rsidRPr="00FA185B">
              <w:rPr>
                <w:sz w:val="24"/>
                <w:szCs w:val="24"/>
              </w:rPr>
              <w:t>г.Екатеринбург</w:t>
            </w:r>
            <w:proofErr w:type="spellEnd"/>
            <w:r w:rsidRPr="00FA185B">
              <w:rPr>
                <w:sz w:val="24"/>
                <w:szCs w:val="24"/>
              </w:rPr>
              <w:t>, ул.8 Марта,</w:t>
            </w:r>
            <w:r>
              <w:rPr>
                <w:sz w:val="24"/>
                <w:szCs w:val="24"/>
              </w:rPr>
              <w:t xml:space="preserve"> </w:t>
            </w:r>
            <w:r w:rsidRPr="00FA185B">
              <w:rPr>
                <w:sz w:val="24"/>
                <w:szCs w:val="24"/>
              </w:rPr>
              <w:t>15</w:t>
            </w:r>
          </w:p>
        </w:tc>
        <w:tc>
          <w:tcPr>
            <w:tcW w:w="3378" w:type="dxa"/>
          </w:tcPr>
          <w:p w:rsidR="00D67042" w:rsidRPr="00A35887" w:rsidRDefault="00D67042" w:rsidP="00D67042">
            <w:pPr>
              <w:jc w:val="center"/>
              <w:rPr>
                <w:sz w:val="24"/>
                <w:szCs w:val="24"/>
              </w:rPr>
            </w:pPr>
            <w:r w:rsidRPr="00A35887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Организация поздравления пенсионеров и ветеранов с Днем пожилого человека</w:t>
            </w:r>
          </w:p>
        </w:tc>
        <w:tc>
          <w:tcPr>
            <w:tcW w:w="1843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 октября</w:t>
            </w:r>
          </w:p>
        </w:tc>
        <w:tc>
          <w:tcPr>
            <w:tcW w:w="3402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B7440C" w:rsidRDefault="00D67042" w:rsidP="00D670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педагогов-ветеранов в ходе проведения мероприятий, посвященных Дню учителя</w:t>
            </w:r>
          </w:p>
        </w:tc>
        <w:tc>
          <w:tcPr>
            <w:tcW w:w="1843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5 октября</w:t>
            </w:r>
          </w:p>
        </w:tc>
        <w:tc>
          <w:tcPr>
            <w:tcW w:w="3402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 xml:space="preserve">бразовательные учреждения </w:t>
            </w:r>
            <w:r>
              <w:rPr>
                <w:sz w:val="24"/>
                <w:szCs w:val="24"/>
              </w:rPr>
              <w:t>муниципальных образований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3242">
              <w:rPr>
                <w:rFonts w:ascii="Times New Roman" w:hAnsi="Times New Roman"/>
                <w:sz w:val="24"/>
                <w:szCs w:val="24"/>
              </w:rPr>
              <w:t xml:space="preserve">«День открытых дверей» </w:t>
            </w:r>
            <w:proofErr w:type="spellStart"/>
            <w:r w:rsidRPr="00183242">
              <w:rPr>
                <w:rFonts w:ascii="Times New Roman" w:hAnsi="Times New Roman"/>
                <w:sz w:val="24"/>
                <w:szCs w:val="24"/>
              </w:rPr>
              <w:t>Нижнесинячихинского</w:t>
            </w:r>
            <w:proofErr w:type="spellEnd"/>
            <w:r w:rsidRPr="00183242">
              <w:rPr>
                <w:rFonts w:ascii="Times New Roman" w:hAnsi="Times New Roman"/>
                <w:sz w:val="24"/>
                <w:szCs w:val="24"/>
              </w:rPr>
              <w:t xml:space="preserve"> музея-заповедника деревянного и народного искусства им И.Д. Самойлова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10 октября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Нижнесинячихин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183242">
              <w:rPr>
                <w:sz w:val="24"/>
                <w:szCs w:val="24"/>
              </w:rPr>
              <w:t xml:space="preserve"> музе</w:t>
            </w:r>
            <w:r>
              <w:rPr>
                <w:sz w:val="24"/>
                <w:szCs w:val="24"/>
              </w:rPr>
              <w:t>й</w:t>
            </w:r>
            <w:r w:rsidRPr="00183242">
              <w:rPr>
                <w:sz w:val="24"/>
                <w:szCs w:val="24"/>
              </w:rPr>
              <w:t xml:space="preserve">-заповедник деревянного и народного искусства </w:t>
            </w:r>
            <w:r>
              <w:rPr>
                <w:sz w:val="24"/>
                <w:szCs w:val="24"/>
              </w:rPr>
              <w:br/>
            </w:r>
            <w:r w:rsidRPr="00183242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183242">
              <w:rPr>
                <w:sz w:val="24"/>
                <w:szCs w:val="24"/>
              </w:rPr>
              <w:t xml:space="preserve"> И.Д. Самойлова, Алапаевский район, 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. Нижняя Синячиха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D477BA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83242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Мерцает огонек в моей душе» 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13 октября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«Вдохновение», </w:t>
            </w:r>
          </w:p>
          <w:p w:rsidR="00D67042" w:rsidRPr="00183242" w:rsidRDefault="00D67042" w:rsidP="00D6704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242">
              <w:rPr>
                <w:rFonts w:ascii="Times New Roman" w:hAnsi="Times New Roman"/>
                <w:sz w:val="24"/>
                <w:szCs w:val="24"/>
              </w:rPr>
              <w:t>г. Алапаевск, ул. Кирова, 4</w:t>
            </w:r>
          </w:p>
        </w:tc>
        <w:tc>
          <w:tcPr>
            <w:tcW w:w="3378" w:type="dxa"/>
          </w:tcPr>
          <w:p w:rsidR="00D67042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D477BA">
        <w:trPr>
          <w:jc w:val="center"/>
        </w:trPr>
        <w:tc>
          <w:tcPr>
            <w:tcW w:w="962" w:type="dxa"/>
            <w:gridSpan w:val="2"/>
          </w:tcPr>
          <w:p w:rsidR="00D67042" w:rsidRPr="00B7440C" w:rsidRDefault="00D67042" w:rsidP="00D67042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Музыкально</w:t>
            </w:r>
            <w:r w:rsidRPr="00183242">
              <w:rPr>
                <w:b/>
                <w:sz w:val="24"/>
                <w:szCs w:val="24"/>
              </w:rPr>
              <w:t>-</w:t>
            </w:r>
            <w:r w:rsidRPr="00183242">
              <w:rPr>
                <w:sz w:val="24"/>
                <w:szCs w:val="24"/>
              </w:rPr>
              <w:t xml:space="preserve">поэтические посиделки  </w:t>
            </w:r>
          </w:p>
          <w:p w:rsidR="00D67042" w:rsidRPr="00183242" w:rsidRDefault="00D67042" w:rsidP="00D67042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для бабушек с внуками «Письмо с непоседливых островов»</w:t>
            </w:r>
          </w:p>
        </w:tc>
        <w:tc>
          <w:tcPr>
            <w:tcW w:w="1843" w:type="dxa"/>
          </w:tcPr>
          <w:p w:rsidR="00D67042" w:rsidRPr="00183242" w:rsidRDefault="00D67042" w:rsidP="00D6704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6F2835">
              <w:rPr>
                <w:sz w:val="24"/>
                <w:szCs w:val="24"/>
              </w:rPr>
              <w:t xml:space="preserve">Свердловская областная библиотека для детей и юношества, </w:t>
            </w:r>
            <w:r w:rsidRPr="006F2835">
              <w:rPr>
                <w:sz w:val="24"/>
                <w:szCs w:val="24"/>
              </w:rPr>
              <w:br/>
            </w:r>
            <w:proofErr w:type="spellStart"/>
            <w:r w:rsidRPr="006F2835">
              <w:rPr>
                <w:sz w:val="24"/>
                <w:szCs w:val="24"/>
              </w:rPr>
              <w:t>г.Екатеринбург</w:t>
            </w:r>
            <w:proofErr w:type="spellEnd"/>
            <w:r w:rsidRPr="006F2835">
              <w:rPr>
                <w:sz w:val="24"/>
                <w:szCs w:val="24"/>
              </w:rPr>
              <w:t>,</w:t>
            </w:r>
          </w:p>
          <w:p w:rsidR="00D67042" w:rsidRPr="00183242" w:rsidRDefault="00D67042" w:rsidP="00D67042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Советская, 7/4</w:t>
            </w:r>
          </w:p>
        </w:tc>
        <w:tc>
          <w:tcPr>
            <w:tcW w:w="3378" w:type="dxa"/>
          </w:tcPr>
          <w:p w:rsidR="00D67042" w:rsidRPr="00B7440C" w:rsidRDefault="00D67042" w:rsidP="00D6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67042" w:rsidRPr="00B7440C" w:rsidTr="002F41F7">
        <w:trPr>
          <w:jc w:val="center"/>
        </w:trPr>
        <w:tc>
          <w:tcPr>
            <w:tcW w:w="15113" w:type="dxa"/>
            <w:gridSpan w:val="6"/>
          </w:tcPr>
          <w:p w:rsidR="00D67042" w:rsidRPr="00B7440C" w:rsidRDefault="00D67042" w:rsidP="00D67042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D477BA" w:rsidRPr="00B7440C" w:rsidTr="00D477BA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D477BA">
              <w:rPr>
                <w:sz w:val="24"/>
                <w:szCs w:val="24"/>
              </w:rPr>
              <w:t>Организация оздоровительной поездки ветеранов Свердловской области на теплоходе по маршруту «Пермь-</w:t>
            </w:r>
            <w:proofErr w:type="spellStart"/>
            <w:r w:rsidRPr="00D477BA">
              <w:rPr>
                <w:sz w:val="24"/>
                <w:szCs w:val="24"/>
              </w:rPr>
              <w:t>Волгоград_Астрахань</w:t>
            </w:r>
            <w:proofErr w:type="spellEnd"/>
            <w:r w:rsidRPr="00D477BA">
              <w:rPr>
                <w:sz w:val="24"/>
                <w:szCs w:val="24"/>
              </w:rPr>
              <w:t>-Пермь»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7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</w:t>
            </w:r>
            <w:r w:rsidRPr="00B7440C">
              <w:rPr>
                <w:sz w:val="24"/>
                <w:szCs w:val="24"/>
              </w:rPr>
              <w:t>ября</w:t>
            </w:r>
          </w:p>
        </w:tc>
        <w:tc>
          <w:tcPr>
            <w:tcW w:w="3402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378" w:type="dxa"/>
          </w:tcPr>
          <w:p w:rsidR="00D477BA" w:rsidRPr="00A35887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477BA" w:rsidRPr="00B7440C" w:rsidTr="00D477BA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D477BA" w:rsidRDefault="00D477BA" w:rsidP="00D477BA">
            <w:pPr>
              <w:jc w:val="both"/>
              <w:rPr>
                <w:sz w:val="24"/>
                <w:szCs w:val="24"/>
              </w:rPr>
            </w:pPr>
            <w:r w:rsidRPr="00D477BA">
              <w:rPr>
                <w:sz w:val="24"/>
                <w:szCs w:val="24"/>
              </w:rPr>
              <w:t xml:space="preserve">Организация поездки делегации ветеранов, в том числе участников Великой Отечественной войны, принимавших участие в боях на Карельском фронте и членов семей, погибших защитников Отечества в годы Великой Отечественной войны поездом по маршруту: Екатеринбург – Санкт-Петербург - </w:t>
            </w:r>
            <w:proofErr w:type="spellStart"/>
            <w:r w:rsidRPr="00D477BA">
              <w:rPr>
                <w:sz w:val="24"/>
                <w:szCs w:val="24"/>
              </w:rPr>
              <w:t>г.Петрозаводск</w:t>
            </w:r>
            <w:proofErr w:type="spellEnd"/>
            <w:r w:rsidRPr="00D477BA">
              <w:rPr>
                <w:sz w:val="24"/>
                <w:szCs w:val="24"/>
              </w:rPr>
              <w:t xml:space="preserve"> - Санкт-Петербург - Екатеринбург для участия в торжественных мероприятиях, посвященных 71-й годовщине освобождения Карелии от фашистских захватчиков.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378" w:type="dxa"/>
          </w:tcPr>
          <w:p w:rsidR="00D477BA" w:rsidRPr="00A35887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Льготное обслуживание пенсионеров на предприятиях бытового обслуживания и торговых сетях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7440C">
              <w:rPr>
                <w:sz w:val="24"/>
                <w:szCs w:val="24"/>
              </w:rPr>
              <w:t>редприятия бытового обслуживания,</w:t>
            </w:r>
          </w:p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торговые сети Свердловской области</w:t>
            </w:r>
          </w:p>
        </w:tc>
        <w:tc>
          <w:tcPr>
            <w:tcW w:w="3378" w:type="dxa"/>
            <w:vAlign w:val="center"/>
          </w:tcPr>
          <w:p w:rsidR="00D477BA" w:rsidRPr="00A35887" w:rsidRDefault="00D477BA" w:rsidP="00D477BA">
            <w:pPr>
              <w:jc w:val="center"/>
              <w:rPr>
                <w:sz w:val="24"/>
                <w:szCs w:val="24"/>
              </w:rPr>
            </w:pPr>
            <w:r w:rsidRPr="00A35887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D477BA" w:rsidRPr="00A35887" w:rsidRDefault="00D477BA" w:rsidP="00D477BA">
            <w:pPr>
              <w:jc w:val="center"/>
              <w:rPr>
                <w:sz w:val="24"/>
                <w:szCs w:val="24"/>
              </w:rPr>
            </w:pPr>
            <w:r w:rsidRPr="00A35887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Организация выездного торгового обслуживания в сельские территории, в том числе по предварительным заказам пенсионеров</w:t>
            </w:r>
          </w:p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440C">
              <w:rPr>
                <w:sz w:val="24"/>
                <w:szCs w:val="24"/>
              </w:rPr>
              <w:t>ельские населенные пункты Свердловской области</w:t>
            </w:r>
          </w:p>
        </w:tc>
        <w:tc>
          <w:tcPr>
            <w:tcW w:w="3378" w:type="dxa"/>
            <w:vAlign w:val="center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агропромышленного комплекса и продовольствия Свердловской области,</w:t>
            </w:r>
          </w:p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,</w:t>
            </w:r>
          </w:p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Свердловский областной Союз потребительских обществ 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shd w:val="clear" w:color="auto" w:fill="FFFFFF"/>
              <w:spacing w:line="274" w:lineRule="exact"/>
              <w:ind w:left="5" w:right="19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фство над пенсионерами, в рамках социальных акций </w:t>
            </w:r>
            <w:r w:rsidRPr="00B7440C">
              <w:rPr>
                <w:sz w:val="24"/>
                <w:szCs w:val="24"/>
              </w:rPr>
              <w:t xml:space="preserve">«Забота в каждый дом», </w:t>
            </w:r>
            <w:r w:rsidRPr="00B7440C">
              <w:rPr>
                <w:bCs/>
                <w:sz w:val="24"/>
                <w:szCs w:val="24"/>
              </w:rPr>
              <w:t>«Молодежь – старшему поколению»</w:t>
            </w:r>
          </w:p>
          <w:p w:rsidR="00D477BA" w:rsidRPr="00B7440C" w:rsidRDefault="00D477BA" w:rsidP="00D477BA">
            <w:pPr>
              <w:shd w:val="clear" w:color="auto" w:fill="FFFFFF"/>
              <w:spacing w:line="274" w:lineRule="exact"/>
              <w:ind w:left="5" w:right="197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Министерство общего и профессионального образования Свердловской области, </w:t>
            </w:r>
          </w:p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15113" w:type="dxa"/>
            <w:gridSpan w:val="6"/>
          </w:tcPr>
          <w:p w:rsidR="00D477BA" w:rsidRPr="00B7440C" w:rsidRDefault="00D477BA" w:rsidP="00D477BA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183242" w:rsidRDefault="00D477BA" w:rsidP="00D477BA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Организация Дней социально значимой информации с участием специалистов Управления социальной политики района, Пенсионного фонда района и иных организаций</w:t>
            </w:r>
          </w:p>
        </w:tc>
        <w:tc>
          <w:tcPr>
            <w:tcW w:w="1843" w:type="dxa"/>
          </w:tcPr>
          <w:p w:rsidR="00D477BA" w:rsidRPr="0018324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2 августа</w:t>
            </w:r>
          </w:p>
          <w:p w:rsidR="00D477BA" w:rsidRPr="0018324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6 сентября</w:t>
            </w:r>
          </w:p>
          <w:p w:rsidR="00D477BA" w:rsidRPr="0018324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4 октября</w:t>
            </w:r>
            <w:r>
              <w:rPr>
                <w:sz w:val="24"/>
                <w:szCs w:val="24"/>
              </w:rPr>
              <w:t xml:space="preserve"> </w:t>
            </w:r>
          </w:p>
          <w:p w:rsidR="00D477BA" w:rsidRPr="0018324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вердловская областная межнациональная библиотека</w:t>
            </w:r>
            <w:r>
              <w:rPr>
                <w:sz w:val="24"/>
                <w:szCs w:val="24"/>
              </w:rPr>
              <w:t>,</w:t>
            </w:r>
          </w:p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>,</w:t>
            </w:r>
          </w:p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Академика Бардина, 28</w:t>
            </w:r>
          </w:p>
        </w:tc>
        <w:tc>
          <w:tcPr>
            <w:tcW w:w="3378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183242" w:rsidRDefault="00D477BA" w:rsidP="00D477BA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Издание навигатора по лучшим </w:t>
            </w:r>
            <w:proofErr w:type="spellStart"/>
            <w:r w:rsidRPr="00183242">
              <w:rPr>
                <w:sz w:val="24"/>
                <w:szCs w:val="24"/>
              </w:rPr>
              <w:t>интернет-ресурсам</w:t>
            </w:r>
            <w:proofErr w:type="spellEnd"/>
            <w:r w:rsidRPr="00183242">
              <w:rPr>
                <w:sz w:val="24"/>
                <w:szCs w:val="24"/>
              </w:rPr>
              <w:t xml:space="preserve"> «Взрослые и дети читают в Интернете» и распространение его на мероприятиях в рамках Дня пенсионера</w:t>
            </w:r>
          </w:p>
        </w:tc>
        <w:tc>
          <w:tcPr>
            <w:tcW w:w="1843" w:type="dxa"/>
          </w:tcPr>
          <w:p w:rsidR="00D477BA" w:rsidRPr="0018324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17 авгус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Свердловская областная библиотека для детей и юношества, </w:t>
            </w:r>
          </w:p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>,</w:t>
            </w:r>
          </w:p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К. Либкнехта, 8</w:t>
            </w:r>
          </w:p>
        </w:tc>
        <w:tc>
          <w:tcPr>
            <w:tcW w:w="3378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183242" w:rsidRDefault="00D477BA" w:rsidP="00D477BA">
            <w:pPr>
              <w:jc w:val="both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Издание рекомендательного указателя «Мировая бабушка!» и «Мировой дед!» по детскому чтению, где главными героями являются бабушки и дедушки, и распространение его на мероприятиях в рамках Дня пенсионера</w:t>
            </w:r>
          </w:p>
        </w:tc>
        <w:tc>
          <w:tcPr>
            <w:tcW w:w="1843" w:type="dxa"/>
          </w:tcPr>
          <w:p w:rsidR="00D477BA" w:rsidRPr="0018324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20 август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 xml:space="preserve">Свердловская областная библиотека для детей и юношества, </w:t>
            </w:r>
          </w:p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>,</w:t>
            </w:r>
          </w:p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К. Либкнехта, 8</w:t>
            </w:r>
          </w:p>
        </w:tc>
        <w:tc>
          <w:tcPr>
            <w:tcW w:w="3378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Занятия в «Школе пожилого возраста», «Школе молодого пенсионера»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440C">
              <w:rPr>
                <w:sz w:val="24"/>
                <w:szCs w:val="24"/>
              </w:rPr>
              <w:t>чреждения социального обслуживания населения,</w:t>
            </w:r>
          </w:p>
          <w:p w:rsidR="00D477BA" w:rsidRPr="00B7440C" w:rsidRDefault="00D477BA" w:rsidP="00D477BA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отделения Пенсионного фонда Российской Федерации</w:t>
            </w: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:rsidR="00D477BA" w:rsidRPr="00B7440C" w:rsidRDefault="00D477BA" w:rsidP="00CA565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Отделение Пенсионного фонда Российской Фе</w:t>
            </w:r>
            <w:r w:rsidR="00CA565A">
              <w:rPr>
                <w:sz w:val="24"/>
                <w:szCs w:val="24"/>
              </w:rPr>
              <w:t>дерации по Свердловской области</w:t>
            </w:r>
            <w:bookmarkStart w:id="0" w:name="_GoBack"/>
            <w:bookmarkEnd w:id="0"/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183242" w:rsidRDefault="00D477BA" w:rsidP="00D477BA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Юридические консультации для читателей Свердловской областной специальной библиотеки для слепых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18324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  <w:r w:rsidRPr="00183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вердловская областная специальная библиотека для слепых,</w:t>
            </w:r>
          </w:p>
          <w:p w:rsidR="00D477BA" w:rsidRPr="00183242" w:rsidRDefault="00D477BA" w:rsidP="00CA565A">
            <w:pPr>
              <w:jc w:val="center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>,</w:t>
            </w:r>
            <w:r w:rsidR="00CA565A">
              <w:rPr>
                <w:sz w:val="24"/>
                <w:szCs w:val="24"/>
              </w:rPr>
              <w:t xml:space="preserve"> </w:t>
            </w:r>
            <w:r w:rsidRPr="00183242">
              <w:rPr>
                <w:sz w:val="24"/>
                <w:szCs w:val="24"/>
              </w:rPr>
              <w:t>ул. Фрунзе, 78</w:t>
            </w: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477BA" w:rsidRPr="00B7440C" w:rsidTr="004B1C9A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183242" w:rsidRDefault="00D477BA" w:rsidP="00D477BA">
            <w:pPr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Информационная выставка «Законы, важные для всех»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18324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Свердловская областная межнациональная библиотека</w:t>
            </w:r>
            <w:r>
              <w:rPr>
                <w:sz w:val="24"/>
                <w:szCs w:val="24"/>
              </w:rPr>
              <w:t>,</w:t>
            </w:r>
          </w:p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proofErr w:type="spellStart"/>
            <w:r w:rsidRPr="00183242">
              <w:rPr>
                <w:sz w:val="24"/>
                <w:szCs w:val="24"/>
              </w:rPr>
              <w:t>г.Екатеринбург</w:t>
            </w:r>
            <w:proofErr w:type="spellEnd"/>
            <w:r w:rsidRPr="00183242">
              <w:rPr>
                <w:sz w:val="24"/>
                <w:szCs w:val="24"/>
              </w:rPr>
              <w:t>,</w:t>
            </w:r>
          </w:p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183242">
              <w:rPr>
                <w:sz w:val="24"/>
                <w:szCs w:val="24"/>
              </w:rPr>
              <w:t>ул. Академика Бардина, 28</w:t>
            </w: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477BA" w:rsidRPr="00B7440C" w:rsidTr="004B1C9A">
        <w:trPr>
          <w:jc w:val="center"/>
        </w:trPr>
        <w:tc>
          <w:tcPr>
            <w:tcW w:w="956" w:type="dxa"/>
            <w:tcBorders>
              <w:bottom w:val="nil"/>
            </w:tcBorders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Открытые </w:t>
            </w:r>
            <w:r>
              <w:rPr>
                <w:sz w:val="24"/>
                <w:szCs w:val="24"/>
              </w:rPr>
              <w:t>семинарские и лекционные занятия</w:t>
            </w:r>
            <w:r w:rsidRPr="00B7440C">
              <w:rPr>
                <w:sz w:val="24"/>
                <w:szCs w:val="24"/>
              </w:rPr>
              <w:t xml:space="preserve"> для пенсионер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</w:tr>
      <w:tr w:rsidR="00D477BA" w:rsidRPr="00B7440C" w:rsidTr="004B1C9A">
        <w:trPr>
          <w:jc w:val="center"/>
        </w:trPr>
        <w:tc>
          <w:tcPr>
            <w:tcW w:w="956" w:type="dxa"/>
            <w:tcBorders>
              <w:top w:val="nil"/>
              <w:bottom w:val="nil"/>
            </w:tcBorders>
          </w:tcPr>
          <w:p w:rsidR="00D477BA" w:rsidRPr="001D5343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CA6544">
              <w:rPr>
                <w:sz w:val="24"/>
                <w:szCs w:val="24"/>
              </w:rPr>
              <w:t xml:space="preserve">«Екатеринбург – </w:t>
            </w:r>
            <w:r>
              <w:rPr>
                <w:sz w:val="24"/>
                <w:szCs w:val="24"/>
              </w:rPr>
              <w:t xml:space="preserve">музей </w:t>
            </w:r>
            <w:r w:rsidRPr="00CA6544">
              <w:rPr>
                <w:sz w:val="24"/>
                <w:szCs w:val="24"/>
              </w:rPr>
              <w:t>конструктивизма</w:t>
            </w:r>
            <w:r>
              <w:rPr>
                <w:sz w:val="24"/>
                <w:szCs w:val="24"/>
              </w:rPr>
              <w:t xml:space="preserve"> под открытым небом</w:t>
            </w:r>
            <w:r w:rsidRPr="00CA6544">
              <w:rPr>
                <w:sz w:val="24"/>
                <w:szCs w:val="24"/>
              </w:rPr>
              <w:t xml:space="preserve">: сохранение и популяризация уникальных объектов </w:t>
            </w:r>
            <w:r>
              <w:rPr>
                <w:sz w:val="24"/>
                <w:szCs w:val="24"/>
              </w:rPr>
              <w:t>советского авангарда</w:t>
            </w:r>
            <w:r w:rsidRPr="00CA654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 w:rsidRPr="00D20562">
              <w:rPr>
                <w:sz w:val="24"/>
                <w:szCs w:val="24"/>
              </w:rPr>
              <w:t>Научно-производственный центр по охране и использованию памятников истории и культуры</w:t>
            </w:r>
            <w:r>
              <w:rPr>
                <w:sz w:val="24"/>
                <w:szCs w:val="24"/>
              </w:rPr>
              <w:t>,</w:t>
            </w:r>
          </w:p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Мамина</w:t>
            </w:r>
            <w:proofErr w:type="spellEnd"/>
            <w:r>
              <w:rPr>
                <w:sz w:val="24"/>
                <w:szCs w:val="24"/>
              </w:rPr>
              <w:t>-Сибиряка, 111</w:t>
            </w:r>
          </w:p>
        </w:tc>
        <w:tc>
          <w:tcPr>
            <w:tcW w:w="3378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D477BA" w:rsidRPr="00B7440C" w:rsidTr="004B1C9A">
        <w:trPr>
          <w:jc w:val="center"/>
        </w:trPr>
        <w:tc>
          <w:tcPr>
            <w:tcW w:w="956" w:type="dxa"/>
            <w:tcBorders>
              <w:top w:val="nil"/>
              <w:bottom w:val="nil"/>
            </w:tcBorders>
          </w:tcPr>
          <w:p w:rsidR="00D477BA" w:rsidRPr="001D5343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CA6544">
              <w:rPr>
                <w:sz w:val="24"/>
                <w:szCs w:val="24"/>
              </w:rPr>
              <w:t>«Майские указы Президента: бесплатное предоставление земельных участков для индивидуального жилищного строительства пенсионерам, являющимся инвалидами»</w:t>
            </w:r>
          </w:p>
        </w:tc>
        <w:tc>
          <w:tcPr>
            <w:tcW w:w="1843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управлению государственным имуществом Свердловской области, </w:t>
            </w: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Мамина</w:t>
            </w:r>
            <w:proofErr w:type="spellEnd"/>
            <w:r>
              <w:rPr>
                <w:sz w:val="24"/>
                <w:szCs w:val="24"/>
              </w:rPr>
              <w:t>-Сибиряка, 111</w:t>
            </w:r>
          </w:p>
        </w:tc>
        <w:tc>
          <w:tcPr>
            <w:tcW w:w="3378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D477BA" w:rsidRPr="00B7440C" w:rsidTr="004B1C9A">
        <w:trPr>
          <w:jc w:val="center"/>
        </w:trPr>
        <w:tc>
          <w:tcPr>
            <w:tcW w:w="956" w:type="dxa"/>
            <w:tcBorders>
              <w:top w:val="nil"/>
              <w:bottom w:val="nil"/>
            </w:tcBorders>
          </w:tcPr>
          <w:p w:rsidR="00D477BA" w:rsidRPr="001D5343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CA6544">
              <w:rPr>
                <w:sz w:val="24"/>
                <w:szCs w:val="24"/>
              </w:rPr>
              <w:t>«Оформление охранных обязательств собственниками жилья в домах-объектах культурного наследия»</w:t>
            </w:r>
          </w:p>
        </w:tc>
        <w:tc>
          <w:tcPr>
            <w:tcW w:w="1843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управлению государственным имуществом Свердловской области, </w:t>
            </w: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Мамина</w:t>
            </w:r>
            <w:proofErr w:type="spellEnd"/>
            <w:r>
              <w:rPr>
                <w:sz w:val="24"/>
                <w:szCs w:val="24"/>
              </w:rPr>
              <w:t>-Сибиряка, 111</w:t>
            </w:r>
          </w:p>
        </w:tc>
        <w:tc>
          <w:tcPr>
            <w:tcW w:w="3378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D477BA" w:rsidRPr="00B7440C" w:rsidTr="004B1C9A">
        <w:trPr>
          <w:jc w:val="center"/>
        </w:trPr>
        <w:tc>
          <w:tcPr>
            <w:tcW w:w="956" w:type="dxa"/>
            <w:tcBorders>
              <w:top w:val="nil"/>
              <w:bottom w:val="single" w:sz="4" w:space="0" w:color="auto"/>
            </w:tcBorders>
          </w:tcPr>
          <w:p w:rsidR="00D477BA" w:rsidRPr="001D5343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CA6544">
              <w:rPr>
                <w:sz w:val="24"/>
                <w:szCs w:val="24"/>
              </w:rPr>
              <w:t>«Актуальные вопросы по оформлению прав на земельные участки в коллективных садах»</w:t>
            </w:r>
          </w:p>
        </w:tc>
        <w:tc>
          <w:tcPr>
            <w:tcW w:w="1843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октября</w:t>
            </w:r>
          </w:p>
        </w:tc>
        <w:tc>
          <w:tcPr>
            <w:tcW w:w="3402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управлению государственным имуществом Свердловской области, </w:t>
            </w: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ул.Мамина</w:t>
            </w:r>
            <w:proofErr w:type="spellEnd"/>
            <w:r>
              <w:rPr>
                <w:sz w:val="24"/>
                <w:szCs w:val="24"/>
              </w:rPr>
              <w:t>-Сибиряка, 111</w:t>
            </w:r>
          </w:p>
        </w:tc>
        <w:tc>
          <w:tcPr>
            <w:tcW w:w="3378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D477BA" w:rsidRPr="00B7440C" w:rsidTr="004B1C9A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532808">
              <w:rPr>
                <w:sz w:val="24"/>
                <w:szCs w:val="24"/>
              </w:rPr>
              <w:t>Организация консультаций и мастер-классов по дизайну садовых и приусадебных участков для пенсионеров на базе профессиональных образовательных организаций, осуществляющих подготовку кадров по специальности «Садово-парков</w:t>
            </w:r>
            <w:r>
              <w:rPr>
                <w:sz w:val="24"/>
                <w:szCs w:val="24"/>
              </w:rPr>
              <w:t>ое и ландшафтное строительство»</w:t>
            </w:r>
          </w:p>
        </w:tc>
        <w:tc>
          <w:tcPr>
            <w:tcW w:w="1843" w:type="dxa"/>
          </w:tcPr>
          <w:p w:rsidR="00D477BA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октябрь </w:t>
            </w:r>
          </w:p>
          <w:p w:rsidR="00D477BA" w:rsidRPr="00AC07C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</w:t>
            </w:r>
            <w:r w:rsidRPr="00B7440C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3378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щего и профессионального образования Свердловской области, образовательные организации, </w:t>
            </w:r>
          </w:p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477BA" w:rsidRPr="00B7440C" w:rsidTr="004B1C9A">
        <w:trPr>
          <w:jc w:val="center"/>
        </w:trPr>
        <w:tc>
          <w:tcPr>
            <w:tcW w:w="956" w:type="dxa"/>
            <w:tcBorders>
              <w:top w:val="single" w:sz="4" w:space="0" w:color="auto"/>
            </w:tcBorders>
          </w:tcPr>
          <w:p w:rsidR="00D477BA" w:rsidRPr="00FB0EC4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183242" w:rsidRDefault="00D477BA" w:rsidP="00D47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B7440C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>а</w:t>
            </w:r>
            <w:r w:rsidRPr="00B7440C">
              <w:rPr>
                <w:sz w:val="24"/>
                <w:szCs w:val="24"/>
              </w:rPr>
              <w:t xml:space="preserve"> для пенсионеров </w:t>
            </w:r>
            <w:r w:rsidRPr="00183242">
              <w:rPr>
                <w:sz w:val="24"/>
                <w:szCs w:val="24"/>
              </w:rPr>
              <w:t>«Большая ремесленная мастерская»</w:t>
            </w:r>
            <w:r>
              <w:rPr>
                <w:sz w:val="24"/>
                <w:szCs w:val="24"/>
              </w:rPr>
              <w:t xml:space="preserve"> - мастер-классы по ремеслам и декоративно-прикладному искусству</w:t>
            </w:r>
          </w:p>
        </w:tc>
        <w:tc>
          <w:tcPr>
            <w:tcW w:w="1843" w:type="dxa"/>
          </w:tcPr>
          <w:p w:rsidR="00D477BA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</w:tcPr>
          <w:p w:rsidR="00D477BA" w:rsidRPr="00183242" w:rsidRDefault="00D477BA" w:rsidP="00D477BA">
            <w:pPr>
              <w:jc w:val="center"/>
              <w:rPr>
                <w:sz w:val="24"/>
                <w:szCs w:val="24"/>
              </w:rPr>
            </w:pPr>
            <w:r w:rsidRPr="00D1342F">
              <w:rPr>
                <w:sz w:val="24"/>
                <w:szCs w:val="24"/>
              </w:rPr>
              <w:t>Центр традиционной народной культуры Среднего Ура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.Екатеринбур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Чапаева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  <w:tc>
          <w:tcPr>
            <w:tcW w:w="3378" w:type="dxa"/>
          </w:tcPr>
          <w:p w:rsidR="00D477BA" w:rsidRPr="000B22E7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AC07C2" w:rsidRDefault="00D477BA" w:rsidP="00D47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тиражирование и распространение информационных буклетов для пенсионеров по направлениям деятельности органов службы занятости населения</w:t>
            </w:r>
          </w:p>
        </w:tc>
        <w:tc>
          <w:tcPr>
            <w:tcW w:w="1843" w:type="dxa"/>
          </w:tcPr>
          <w:p w:rsidR="00D477BA" w:rsidRPr="00AC07C2" w:rsidRDefault="00D477BA" w:rsidP="00D477B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– октябрь </w:t>
            </w:r>
          </w:p>
        </w:tc>
        <w:tc>
          <w:tcPr>
            <w:tcW w:w="3402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43F9">
              <w:rPr>
                <w:sz w:val="24"/>
                <w:szCs w:val="24"/>
              </w:rPr>
              <w:t xml:space="preserve">чреждения службы занятости населения Свердловской области </w:t>
            </w:r>
          </w:p>
        </w:tc>
        <w:tc>
          <w:tcPr>
            <w:tcW w:w="3378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t>Департамент по труду и занятости населения Свердловской области, учреждения службы занятости населения Свердловской области</w:t>
            </w:r>
          </w:p>
        </w:tc>
      </w:tr>
      <w:tr w:rsidR="00D477BA" w:rsidRPr="00F543F9" w:rsidTr="002F41F7">
        <w:trPr>
          <w:jc w:val="center"/>
        </w:trPr>
        <w:tc>
          <w:tcPr>
            <w:tcW w:w="956" w:type="dxa"/>
          </w:tcPr>
          <w:p w:rsidR="00D477BA" w:rsidRPr="00F543F9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F543F9" w:rsidRDefault="00D477BA" w:rsidP="00D477BA">
            <w:pPr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t>Организация работы консультационных пунктов органов службы занятости населения Свердловской области по предоставлению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843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43F9">
              <w:rPr>
                <w:sz w:val="24"/>
                <w:szCs w:val="24"/>
              </w:rPr>
              <w:t xml:space="preserve">чреждения службы занятости населения Свердловской области </w:t>
            </w:r>
          </w:p>
        </w:tc>
        <w:tc>
          <w:tcPr>
            <w:tcW w:w="3378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t>Департамент по труду и занятости населения Свердловской области, учреждения службы занятости населения Свердловской области</w:t>
            </w:r>
          </w:p>
        </w:tc>
      </w:tr>
      <w:tr w:rsidR="00D477BA" w:rsidRPr="00F543F9" w:rsidTr="002F41F7">
        <w:trPr>
          <w:jc w:val="center"/>
        </w:trPr>
        <w:tc>
          <w:tcPr>
            <w:tcW w:w="956" w:type="dxa"/>
          </w:tcPr>
          <w:p w:rsidR="00D477BA" w:rsidRPr="00F543F9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F543F9" w:rsidRDefault="00D477BA" w:rsidP="00D477BA">
            <w:pPr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t xml:space="preserve">Индивидуальное и групповое консультирование граждан из числа пенсионеров по вопросам организации органами службы занятости </w:t>
            </w:r>
            <w:r w:rsidRPr="00F543F9">
              <w:rPr>
                <w:sz w:val="24"/>
                <w:szCs w:val="24"/>
              </w:rPr>
              <w:lastRenderedPageBreak/>
              <w:t>населения Свердловской област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</w:t>
            </w:r>
          </w:p>
        </w:tc>
        <w:tc>
          <w:tcPr>
            <w:tcW w:w="1843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2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43F9">
              <w:rPr>
                <w:sz w:val="24"/>
                <w:szCs w:val="24"/>
              </w:rPr>
              <w:t xml:space="preserve">чреждения службы занятости населения Свердловской области </w:t>
            </w:r>
          </w:p>
        </w:tc>
        <w:tc>
          <w:tcPr>
            <w:tcW w:w="3378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t xml:space="preserve">Департамент по труду и занятости населения Свердловской области, </w:t>
            </w:r>
            <w:r w:rsidRPr="00F543F9">
              <w:rPr>
                <w:sz w:val="24"/>
                <w:szCs w:val="24"/>
              </w:rPr>
              <w:lastRenderedPageBreak/>
              <w:t>учреждения службы занятости населения Свердловской области</w:t>
            </w:r>
          </w:p>
        </w:tc>
      </w:tr>
      <w:tr w:rsidR="00D477BA" w:rsidRPr="00090DA4" w:rsidTr="002F41F7">
        <w:trPr>
          <w:jc w:val="center"/>
        </w:trPr>
        <w:tc>
          <w:tcPr>
            <w:tcW w:w="956" w:type="dxa"/>
          </w:tcPr>
          <w:p w:rsidR="00D477BA" w:rsidRPr="00090DA4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090DA4" w:rsidRDefault="00D477BA" w:rsidP="00D477BA">
            <w:pPr>
              <w:jc w:val="both"/>
              <w:rPr>
                <w:sz w:val="24"/>
                <w:szCs w:val="24"/>
              </w:rPr>
            </w:pPr>
            <w:r w:rsidRPr="0012307D">
              <w:rPr>
                <w:sz w:val="24"/>
                <w:szCs w:val="24"/>
              </w:rPr>
              <w:t xml:space="preserve"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. </w:t>
            </w:r>
          </w:p>
        </w:tc>
        <w:tc>
          <w:tcPr>
            <w:tcW w:w="1843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543F9">
              <w:rPr>
                <w:sz w:val="24"/>
                <w:szCs w:val="24"/>
              </w:rPr>
              <w:t xml:space="preserve">чреждения службы занятости населения Свердловской области </w:t>
            </w:r>
          </w:p>
        </w:tc>
        <w:tc>
          <w:tcPr>
            <w:tcW w:w="3378" w:type="dxa"/>
          </w:tcPr>
          <w:p w:rsidR="00D477BA" w:rsidRPr="00F543F9" w:rsidRDefault="00D477BA" w:rsidP="00D477BA">
            <w:pPr>
              <w:jc w:val="center"/>
              <w:rPr>
                <w:sz w:val="24"/>
                <w:szCs w:val="24"/>
              </w:rPr>
            </w:pPr>
            <w:r w:rsidRPr="00F543F9">
              <w:rPr>
                <w:sz w:val="24"/>
                <w:szCs w:val="24"/>
              </w:rPr>
              <w:t>Департамент по труду и занятости населения Свердловской области, учреждения службы занятости населения Свердловской области</w:t>
            </w:r>
          </w:p>
        </w:tc>
      </w:tr>
      <w:tr w:rsidR="00D477BA" w:rsidRPr="00090DA4" w:rsidTr="002F41F7">
        <w:trPr>
          <w:jc w:val="center"/>
        </w:trPr>
        <w:tc>
          <w:tcPr>
            <w:tcW w:w="956" w:type="dxa"/>
          </w:tcPr>
          <w:p w:rsidR="00D477BA" w:rsidRPr="00090DA4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090DA4" w:rsidRDefault="00D477BA" w:rsidP="00D477BA">
            <w:pPr>
              <w:ind w:firstLine="34"/>
              <w:rPr>
                <w:sz w:val="24"/>
                <w:szCs w:val="24"/>
              </w:rPr>
            </w:pPr>
            <w:r w:rsidRPr="00090DA4">
              <w:rPr>
                <w:sz w:val="24"/>
                <w:szCs w:val="24"/>
              </w:rPr>
              <w:t xml:space="preserve">Размещение на </w:t>
            </w:r>
            <w:r w:rsidRPr="00090DA4">
              <w:rPr>
                <w:sz w:val="24"/>
                <w:szCs w:val="24"/>
                <w:lang w:val="en-US"/>
              </w:rPr>
              <w:t>web</w:t>
            </w:r>
            <w:r w:rsidRPr="00090DA4">
              <w:rPr>
                <w:sz w:val="24"/>
                <w:szCs w:val="24"/>
              </w:rPr>
              <w:t>–портале службы занятости населения Свердловской области в  информационной рубрике «Третий возраст» информации о возможности получения</w:t>
            </w:r>
          </w:p>
          <w:p w:rsidR="00D477BA" w:rsidRPr="00090DA4" w:rsidRDefault="00D477BA" w:rsidP="00D477BA">
            <w:pPr>
              <w:pStyle w:val="af1"/>
              <w:tabs>
                <w:tab w:val="left" w:pos="993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0DA4">
              <w:rPr>
                <w:rFonts w:ascii="Times New Roman" w:hAnsi="Times New Roman"/>
                <w:sz w:val="24"/>
                <w:szCs w:val="24"/>
              </w:rPr>
              <w:t>государственных услуг:</w:t>
            </w:r>
          </w:p>
          <w:p w:rsidR="00D477BA" w:rsidRPr="00090DA4" w:rsidRDefault="00D477BA" w:rsidP="00D477BA">
            <w:pPr>
              <w:pStyle w:val="af1"/>
              <w:tabs>
                <w:tab w:val="left" w:pos="993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0DA4">
              <w:rPr>
                <w:rFonts w:ascii="Times New Roman" w:hAnsi="Times New Roman"/>
                <w:sz w:val="24"/>
                <w:szCs w:val="24"/>
              </w:rPr>
              <w:t>-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D477BA" w:rsidRPr="00090DA4" w:rsidRDefault="00D477BA" w:rsidP="00D477BA">
            <w:pPr>
              <w:jc w:val="both"/>
              <w:rPr>
                <w:sz w:val="24"/>
                <w:szCs w:val="24"/>
              </w:rPr>
            </w:pPr>
            <w:r w:rsidRPr="00090DA4">
              <w:rPr>
                <w:color w:val="000000"/>
                <w:sz w:val="24"/>
                <w:szCs w:val="24"/>
              </w:rPr>
              <w:t xml:space="preserve">- по организации </w:t>
            </w:r>
            <w:r w:rsidRPr="00090DA4">
              <w:rPr>
                <w:sz w:val="24"/>
                <w:szCs w:val="24"/>
              </w:rPr>
              <w:t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</w:t>
            </w:r>
          </w:p>
        </w:tc>
        <w:tc>
          <w:tcPr>
            <w:tcW w:w="1843" w:type="dxa"/>
          </w:tcPr>
          <w:p w:rsidR="00D477BA" w:rsidRPr="00090DA4" w:rsidRDefault="00D477BA" w:rsidP="00D477BA">
            <w:pPr>
              <w:jc w:val="center"/>
              <w:rPr>
                <w:sz w:val="24"/>
                <w:szCs w:val="24"/>
              </w:rPr>
            </w:pPr>
            <w:r w:rsidRPr="00090DA4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D477BA" w:rsidRPr="00090DA4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0DA4">
              <w:rPr>
                <w:sz w:val="24"/>
                <w:szCs w:val="24"/>
              </w:rPr>
              <w:t xml:space="preserve">чреждения службы занятости населения Свердловской области, </w:t>
            </w:r>
          </w:p>
        </w:tc>
        <w:tc>
          <w:tcPr>
            <w:tcW w:w="3378" w:type="dxa"/>
          </w:tcPr>
          <w:p w:rsidR="00D477BA" w:rsidRPr="00090DA4" w:rsidRDefault="00D477BA" w:rsidP="00D477BA">
            <w:pPr>
              <w:jc w:val="center"/>
              <w:rPr>
                <w:sz w:val="24"/>
                <w:szCs w:val="24"/>
              </w:rPr>
            </w:pPr>
            <w:r w:rsidRPr="00090DA4">
              <w:rPr>
                <w:sz w:val="24"/>
                <w:szCs w:val="24"/>
              </w:rPr>
              <w:t>Департамент по труду и занятости населения Свердловской области, учреждения службы занятости населения Свердловской области</w:t>
            </w:r>
          </w:p>
        </w:tc>
      </w:tr>
      <w:tr w:rsidR="00D477BA" w:rsidRPr="00090DA4" w:rsidTr="002F41F7">
        <w:trPr>
          <w:jc w:val="center"/>
        </w:trPr>
        <w:tc>
          <w:tcPr>
            <w:tcW w:w="956" w:type="dxa"/>
          </w:tcPr>
          <w:p w:rsidR="00D477BA" w:rsidRPr="00090DA4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090DA4" w:rsidRDefault="00D477BA" w:rsidP="00D477B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общественных организаций (ВОГ, ВОС, ВОИ и др.)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</w:t>
            </w:r>
            <w:r w:rsidRPr="00B7440C">
              <w:rPr>
                <w:sz w:val="24"/>
                <w:szCs w:val="24"/>
              </w:rPr>
              <w:t>отделения Пенсионного фонда Российской Федерации</w:t>
            </w: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477BA" w:rsidRPr="00090DA4" w:rsidTr="002F41F7">
        <w:trPr>
          <w:jc w:val="center"/>
        </w:trPr>
        <w:tc>
          <w:tcPr>
            <w:tcW w:w="956" w:type="dxa"/>
          </w:tcPr>
          <w:p w:rsidR="00D477BA" w:rsidRPr="00090DA4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Default="00D477BA" w:rsidP="00D477B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иемы мобильной клиентской службы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</w:t>
            </w:r>
            <w:r w:rsidRPr="00B7440C">
              <w:rPr>
                <w:sz w:val="24"/>
                <w:szCs w:val="24"/>
              </w:rPr>
              <w:t>отделения Пенсионного фонда Российской Федерации</w:t>
            </w: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Пенсионного фонда Российской Федерации по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15113" w:type="dxa"/>
            <w:gridSpan w:val="6"/>
          </w:tcPr>
          <w:p w:rsidR="00D477BA" w:rsidRPr="00B7440C" w:rsidRDefault="00D477BA" w:rsidP="00D477BA">
            <w:pPr>
              <w:jc w:val="center"/>
              <w:rPr>
                <w:b/>
                <w:sz w:val="24"/>
                <w:szCs w:val="24"/>
              </w:rPr>
            </w:pPr>
            <w:r w:rsidRPr="00B7440C">
              <w:rPr>
                <w:b/>
                <w:sz w:val="24"/>
                <w:szCs w:val="24"/>
              </w:rPr>
              <w:t>Освещение в СМ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 xml:space="preserve">информации </w:t>
            </w:r>
            <w:r w:rsidRPr="00B7440C">
              <w:rPr>
                <w:sz w:val="24"/>
                <w:szCs w:val="24"/>
              </w:rPr>
              <w:t>на официальных сайтах в рубрике «Ко дню пенсионера</w:t>
            </w:r>
            <w:r>
              <w:rPr>
                <w:sz w:val="24"/>
                <w:szCs w:val="24"/>
              </w:rPr>
              <w:t xml:space="preserve"> в Свердловской области – 2015»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Pr="00B7440C">
              <w:rPr>
                <w:sz w:val="24"/>
                <w:szCs w:val="24"/>
              </w:rPr>
              <w:t>перечн</w:t>
            </w:r>
            <w:r>
              <w:rPr>
                <w:sz w:val="24"/>
                <w:szCs w:val="24"/>
              </w:rPr>
              <w:t>я</w:t>
            </w:r>
            <w:r w:rsidRPr="00B7440C">
              <w:rPr>
                <w:sz w:val="24"/>
                <w:szCs w:val="24"/>
              </w:rPr>
              <w:t xml:space="preserve"> подведомственных учреждений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,</w:t>
            </w:r>
          </w:p>
          <w:p w:rsidR="00D477BA" w:rsidRPr="00B7440C" w:rsidRDefault="00D477BA" w:rsidP="00D477BA">
            <w:pPr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главы муниципальных образований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</w:t>
            </w:r>
            <w:r w:rsidRPr="00B7440C">
              <w:rPr>
                <w:sz w:val="24"/>
                <w:szCs w:val="24"/>
              </w:rPr>
              <w:t>тат</w:t>
            </w:r>
            <w:r>
              <w:rPr>
                <w:sz w:val="24"/>
                <w:szCs w:val="24"/>
              </w:rPr>
              <w:t>ей</w:t>
            </w:r>
            <w:r w:rsidRPr="00B7440C">
              <w:rPr>
                <w:sz w:val="24"/>
                <w:szCs w:val="24"/>
              </w:rPr>
              <w:t>, интервью для печатных и Интернет-изданий</w:t>
            </w:r>
            <w:r>
              <w:rPr>
                <w:sz w:val="24"/>
                <w:szCs w:val="24"/>
              </w:rPr>
              <w:t xml:space="preserve">, репортажей, </w:t>
            </w:r>
            <w:r w:rsidRPr="00B7440C">
              <w:rPr>
                <w:sz w:val="24"/>
                <w:szCs w:val="24"/>
              </w:rPr>
              <w:t>интервью для радио- и телепрограмм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 w:rsidRPr="007B08D7">
              <w:rPr>
                <w:sz w:val="24"/>
                <w:szCs w:val="24"/>
              </w:rPr>
              <w:t>Департамент информационной политики Губернатора Свердловской области</w:t>
            </w:r>
            <w:r>
              <w:rPr>
                <w:sz w:val="24"/>
                <w:szCs w:val="24"/>
              </w:rPr>
              <w:t>,</w:t>
            </w:r>
          </w:p>
          <w:p w:rsidR="00D477BA" w:rsidRPr="007B08D7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 п</w:t>
            </w:r>
            <w:r w:rsidRPr="00B7440C">
              <w:rPr>
                <w:sz w:val="24"/>
                <w:szCs w:val="24"/>
              </w:rPr>
              <w:t xml:space="preserve">ресс-конференции 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D477BA" w:rsidRDefault="00D477BA" w:rsidP="00D477BA">
            <w:pPr>
              <w:jc w:val="center"/>
              <w:rPr>
                <w:sz w:val="24"/>
                <w:szCs w:val="24"/>
              </w:rPr>
            </w:pPr>
            <w:r w:rsidRPr="007B08D7">
              <w:rPr>
                <w:sz w:val="24"/>
                <w:szCs w:val="24"/>
              </w:rPr>
              <w:t>Департамент информационной политики Губернатора Свердловской области</w:t>
            </w:r>
            <w:r>
              <w:rPr>
                <w:sz w:val="24"/>
                <w:szCs w:val="24"/>
              </w:rPr>
              <w:t>,</w:t>
            </w:r>
          </w:p>
          <w:p w:rsidR="00D477BA" w:rsidRPr="007B08D7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7440C">
              <w:rPr>
                <w:sz w:val="24"/>
                <w:szCs w:val="24"/>
              </w:rPr>
              <w:t>рганы исполнительной власти Свердловской области</w:t>
            </w:r>
          </w:p>
        </w:tc>
      </w:tr>
      <w:tr w:rsidR="00D477BA" w:rsidRPr="00B7440C" w:rsidTr="002F41F7">
        <w:trPr>
          <w:jc w:val="center"/>
        </w:trPr>
        <w:tc>
          <w:tcPr>
            <w:tcW w:w="956" w:type="dxa"/>
          </w:tcPr>
          <w:p w:rsidR="00D477BA" w:rsidRPr="00B7440C" w:rsidRDefault="00D477BA" w:rsidP="00D477BA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534" w:type="dxa"/>
            <w:gridSpan w:val="2"/>
          </w:tcPr>
          <w:p w:rsidR="00D477BA" w:rsidRPr="00B7440C" w:rsidRDefault="00D477BA" w:rsidP="00D477B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апроект</w:t>
            </w:r>
            <w:proofErr w:type="spellEnd"/>
            <w:r>
              <w:rPr>
                <w:sz w:val="24"/>
                <w:szCs w:val="24"/>
              </w:rPr>
              <w:t xml:space="preserve"> «50+»</w:t>
            </w:r>
          </w:p>
        </w:tc>
        <w:tc>
          <w:tcPr>
            <w:tcW w:w="1843" w:type="dxa"/>
          </w:tcPr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B744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7440C">
              <w:rPr>
                <w:sz w:val="24"/>
                <w:szCs w:val="24"/>
              </w:rPr>
              <w:t xml:space="preserve"> августа –     </w:t>
            </w:r>
          </w:p>
          <w:p w:rsidR="00D477BA" w:rsidRPr="00B7440C" w:rsidRDefault="00D477BA" w:rsidP="00D477BA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440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:rsidR="00D477BA" w:rsidRPr="00B7440C" w:rsidRDefault="00D477BA" w:rsidP="00D47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</w:tcPr>
          <w:p w:rsidR="00D477BA" w:rsidRPr="007B08D7" w:rsidRDefault="00D477BA" w:rsidP="00D4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</w:tbl>
    <w:p w:rsidR="00EE2F5D" w:rsidRPr="00D34236" w:rsidRDefault="00EE2F5D">
      <w:pPr>
        <w:rPr>
          <w:sz w:val="24"/>
          <w:szCs w:val="24"/>
        </w:rPr>
      </w:pPr>
    </w:p>
    <w:p w:rsidR="00FE6A2C" w:rsidRPr="00D34236" w:rsidRDefault="00FE6A2C">
      <w:pPr>
        <w:rPr>
          <w:sz w:val="24"/>
          <w:szCs w:val="24"/>
        </w:rPr>
      </w:pPr>
    </w:p>
    <w:sectPr w:rsidR="00FE6A2C" w:rsidRPr="00D34236" w:rsidSect="00421C33">
      <w:headerReference w:type="default" r:id="rId8"/>
      <w:pgSz w:w="16838" w:h="11906" w:orient="landscape"/>
      <w:pgMar w:top="851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60" w:rsidRDefault="00EA5660" w:rsidP="003A16AE">
      <w:r>
        <w:separator/>
      </w:r>
    </w:p>
  </w:endnote>
  <w:endnote w:type="continuationSeparator" w:id="0">
    <w:p w:rsidR="00EA5660" w:rsidRDefault="00EA5660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60" w:rsidRDefault="00EA5660" w:rsidP="003A16AE">
      <w:r>
        <w:separator/>
      </w:r>
    </w:p>
  </w:footnote>
  <w:footnote w:type="continuationSeparator" w:id="0">
    <w:p w:rsidR="00EA5660" w:rsidRDefault="00EA5660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4702"/>
      <w:docPartObj>
        <w:docPartGallery w:val="Page Numbers (Top of Page)"/>
        <w:docPartUnique/>
      </w:docPartObj>
    </w:sdtPr>
    <w:sdtContent>
      <w:p w:rsidR="00D477BA" w:rsidRDefault="00D477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65A">
          <w:rPr>
            <w:noProof/>
          </w:rPr>
          <w:t>18</w:t>
        </w:r>
        <w:r>
          <w:fldChar w:fldCharType="end"/>
        </w:r>
      </w:p>
    </w:sdtContent>
  </w:sdt>
  <w:p w:rsidR="00D477BA" w:rsidRDefault="00D477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2D9A"/>
    <w:multiLevelType w:val="hybridMultilevel"/>
    <w:tmpl w:val="88D84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8"/>
    <w:rsid w:val="00000C37"/>
    <w:rsid w:val="00000EA9"/>
    <w:rsid w:val="00000F94"/>
    <w:rsid w:val="0000173F"/>
    <w:rsid w:val="00002156"/>
    <w:rsid w:val="0000223C"/>
    <w:rsid w:val="000036AD"/>
    <w:rsid w:val="00005433"/>
    <w:rsid w:val="000060E2"/>
    <w:rsid w:val="000076F4"/>
    <w:rsid w:val="00007E46"/>
    <w:rsid w:val="00007ECA"/>
    <w:rsid w:val="00010ADE"/>
    <w:rsid w:val="00010E57"/>
    <w:rsid w:val="00011775"/>
    <w:rsid w:val="00015598"/>
    <w:rsid w:val="0002027B"/>
    <w:rsid w:val="0002110D"/>
    <w:rsid w:val="000213E1"/>
    <w:rsid w:val="00021633"/>
    <w:rsid w:val="000222F1"/>
    <w:rsid w:val="0002368F"/>
    <w:rsid w:val="0002382F"/>
    <w:rsid w:val="0002398D"/>
    <w:rsid w:val="00024014"/>
    <w:rsid w:val="00024720"/>
    <w:rsid w:val="00024941"/>
    <w:rsid w:val="0002512A"/>
    <w:rsid w:val="000257F1"/>
    <w:rsid w:val="00026E3F"/>
    <w:rsid w:val="00027150"/>
    <w:rsid w:val="00027F82"/>
    <w:rsid w:val="00030A12"/>
    <w:rsid w:val="00031AA9"/>
    <w:rsid w:val="00032BE1"/>
    <w:rsid w:val="00033FE8"/>
    <w:rsid w:val="000347AC"/>
    <w:rsid w:val="00036B92"/>
    <w:rsid w:val="00037CC0"/>
    <w:rsid w:val="000408E8"/>
    <w:rsid w:val="00041859"/>
    <w:rsid w:val="00041BE1"/>
    <w:rsid w:val="00044C6E"/>
    <w:rsid w:val="0004619C"/>
    <w:rsid w:val="0004736E"/>
    <w:rsid w:val="000505A6"/>
    <w:rsid w:val="00052DCB"/>
    <w:rsid w:val="000530FF"/>
    <w:rsid w:val="000532EA"/>
    <w:rsid w:val="00054075"/>
    <w:rsid w:val="00054400"/>
    <w:rsid w:val="00054B87"/>
    <w:rsid w:val="00055630"/>
    <w:rsid w:val="00055876"/>
    <w:rsid w:val="00056B26"/>
    <w:rsid w:val="000570BA"/>
    <w:rsid w:val="00057347"/>
    <w:rsid w:val="000629FC"/>
    <w:rsid w:val="00062DF6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51B3"/>
    <w:rsid w:val="00075E84"/>
    <w:rsid w:val="00076448"/>
    <w:rsid w:val="000768E5"/>
    <w:rsid w:val="00077F9B"/>
    <w:rsid w:val="00080BF2"/>
    <w:rsid w:val="00081121"/>
    <w:rsid w:val="0008187C"/>
    <w:rsid w:val="00081C80"/>
    <w:rsid w:val="00082619"/>
    <w:rsid w:val="00084415"/>
    <w:rsid w:val="00084CF1"/>
    <w:rsid w:val="0008557B"/>
    <w:rsid w:val="000855D4"/>
    <w:rsid w:val="00085DC3"/>
    <w:rsid w:val="00085F8D"/>
    <w:rsid w:val="00086058"/>
    <w:rsid w:val="00086472"/>
    <w:rsid w:val="000868AE"/>
    <w:rsid w:val="000868BE"/>
    <w:rsid w:val="00090AE4"/>
    <w:rsid w:val="00090DA4"/>
    <w:rsid w:val="00091B70"/>
    <w:rsid w:val="00091CC8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8D"/>
    <w:rsid w:val="000B627C"/>
    <w:rsid w:val="000B6B67"/>
    <w:rsid w:val="000B7816"/>
    <w:rsid w:val="000C0F5E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139B"/>
    <w:rsid w:val="000D164E"/>
    <w:rsid w:val="000D245D"/>
    <w:rsid w:val="000D2A77"/>
    <w:rsid w:val="000D69BB"/>
    <w:rsid w:val="000D710A"/>
    <w:rsid w:val="000D7C0E"/>
    <w:rsid w:val="000D7CBA"/>
    <w:rsid w:val="000E1C58"/>
    <w:rsid w:val="000E1E38"/>
    <w:rsid w:val="000E2BA6"/>
    <w:rsid w:val="000E2D6C"/>
    <w:rsid w:val="000E3846"/>
    <w:rsid w:val="000E387E"/>
    <w:rsid w:val="000E6EBE"/>
    <w:rsid w:val="000F0706"/>
    <w:rsid w:val="000F29B6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2874"/>
    <w:rsid w:val="00102F31"/>
    <w:rsid w:val="00104455"/>
    <w:rsid w:val="001057E8"/>
    <w:rsid w:val="00105EAB"/>
    <w:rsid w:val="001060F0"/>
    <w:rsid w:val="0010675F"/>
    <w:rsid w:val="00106A34"/>
    <w:rsid w:val="0011048E"/>
    <w:rsid w:val="001107EB"/>
    <w:rsid w:val="00110997"/>
    <w:rsid w:val="00111D15"/>
    <w:rsid w:val="00112C5B"/>
    <w:rsid w:val="00113BFD"/>
    <w:rsid w:val="001145A1"/>
    <w:rsid w:val="001150C0"/>
    <w:rsid w:val="001151BD"/>
    <w:rsid w:val="0011535C"/>
    <w:rsid w:val="001153F0"/>
    <w:rsid w:val="00116CBA"/>
    <w:rsid w:val="001175EE"/>
    <w:rsid w:val="00117E14"/>
    <w:rsid w:val="001207C3"/>
    <w:rsid w:val="001208A0"/>
    <w:rsid w:val="001212BB"/>
    <w:rsid w:val="00122781"/>
    <w:rsid w:val="0012405A"/>
    <w:rsid w:val="0012456E"/>
    <w:rsid w:val="001248AF"/>
    <w:rsid w:val="00124BEB"/>
    <w:rsid w:val="00125204"/>
    <w:rsid w:val="00126AF5"/>
    <w:rsid w:val="0012723A"/>
    <w:rsid w:val="00127620"/>
    <w:rsid w:val="00130212"/>
    <w:rsid w:val="0013051A"/>
    <w:rsid w:val="001305A3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5D6"/>
    <w:rsid w:val="00150CE1"/>
    <w:rsid w:val="00151D68"/>
    <w:rsid w:val="00151DFB"/>
    <w:rsid w:val="00151F1E"/>
    <w:rsid w:val="001522D8"/>
    <w:rsid w:val="00152940"/>
    <w:rsid w:val="00152D35"/>
    <w:rsid w:val="0015351A"/>
    <w:rsid w:val="001540BF"/>
    <w:rsid w:val="001546E4"/>
    <w:rsid w:val="00154980"/>
    <w:rsid w:val="001549F5"/>
    <w:rsid w:val="00155B77"/>
    <w:rsid w:val="00155E67"/>
    <w:rsid w:val="00157F7E"/>
    <w:rsid w:val="00160375"/>
    <w:rsid w:val="00161793"/>
    <w:rsid w:val="00163F25"/>
    <w:rsid w:val="0016445D"/>
    <w:rsid w:val="00164E32"/>
    <w:rsid w:val="001651D5"/>
    <w:rsid w:val="00166E14"/>
    <w:rsid w:val="001672DA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81CBE"/>
    <w:rsid w:val="00182172"/>
    <w:rsid w:val="00182D6E"/>
    <w:rsid w:val="0018360D"/>
    <w:rsid w:val="00186B47"/>
    <w:rsid w:val="00186C18"/>
    <w:rsid w:val="0018775B"/>
    <w:rsid w:val="00187FE0"/>
    <w:rsid w:val="00192701"/>
    <w:rsid w:val="00194A1C"/>
    <w:rsid w:val="00194B8D"/>
    <w:rsid w:val="00195211"/>
    <w:rsid w:val="00195EAE"/>
    <w:rsid w:val="00196FB5"/>
    <w:rsid w:val="0019704D"/>
    <w:rsid w:val="001975AE"/>
    <w:rsid w:val="001A0E6E"/>
    <w:rsid w:val="001A1742"/>
    <w:rsid w:val="001A1A8C"/>
    <w:rsid w:val="001A2374"/>
    <w:rsid w:val="001A247D"/>
    <w:rsid w:val="001A25A4"/>
    <w:rsid w:val="001A3571"/>
    <w:rsid w:val="001A3639"/>
    <w:rsid w:val="001A43CA"/>
    <w:rsid w:val="001A45C9"/>
    <w:rsid w:val="001A46FD"/>
    <w:rsid w:val="001A4B23"/>
    <w:rsid w:val="001A4EC9"/>
    <w:rsid w:val="001A5F9A"/>
    <w:rsid w:val="001A7513"/>
    <w:rsid w:val="001A765F"/>
    <w:rsid w:val="001A795A"/>
    <w:rsid w:val="001A7A08"/>
    <w:rsid w:val="001B2031"/>
    <w:rsid w:val="001B29FD"/>
    <w:rsid w:val="001B2D19"/>
    <w:rsid w:val="001B41DC"/>
    <w:rsid w:val="001B4966"/>
    <w:rsid w:val="001B4F6E"/>
    <w:rsid w:val="001B5CF1"/>
    <w:rsid w:val="001B6C9D"/>
    <w:rsid w:val="001C07CB"/>
    <w:rsid w:val="001C2D93"/>
    <w:rsid w:val="001C2EFD"/>
    <w:rsid w:val="001C4048"/>
    <w:rsid w:val="001C4A16"/>
    <w:rsid w:val="001C4E45"/>
    <w:rsid w:val="001C5AAA"/>
    <w:rsid w:val="001C669D"/>
    <w:rsid w:val="001C6912"/>
    <w:rsid w:val="001C70A4"/>
    <w:rsid w:val="001D0063"/>
    <w:rsid w:val="001D0E8E"/>
    <w:rsid w:val="001D0EBF"/>
    <w:rsid w:val="001D163B"/>
    <w:rsid w:val="001D187F"/>
    <w:rsid w:val="001D1F60"/>
    <w:rsid w:val="001D20FE"/>
    <w:rsid w:val="001D2D2A"/>
    <w:rsid w:val="001D3E3C"/>
    <w:rsid w:val="001D47EC"/>
    <w:rsid w:val="001D495B"/>
    <w:rsid w:val="001D4D4D"/>
    <w:rsid w:val="001D5343"/>
    <w:rsid w:val="001D6DA3"/>
    <w:rsid w:val="001D7224"/>
    <w:rsid w:val="001D73DC"/>
    <w:rsid w:val="001E0BEB"/>
    <w:rsid w:val="001E272B"/>
    <w:rsid w:val="001E2987"/>
    <w:rsid w:val="001E2D38"/>
    <w:rsid w:val="001E4E03"/>
    <w:rsid w:val="001E5370"/>
    <w:rsid w:val="001E54AC"/>
    <w:rsid w:val="001E5BDB"/>
    <w:rsid w:val="001E6D78"/>
    <w:rsid w:val="001E6E9D"/>
    <w:rsid w:val="001E70DA"/>
    <w:rsid w:val="001F1B67"/>
    <w:rsid w:val="001F22DF"/>
    <w:rsid w:val="001F5B7A"/>
    <w:rsid w:val="001F5D74"/>
    <w:rsid w:val="001F6302"/>
    <w:rsid w:val="001F6336"/>
    <w:rsid w:val="001F6437"/>
    <w:rsid w:val="001F6E37"/>
    <w:rsid w:val="00200464"/>
    <w:rsid w:val="00200FDE"/>
    <w:rsid w:val="00201C4A"/>
    <w:rsid w:val="00202294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63B"/>
    <w:rsid w:val="0021099B"/>
    <w:rsid w:val="00211424"/>
    <w:rsid w:val="00211ACA"/>
    <w:rsid w:val="00213C18"/>
    <w:rsid w:val="002153E2"/>
    <w:rsid w:val="00215BFD"/>
    <w:rsid w:val="002161F7"/>
    <w:rsid w:val="0021674A"/>
    <w:rsid w:val="00220B07"/>
    <w:rsid w:val="00220B4B"/>
    <w:rsid w:val="00221D5B"/>
    <w:rsid w:val="00221FD2"/>
    <w:rsid w:val="002233DF"/>
    <w:rsid w:val="00223B21"/>
    <w:rsid w:val="00224612"/>
    <w:rsid w:val="0022584D"/>
    <w:rsid w:val="00225A33"/>
    <w:rsid w:val="00225E2F"/>
    <w:rsid w:val="002305CC"/>
    <w:rsid w:val="00231F27"/>
    <w:rsid w:val="00232782"/>
    <w:rsid w:val="00232ED9"/>
    <w:rsid w:val="002338EF"/>
    <w:rsid w:val="002340B8"/>
    <w:rsid w:val="002349B5"/>
    <w:rsid w:val="00234ABA"/>
    <w:rsid w:val="00236B68"/>
    <w:rsid w:val="00237BA5"/>
    <w:rsid w:val="00240957"/>
    <w:rsid w:val="00241875"/>
    <w:rsid w:val="00241FC7"/>
    <w:rsid w:val="00242EA8"/>
    <w:rsid w:val="00242EBB"/>
    <w:rsid w:val="00243152"/>
    <w:rsid w:val="002445E7"/>
    <w:rsid w:val="002453FF"/>
    <w:rsid w:val="002454D9"/>
    <w:rsid w:val="00245C8C"/>
    <w:rsid w:val="00245DD4"/>
    <w:rsid w:val="00246173"/>
    <w:rsid w:val="00250B6D"/>
    <w:rsid w:val="00250F25"/>
    <w:rsid w:val="002519A1"/>
    <w:rsid w:val="00251E01"/>
    <w:rsid w:val="00253328"/>
    <w:rsid w:val="00257004"/>
    <w:rsid w:val="0025725B"/>
    <w:rsid w:val="00257448"/>
    <w:rsid w:val="00257756"/>
    <w:rsid w:val="00260548"/>
    <w:rsid w:val="0026165A"/>
    <w:rsid w:val="002629FA"/>
    <w:rsid w:val="002635CD"/>
    <w:rsid w:val="002640F5"/>
    <w:rsid w:val="0026417D"/>
    <w:rsid w:val="002649C2"/>
    <w:rsid w:val="00264F6A"/>
    <w:rsid w:val="002658C7"/>
    <w:rsid w:val="002660A5"/>
    <w:rsid w:val="002666F1"/>
    <w:rsid w:val="00266B2B"/>
    <w:rsid w:val="0027052E"/>
    <w:rsid w:val="00271885"/>
    <w:rsid w:val="002732E1"/>
    <w:rsid w:val="002736AC"/>
    <w:rsid w:val="0027391A"/>
    <w:rsid w:val="00273F1E"/>
    <w:rsid w:val="00274099"/>
    <w:rsid w:val="00275002"/>
    <w:rsid w:val="00276189"/>
    <w:rsid w:val="00276474"/>
    <w:rsid w:val="00276562"/>
    <w:rsid w:val="002803D6"/>
    <w:rsid w:val="00281AF4"/>
    <w:rsid w:val="00282962"/>
    <w:rsid w:val="00283E6B"/>
    <w:rsid w:val="002861C6"/>
    <w:rsid w:val="00286F36"/>
    <w:rsid w:val="00287121"/>
    <w:rsid w:val="002911CD"/>
    <w:rsid w:val="00291DB4"/>
    <w:rsid w:val="00292134"/>
    <w:rsid w:val="0029267B"/>
    <w:rsid w:val="0029296D"/>
    <w:rsid w:val="00292AA7"/>
    <w:rsid w:val="00293F79"/>
    <w:rsid w:val="00294AD3"/>
    <w:rsid w:val="00294C7D"/>
    <w:rsid w:val="002968B0"/>
    <w:rsid w:val="002971C9"/>
    <w:rsid w:val="002975CD"/>
    <w:rsid w:val="002A080B"/>
    <w:rsid w:val="002A1563"/>
    <w:rsid w:val="002A1EAA"/>
    <w:rsid w:val="002A2726"/>
    <w:rsid w:val="002A49A9"/>
    <w:rsid w:val="002A6644"/>
    <w:rsid w:val="002A6AC0"/>
    <w:rsid w:val="002A6BC0"/>
    <w:rsid w:val="002A7D8C"/>
    <w:rsid w:val="002B00E9"/>
    <w:rsid w:val="002B5D07"/>
    <w:rsid w:val="002C10EF"/>
    <w:rsid w:val="002C2C9F"/>
    <w:rsid w:val="002C2CD4"/>
    <w:rsid w:val="002C3F48"/>
    <w:rsid w:val="002C5480"/>
    <w:rsid w:val="002C58AF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7157"/>
    <w:rsid w:val="002D7D89"/>
    <w:rsid w:val="002E07B8"/>
    <w:rsid w:val="002E0A23"/>
    <w:rsid w:val="002E1F9B"/>
    <w:rsid w:val="002E2060"/>
    <w:rsid w:val="002E2D07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318"/>
    <w:rsid w:val="002F1BA0"/>
    <w:rsid w:val="002F3A05"/>
    <w:rsid w:val="002F3FCD"/>
    <w:rsid w:val="002F41F7"/>
    <w:rsid w:val="002F5B01"/>
    <w:rsid w:val="002F6421"/>
    <w:rsid w:val="002F7E8C"/>
    <w:rsid w:val="00301683"/>
    <w:rsid w:val="0030173E"/>
    <w:rsid w:val="00301D12"/>
    <w:rsid w:val="00304317"/>
    <w:rsid w:val="0030464A"/>
    <w:rsid w:val="00304FD0"/>
    <w:rsid w:val="00305925"/>
    <w:rsid w:val="00305D30"/>
    <w:rsid w:val="00306086"/>
    <w:rsid w:val="003068F1"/>
    <w:rsid w:val="00310AB4"/>
    <w:rsid w:val="0031195C"/>
    <w:rsid w:val="003123B6"/>
    <w:rsid w:val="003126DF"/>
    <w:rsid w:val="00313AFD"/>
    <w:rsid w:val="00314503"/>
    <w:rsid w:val="00314E60"/>
    <w:rsid w:val="003156CC"/>
    <w:rsid w:val="00320308"/>
    <w:rsid w:val="00321A4D"/>
    <w:rsid w:val="003224F5"/>
    <w:rsid w:val="0032251B"/>
    <w:rsid w:val="00323EFE"/>
    <w:rsid w:val="00324300"/>
    <w:rsid w:val="00324533"/>
    <w:rsid w:val="00325E64"/>
    <w:rsid w:val="00325FBE"/>
    <w:rsid w:val="00326C50"/>
    <w:rsid w:val="00326E43"/>
    <w:rsid w:val="00326FFE"/>
    <w:rsid w:val="0032728D"/>
    <w:rsid w:val="003306B0"/>
    <w:rsid w:val="00333386"/>
    <w:rsid w:val="00333C9E"/>
    <w:rsid w:val="00334CAE"/>
    <w:rsid w:val="003351CA"/>
    <w:rsid w:val="00335C6E"/>
    <w:rsid w:val="003375F9"/>
    <w:rsid w:val="00340167"/>
    <w:rsid w:val="0034283C"/>
    <w:rsid w:val="00342887"/>
    <w:rsid w:val="00344790"/>
    <w:rsid w:val="003448BB"/>
    <w:rsid w:val="0034572A"/>
    <w:rsid w:val="003465D9"/>
    <w:rsid w:val="00346665"/>
    <w:rsid w:val="003466B7"/>
    <w:rsid w:val="00347B6E"/>
    <w:rsid w:val="00347E60"/>
    <w:rsid w:val="00347FBF"/>
    <w:rsid w:val="00350ECA"/>
    <w:rsid w:val="003513B4"/>
    <w:rsid w:val="003523AB"/>
    <w:rsid w:val="0035279C"/>
    <w:rsid w:val="00353E79"/>
    <w:rsid w:val="003569AF"/>
    <w:rsid w:val="00356BB9"/>
    <w:rsid w:val="00356C66"/>
    <w:rsid w:val="0035710D"/>
    <w:rsid w:val="00357B8A"/>
    <w:rsid w:val="00360950"/>
    <w:rsid w:val="00362127"/>
    <w:rsid w:val="003649C5"/>
    <w:rsid w:val="00366170"/>
    <w:rsid w:val="00366261"/>
    <w:rsid w:val="003675F9"/>
    <w:rsid w:val="0037124E"/>
    <w:rsid w:val="00371839"/>
    <w:rsid w:val="00371E58"/>
    <w:rsid w:val="00372089"/>
    <w:rsid w:val="00372D1D"/>
    <w:rsid w:val="003732C7"/>
    <w:rsid w:val="0037336B"/>
    <w:rsid w:val="00374016"/>
    <w:rsid w:val="00375515"/>
    <w:rsid w:val="00375C4A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8EA"/>
    <w:rsid w:val="00384F05"/>
    <w:rsid w:val="00385B8C"/>
    <w:rsid w:val="003866B3"/>
    <w:rsid w:val="003867E3"/>
    <w:rsid w:val="00386870"/>
    <w:rsid w:val="003871CD"/>
    <w:rsid w:val="003918A4"/>
    <w:rsid w:val="003921AD"/>
    <w:rsid w:val="0039374B"/>
    <w:rsid w:val="00395449"/>
    <w:rsid w:val="00396CA4"/>
    <w:rsid w:val="00397043"/>
    <w:rsid w:val="0039708A"/>
    <w:rsid w:val="003A0043"/>
    <w:rsid w:val="003A16AE"/>
    <w:rsid w:val="003A38C7"/>
    <w:rsid w:val="003A3D1B"/>
    <w:rsid w:val="003A4C23"/>
    <w:rsid w:val="003A61D1"/>
    <w:rsid w:val="003B0E2C"/>
    <w:rsid w:val="003B207F"/>
    <w:rsid w:val="003B2766"/>
    <w:rsid w:val="003B2B67"/>
    <w:rsid w:val="003B3286"/>
    <w:rsid w:val="003B3779"/>
    <w:rsid w:val="003B48C7"/>
    <w:rsid w:val="003B7B12"/>
    <w:rsid w:val="003C08D4"/>
    <w:rsid w:val="003C1197"/>
    <w:rsid w:val="003C2A64"/>
    <w:rsid w:val="003C38EE"/>
    <w:rsid w:val="003C4F52"/>
    <w:rsid w:val="003C78B0"/>
    <w:rsid w:val="003C7B61"/>
    <w:rsid w:val="003D07E5"/>
    <w:rsid w:val="003D14A7"/>
    <w:rsid w:val="003D38F9"/>
    <w:rsid w:val="003D5786"/>
    <w:rsid w:val="003D5E22"/>
    <w:rsid w:val="003D7324"/>
    <w:rsid w:val="003D7E48"/>
    <w:rsid w:val="003E0203"/>
    <w:rsid w:val="003E277E"/>
    <w:rsid w:val="003E46F8"/>
    <w:rsid w:val="003E5180"/>
    <w:rsid w:val="003E533D"/>
    <w:rsid w:val="003E54FC"/>
    <w:rsid w:val="003E5A38"/>
    <w:rsid w:val="003F22B6"/>
    <w:rsid w:val="003F2D60"/>
    <w:rsid w:val="003F36EB"/>
    <w:rsid w:val="003F5C19"/>
    <w:rsid w:val="00400105"/>
    <w:rsid w:val="004005B0"/>
    <w:rsid w:val="004017D9"/>
    <w:rsid w:val="004018DF"/>
    <w:rsid w:val="004025FE"/>
    <w:rsid w:val="00403842"/>
    <w:rsid w:val="00404B90"/>
    <w:rsid w:val="004066E3"/>
    <w:rsid w:val="004070DE"/>
    <w:rsid w:val="00407650"/>
    <w:rsid w:val="004079AB"/>
    <w:rsid w:val="00407D85"/>
    <w:rsid w:val="00410033"/>
    <w:rsid w:val="0041200B"/>
    <w:rsid w:val="0041211E"/>
    <w:rsid w:val="0041386F"/>
    <w:rsid w:val="00413E0A"/>
    <w:rsid w:val="00414901"/>
    <w:rsid w:val="00416D9B"/>
    <w:rsid w:val="00417334"/>
    <w:rsid w:val="00417A5E"/>
    <w:rsid w:val="00420E7F"/>
    <w:rsid w:val="00421C33"/>
    <w:rsid w:val="0042408F"/>
    <w:rsid w:val="0042412A"/>
    <w:rsid w:val="00424FB2"/>
    <w:rsid w:val="00425A38"/>
    <w:rsid w:val="00425DF1"/>
    <w:rsid w:val="004268A8"/>
    <w:rsid w:val="00426D22"/>
    <w:rsid w:val="00427082"/>
    <w:rsid w:val="00427E59"/>
    <w:rsid w:val="00430D6E"/>
    <w:rsid w:val="0043140C"/>
    <w:rsid w:val="00431FF3"/>
    <w:rsid w:val="004323A8"/>
    <w:rsid w:val="0043452B"/>
    <w:rsid w:val="0043495D"/>
    <w:rsid w:val="00434D73"/>
    <w:rsid w:val="00434E58"/>
    <w:rsid w:val="004351C1"/>
    <w:rsid w:val="00435D3F"/>
    <w:rsid w:val="00435F9C"/>
    <w:rsid w:val="0043651B"/>
    <w:rsid w:val="00436A63"/>
    <w:rsid w:val="00437127"/>
    <w:rsid w:val="00440727"/>
    <w:rsid w:val="00440C89"/>
    <w:rsid w:val="004415E3"/>
    <w:rsid w:val="00441D89"/>
    <w:rsid w:val="00442072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514C8"/>
    <w:rsid w:val="0045256D"/>
    <w:rsid w:val="00452A91"/>
    <w:rsid w:val="004534B1"/>
    <w:rsid w:val="0045446B"/>
    <w:rsid w:val="004563E5"/>
    <w:rsid w:val="00456AA7"/>
    <w:rsid w:val="00457E3E"/>
    <w:rsid w:val="00460F5E"/>
    <w:rsid w:val="0046146B"/>
    <w:rsid w:val="004617D1"/>
    <w:rsid w:val="00461BA3"/>
    <w:rsid w:val="00462508"/>
    <w:rsid w:val="0046294C"/>
    <w:rsid w:val="00462A3A"/>
    <w:rsid w:val="00462AF9"/>
    <w:rsid w:val="00465D24"/>
    <w:rsid w:val="0046674E"/>
    <w:rsid w:val="004667D5"/>
    <w:rsid w:val="00466BF9"/>
    <w:rsid w:val="00466E05"/>
    <w:rsid w:val="00466E92"/>
    <w:rsid w:val="004678EF"/>
    <w:rsid w:val="0047035C"/>
    <w:rsid w:val="004709C0"/>
    <w:rsid w:val="0047170B"/>
    <w:rsid w:val="00472308"/>
    <w:rsid w:val="00472FDB"/>
    <w:rsid w:val="00473613"/>
    <w:rsid w:val="00473BED"/>
    <w:rsid w:val="00473FB3"/>
    <w:rsid w:val="00474322"/>
    <w:rsid w:val="004757BA"/>
    <w:rsid w:val="00475A04"/>
    <w:rsid w:val="00477440"/>
    <w:rsid w:val="0047778A"/>
    <w:rsid w:val="00481C87"/>
    <w:rsid w:val="00484168"/>
    <w:rsid w:val="0048471C"/>
    <w:rsid w:val="00484C38"/>
    <w:rsid w:val="00484ED1"/>
    <w:rsid w:val="004853EB"/>
    <w:rsid w:val="0048545C"/>
    <w:rsid w:val="00487B20"/>
    <w:rsid w:val="0049013C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F99"/>
    <w:rsid w:val="004976A9"/>
    <w:rsid w:val="004A0876"/>
    <w:rsid w:val="004A1F02"/>
    <w:rsid w:val="004A2CA9"/>
    <w:rsid w:val="004A35C5"/>
    <w:rsid w:val="004A3677"/>
    <w:rsid w:val="004A5634"/>
    <w:rsid w:val="004A74DD"/>
    <w:rsid w:val="004A7573"/>
    <w:rsid w:val="004A79C5"/>
    <w:rsid w:val="004A7C28"/>
    <w:rsid w:val="004A7E4F"/>
    <w:rsid w:val="004B1C9A"/>
    <w:rsid w:val="004B1D3D"/>
    <w:rsid w:val="004B2808"/>
    <w:rsid w:val="004B5345"/>
    <w:rsid w:val="004B554C"/>
    <w:rsid w:val="004B57F8"/>
    <w:rsid w:val="004B5B87"/>
    <w:rsid w:val="004B65C4"/>
    <w:rsid w:val="004B6DA2"/>
    <w:rsid w:val="004C04D1"/>
    <w:rsid w:val="004C0703"/>
    <w:rsid w:val="004C0973"/>
    <w:rsid w:val="004C1DC2"/>
    <w:rsid w:val="004C242C"/>
    <w:rsid w:val="004C28EF"/>
    <w:rsid w:val="004C3038"/>
    <w:rsid w:val="004C39B4"/>
    <w:rsid w:val="004C428E"/>
    <w:rsid w:val="004C5C24"/>
    <w:rsid w:val="004C6591"/>
    <w:rsid w:val="004C679A"/>
    <w:rsid w:val="004C6974"/>
    <w:rsid w:val="004C7292"/>
    <w:rsid w:val="004C7992"/>
    <w:rsid w:val="004D2E4E"/>
    <w:rsid w:val="004D2FD0"/>
    <w:rsid w:val="004D37B9"/>
    <w:rsid w:val="004D3D16"/>
    <w:rsid w:val="004D44A3"/>
    <w:rsid w:val="004D495E"/>
    <w:rsid w:val="004D4FC0"/>
    <w:rsid w:val="004D697D"/>
    <w:rsid w:val="004D7CCB"/>
    <w:rsid w:val="004E095A"/>
    <w:rsid w:val="004E50AF"/>
    <w:rsid w:val="004E639F"/>
    <w:rsid w:val="004E7207"/>
    <w:rsid w:val="004F0E7F"/>
    <w:rsid w:val="004F0F97"/>
    <w:rsid w:val="004F1063"/>
    <w:rsid w:val="004F1136"/>
    <w:rsid w:val="004F1615"/>
    <w:rsid w:val="004F2A2D"/>
    <w:rsid w:val="004F2EB7"/>
    <w:rsid w:val="004F4CEE"/>
    <w:rsid w:val="004F60CB"/>
    <w:rsid w:val="004F69A5"/>
    <w:rsid w:val="004F722A"/>
    <w:rsid w:val="004F7395"/>
    <w:rsid w:val="005006B4"/>
    <w:rsid w:val="00501181"/>
    <w:rsid w:val="00502A54"/>
    <w:rsid w:val="0050364D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FC9"/>
    <w:rsid w:val="005167AB"/>
    <w:rsid w:val="00516DED"/>
    <w:rsid w:val="005200D2"/>
    <w:rsid w:val="0052118F"/>
    <w:rsid w:val="00521B44"/>
    <w:rsid w:val="00522BD6"/>
    <w:rsid w:val="005237EE"/>
    <w:rsid w:val="0052441E"/>
    <w:rsid w:val="00525055"/>
    <w:rsid w:val="0052576E"/>
    <w:rsid w:val="005257A6"/>
    <w:rsid w:val="005263CE"/>
    <w:rsid w:val="005301E5"/>
    <w:rsid w:val="0053082B"/>
    <w:rsid w:val="00532B17"/>
    <w:rsid w:val="00533159"/>
    <w:rsid w:val="00534D14"/>
    <w:rsid w:val="00535400"/>
    <w:rsid w:val="005369FA"/>
    <w:rsid w:val="00537DDB"/>
    <w:rsid w:val="0054063C"/>
    <w:rsid w:val="0054188C"/>
    <w:rsid w:val="0054248F"/>
    <w:rsid w:val="005425DE"/>
    <w:rsid w:val="00542E91"/>
    <w:rsid w:val="00543E90"/>
    <w:rsid w:val="00545F33"/>
    <w:rsid w:val="005478AE"/>
    <w:rsid w:val="005479AB"/>
    <w:rsid w:val="00550665"/>
    <w:rsid w:val="00551573"/>
    <w:rsid w:val="00551D16"/>
    <w:rsid w:val="00552EBA"/>
    <w:rsid w:val="005554A7"/>
    <w:rsid w:val="005559EE"/>
    <w:rsid w:val="00557A55"/>
    <w:rsid w:val="0056090C"/>
    <w:rsid w:val="00561508"/>
    <w:rsid w:val="00561833"/>
    <w:rsid w:val="00562B80"/>
    <w:rsid w:val="00563982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7F"/>
    <w:rsid w:val="005735B8"/>
    <w:rsid w:val="00575119"/>
    <w:rsid w:val="00576E01"/>
    <w:rsid w:val="005777E5"/>
    <w:rsid w:val="005820AE"/>
    <w:rsid w:val="005844C8"/>
    <w:rsid w:val="005874C4"/>
    <w:rsid w:val="005903C4"/>
    <w:rsid w:val="005913F1"/>
    <w:rsid w:val="00592C47"/>
    <w:rsid w:val="00593B9A"/>
    <w:rsid w:val="00594172"/>
    <w:rsid w:val="00594931"/>
    <w:rsid w:val="00595122"/>
    <w:rsid w:val="00595B70"/>
    <w:rsid w:val="00596397"/>
    <w:rsid w:val="00597540"/>
    <w:rsid w:val="00597775"/>
    <w:rsid w:val="005A0557"/>
    <w:rsid w:val="005A139C"/>
    <w:rsid w:val="005A30EC"/>
    <w:rsid w:val="005A3AFE"/>
    <w:rsid w:val="005A4484"/>
    <w:rsid w:val="005A491C"/>
    <w:rsid w:val="005A50C6"/>
    <w:rsid w:val="005B0CCD"/>
    <w:rsid w:val="005B1700"/>
    <w:rsid w:val="005B1A62"/>
    <w:rsid w:val="005B2D78"/>
    <w:rsid w:val="005B2DE9"/>
    <w:rsid w:val="005B42BB"/>
    <w:rsid w:val="005B432C"/>
    <w:rsid w:val="005B4BCC"/>
    <w:rsid w:val="005B523B"/>
    <w:rsid w:val="005B55D0"/>
    <w:rsid w:val="005B5C90"/>
    <w:rsid w:val="005B612C"/>
    <w:rsid w:val="005B6685"/>
    <w:rsid w:val="005B6CAE"/>
    <w:rsid w:val="005C00DE"/>
    <w:rsid w:val="005C1E19"/>
    <w:rsid w:val="005C407F"/>
    <w:rsid w:val="005C43D9"/>
    <w:rsid w:val="005C51DC"/>
    <w:rsid w:val="005C5356"/>
    <w:rsid w:val="005C5BCB"/>
    <w:rsid w:val="005C5E01"/>
    <w:rsid w:val="005C5E1C"/>
    <w:rsid w:val="005D0A32"/>
    <w:rsid w:val="005D1813"/>
    <w:rsid w:val="005D226B"/>
    <w:rsid w:val="005D49CB"/>
    <w:rsid w:val="005D4AB1"/>
    <w:rsid w:val="005D5C4B"/>
    <w:rsid w:val="005D664D"/>
    <w:rsid w:val="005D7ACA"/>
    <w:rsid w:val="005E0230"/>
    <w:rsid w:val="005E0D1F"/>
    <w:rsid w:val="005E21AB"/>
    <w:rsid w:val="005E29A9"/>
    <w:rsid w:val="005E2A80"/>
    <w:rsid w:val="005E319D"/>
    <w:rsid w:val="005E3CCF"/>
    <w:rsid w:val="005E50BB"/>
    <w:rsid w:val="005E6041"/>
    <w:rsid w:val="005E6E1A"/>
    <w:rsid w:val="005F0086"/>
    <w:rsid w:val="005F0E4E"/>
    <w:rsid w:val="005F150C"/>
    <w:rsid w:val="005F1748"/>
    <w:rsid w:val="005F1FA9"/>
    <w:rsid w:val="005F3A94"/>
    <w:rsid w:val="005F3EBE"/>
    <w:rsid w:val="005F47D9"/>
    <w:rsid w:val="005F61F8"/>
    <w:rsid w:val="005F6BE0"/>
    <w:rsid w:val="00601358"/>
    <w:rsid w:val="0060402E"/>
    <w:rsid w:val="006041AA"/>
    <w:rsid w:val="00604C5A"/>
    <w:rsid w:val="00605460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4701"/>
    <w:rsid w:val="006179E6"/>
    <w:rsid w:val="006202FF"/>
    <w:rsid w:val="00621225"/>
    <w:rsid w:val="006214D1"/>
    <w:rsid w:val="0062192B"/>
    <w:rsid w:val="00621A17"/>
    <w:rsid w:val="00621DA3"/>
    <w:rsid w:val="00624AB1"/>
    <w:rsid w:val="0062582B"/>
    <w:rsid w:val="00626157"/>
    <w:rsid w:val="006304A9"/>
    <w:rsid w:val="00631189"/>
    <w:rsid w:val="00631233"/>
    <w:rsid w:val="00631752"/>
    <w:rsid w:val="00632B5B"/>
    <w:rsid w:val="00633293"/>
    <w:rsid w:val="0063693B"/>
    <w:rsid w:val="00636FE2"/>
    <w:rsid w:val="00637DFD"/>
    <w:rsid w:val="00640584"/>
    <w:rsid w:val="00640F18"/>
    <w:rsid w:val="00641AF7"/>
    <w:rsid w:val="00643685"/>
    <w:rsid w:val="00643AB8"/>
    <w:rsid w:val="00643ADC"/>
    <w:rsid w:val="0064549D"/>
    <w:rsid w:val="00646E86"/>
    <w:rsid w:val="00647340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7325"/>
    <w:rsid w:val="00657874"/>
    <w:rsid w:val="00660040"/>
    <w:rsid w:val="00660AD8"/>
    <w:rsid w:val="00662081"/>
    <w:rsid w:val="00662898"/>
    <w:rsid w:val="006632A4"/>
    <w:rsid w:val="00664D26"/>
    <w:rsid w:val="006663FB"/>
    <w:rsid w:val="00666CE2"/>
    <w:rsid w:val="00666E62"/>
    <w:rsid w:val="00670716"/>
    <w:rsid w:val="00671B20"/>
    <w:rsid w:val="00674C69"/>
    <w:rsid w:val="00675078"/>
    <w:rsid w:val="00675539"/>
    <w:rsid w:val="00675C04"/>
    <w:rsid w:val="006766F6"/>
    <w:rsid w:val="00680A94"/>
    <w:rsid w:val="00682814"/>
    <w:rsid w:val="00686106"/>
    <w:rsid w:val="00686BE7"/>
    <w:rsid w:val="006876F4"/>
    <w:rsid w:val="00690EC4"/>
    <w:rsid w:val="006918AE"/>
    <w:rsid w:val="00692064"/>
    <w:rsid w:val="00692BA7"/>
    <w:rsid w:val="0069369C"/>
    <w:rsid w:val="006939F4"/>
    <w:rsid w:val="00694AA1"/>
    <w:rsid w:val="00696A50"/>
    <w:rsid w:val="0069708E"/>
    <w:rsid w:val="00697787"/>
    <w:rsid w:val="006A24E3"/>
    <w:rsid w:val="006A2C34"/>
    <w:rsid w:val="006A4C5D"/>
    <w:rsid w:val="006A5FB6"/>
    <w:rsid w:val="006A5FEA"/>
    <w:rsid w:val="006A649E"/>
    <w:rsid w:val="006A685D"/>
    <w:rsid w:val="006B2033"/>
    <w:rsid w:val="006B203C"/>
    <w:rsid w:val="006B237A"/>
    <w:rsid w:val="006B310D"/>
    <w:rsid w:val="006B3777"/>
    <w:rsid w:val="006B43E2"/>
    <w:rsid w:val="006B497A"/>
    <w:rsid w:val="006B56E7"/>
    <w:rsid w:val="006B6347"/>
    <w:rsid w:val="006B726A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824"/>
    <w:rsid w:val="006D0F22"/>
    <w:rsid w:val="006D1448"/>
    <w:rsid w:val="006D15D5"/>
    <w:rsid w:val="006D1E44"/>
    <w:rsid w:val="006D2117"/>
    <w:rsid w:val="006D38D9"/>
    <w:rsid w:val="006D41D5"/>
    <w:rsid w:val="006D45AF"/>
    <w:rsid w:val="006D5B44"/>
    <w:rsid w:val="006D7052"/>
    <w:rsid w:val="006E12BA"/>
    <w:rsid w:val="006E2406"/>
    <w:rsid w:val="006E2EA1"/>
    <w:rsid w:val="006E2F46"/>
    <w:rsid w:val="006E2FA4"/>
    <w:rsid w:val="006E3C77"/>
    <w:rsid w:val="006E3F59"/>
    <w:rsid w:val="006E4D32"/>
    <w:rsid w:val="006E4D9C"/>
    <w:rsid w:val="006E54F2"/>
    <w:rsid w:val="006E64F7"/>
    <w:rsid w:val="006E7C2F"/>
    <w:rsid w:val="006F0ADD"/>
    <w:rsid w:val="006F460A"/>
    <w:rsid w:val="006F475E"/>
    <w:rsid w:val="006F5C08"/>
    <w:rsid w:val="006F5E9C"/>
    <w:rsid w:val="006F72BC"/>
    <w:rsid w:val="007002AA"/>
    <w:rsid w:val="00700E1A"/>
    <w:rsid w:val="0070277B"/>
    <w:rsid w:val="007028E7"/>
    <w:rsid w:val="00702BE8"/>
    <w:rsid w:val="00702FEB"/>
    <w:rsid w:val="007033B5"/>
    <w:rsid w:val="0070401C"/>
    <w:rsid w:val="007041C6"/>
    <w:rsid w:val="00705E0C"/>
    <w:rsid w:val="00706AFB"/>
    <w:rsid w:val="00710CC0"/>
    <w:rsid w:val="00711DD9"/>
    <w:rsid w:val="0071217F"/>
    <w:rsid w:val="0071228E"/>
    <w:rsid w:val="00712E45"/>
    <w:rsid w:val="007140AA"/>
    <w:rsid w:val="007149EB"/>
    <w:rsid w:val="007158DA"/>
    <w:rsid w:val="00716DA1"/>
    <w:rsid w:val="0072004F"/>
    <w:rsid w:val="0072007A"/>
    <w:rsid w:val="00721504"/>
    <w:rsid w:val="007221CC"/>
    <w:rsid w:val="0072265C"/>
    <w:rsid w:val="007234BC"/>
    <w:rsid w:val="007237C3"/>
    <w:rsid w:val="00723F12"/>
    <w:rsid w:val="007241EE"/>
    <w:rsid w:val="007278A9"/>
    <w:rsid w:val="00731E65"/>
    <w:rsid w:val="00731E92"/>
    <w:rsid w:val="007326B4"/>
    <w:rsid w:val="00732B65"/>
    <w:rsid w:val="00735420"/>
    <w:rsid w:val="00735705"/>
    <w:rsid w:val="00736DB1"/>
    <w:rsid w:val="007410F3"/>
    <w:rsid w:val="00741BE4"/>
    <w:rsid w:val="0074278C"/>
    <w:rsid w:val="0074388D"/>
    <w:rsid w:val="00744F04"/>
    <w:rsid w:val="007454A5"/>
    <w:rsid w:val="00745A56"/>
    <w:rsid w:val="0074650F"/>
    <w:rsid w:val="007473C5"/>
    <w:rsid w:val="00750540"/>
    <w:rsid w:val="00750546"/>
    <w:rsid w:val="00750854"/>
    <w:rsid w:val="00750DAA"/>
    <w:rsid w:val="007521D7"/>
    <w:rsid w:val="00752D69"/>
    <w:rsid w:val="00753446"/>
    <w:rsid w:val="0075360C"/>
    <w:rsid w:val="00753779"/>
    <w:rsid w:val="00753E21"/>
    <w:rsid w:val="00754BAD"/>
    <w:rsid w:val="007556E9"/>
    <w:rsid w:val="00756040"/>
    <w:rsid w:val="0075612C"/>
    <w:rsid w:val="0076146B"/>
    <w:rsid w:val="00761D8E"/>
    <w:rsid w:val="0076286F"/>
    <w:rsid w:val="00764510"/>
    <w:rsid w:val="007650E2"/>
    <w:rsid w:val="007667E7"/>
    <w:rsid w:val="0077279D"/>
    <w:rsid w:val="00772F1A"/>
    <w:rsid w:val="00774187"/>
    <w:rsid w:val="00775D37"/>
    <w:rsid w:val="00775ECB"/>
    <w:rsid w:val="007760C8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922F8"/>
    <w:rsid w:val="007926B6"/>
    <w:rsid w:val="007942D1"/>
    <w:rsid w:val="00794DD1"/>
    <w:rsid w:val="007956C9"/>
    <w:rsid w:val="007957E5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49EA"/>
    <w:rsid w:val="007A55EA"/>
    <w:rsid w:val="007A58FD"/>
    <w:rsid w:val="007A6164"/>
    <w:rsid w:val="007A6F37"/>
    <w:rsid w:val="007A6F5F"/>
    <w:rsid w:val="007A7013"/>
    <w:rsid w:val="007A796B"/>
    <w:rsid w:val="007B08D7"/>
    <w:rsid w:val="007B0909"/>
    <w:rsid w:val="007B1120"/>
    <w:rsid w:val="007B1689"/>
    <w:rsid w:val="007B1C39"/>
    <w:rsid w:val="007B216A"/>
    <w:rsid w:val="007B227E"/>
    <w:rsid w:val="007B2ED1"/>
    <w:rsid w:val="007B2F44"/>
    <w:rsid w:val="007B47B9"/>
    <w:rsid w:val="007C2391"/>
    <w:rsid w:val="007C2506"/>
    <w:rsid w:val="007C2549"/>
    <w:rsid w:val="007C35F8"/>
    <w:rsid w:val="007C4AEF"/>
    <w:rsid w:val="007C6DE0"/>
    <w:rsid w:val="007D1458"/>
    <w:rsid w:val="007D145F"/>
    <w:rsid w:val="007D1E59"/>
    <w:rsid w:val="007D1F2A"/>
    <w:rsid w:val="007D2181"/>
    <w:rsid w:val="007D2DA0"/>
    <w:rsid w:val="007D33D6"/>
    <w:rsid w:val="007D3CC6"/>
    <w:rsid w:val="007D4986"/>
    <w:rsid w:val="007D4CE6"/>
    <w:rsid w:val="007D4CF2"/>
    <w:rsid w:val="007D4DF6"/>
    <w:rsid w:val="007D564F"/>
    <w:rsid w:val="007D6147"/>
    <w:rsid w:val="007D6749"/>
    <w:rsid w:val="007E063C"/>
    <w:rsid w:val="007E0916"/>
    <w:rsid w:val="007E3ACD"/>
    <w:rsid w:val="007E3D80"/>
    <w:rsid w:val="007E4EE7"/>
    <w:rsid w:val="007E5FA3"/>
    <w:rsid w:val="007E6620"/>
    <w:rsid w:val="007E6F8F"/>
    <w:rsid w:val="007E749E"/>
    <w:rsid w:val="007E7D62"/>
    <w:rsid w:val="007F0FBD"/>
    <w:rsid w:val="007F19BB"/>
    <w:rsid w:val="007F1FCA"/>
    <w:rsid w:val="007F3EED"/>
    <w:rsid w:val="007F4C63"/>
    <w:rsid w:val="007F51AB"/>
    <w:rsid w:val="007F73C8"/>
    <w:rsid w:val="007F7814"/>
    <w:rsid w:val="00801FA5"/>
    <w:rsid w:val="00803420"/>
    <w:rsid w:val="008041B2"/>
    <w:rsid w:val="00804EF3"/>
    <w:rsid w:val="00805CA0"/>
    <w:rsid w:val="008069CD"/>
    <w:rsid w:val="00806E63"/>
    <w:rsid w:val="008118A4"/>
    <w:rsid w:val="008127A1"/>
    <w:rsid w:val="00812978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2582"/>
    <w:rsid w:val="00822CB6"/>
    <w:rsid w:val="00823894"/>
    <w:rsid w:val="008249AE"/>
    <w:rsid w:val="00824E26"/>
    <w:rsid w:val="008279D2"/>
    <w:rsid w:val="00832B5B"/>
    <w:rsid w:val="00833EEA"/>
    <w:rsid w:val="00835643"/>
    <w:rsid w:val="00835823"/>
    <w:rsid w:val="00836933"/>
    <w:rsid w:val="00836EFD"/>
    <w:rsid w:val="00837470"/>
    <w:rsid w:val="0084004B"/>
    <w:rsid w:val="00842E0F"/>
    <w:rsid w:val="008437D4"/>
    <w:rsid w:val="00843A98"/>
    <w:rsid w:val="00845A47"/>
    <w:rsid w:val="00847F6D"/>
    <w:rsid w:val="0085099D"/>
    <w:rsid w:val="00853937"/>
    <w:rsid w:val="0085505E"/>
    <w:rsid w:val="008560C7"/>
    <w:rsid w:val="00856B46"/>
    <w:rsid w:val="00857216"/>
    <w:rsid w:val="00857A81"/>
    <w:rsid w:val="00857C0A"/>
    <w:rsid w:val="00860D16"/>
    <w:rsid w:val="0086131E"/>
    <w:rsid w:val="008615A6"/>
    <w:rsid w:val="008616F4"/>
    <w:rsid w:val="00861748"/>
    <w:rsid w:val="00861FA6"/>
    <w:rsid w:val="0086255B"/>
    <w:rsid w:val="00864FFC"/>
    <w:rsid w:val="00867956"/>
    <w:rsid w:val="00871FCB"/>
    <w:rsid w:val="00872D94"/>
    <w:rsid w:val="00873DA9"/>
    <w:rsid w:val="008740AD"/>
    <w:rsid w:val="00874484"/>
    <w:rsid w:val="00874487"/>
    <w:rsid w:val="008778B9"/>
    <w:rsid w:val="00877C5F"/>
    <w:rsid w:val="0088277D"/>
    <w:rsid w:val="00882CC1"/>
    <w:rsid w:val="00883099"/>
    <w:rsid w:val="008847DC"/>
    <w:rsid w:val="00885188"/>
    <w:rsid w:val="00886364"/>
    <w:rsid w:val="00886E6E"/>
    <w:rsid w:val="00886EF1"/>
    <w:rsid w:val="008905F4"/>
    <w:rsid w:val="00890F46"/>
    <w:rsid w:val="0089133C"/>
    <w:rsid w:val="0089206A"/>
    <w:rsid w:val="00892575"/>
    <w:rsid w:val="0089273E"/>
    <w:rsid w:val="00892E8F"/>
    <w:rsid w:val="008938D2"/>
    <w:rsid w:val="00893B85"/>
    <w:rsid w:val="00893BF1"/>
    <w:rsid w:val="0089445B"/>
    <w:rsid w:val="0089653F"/>
    <w:rsid w:val="00896706"/>
    <w:rsid w:val="008A1202"/>
    <w:rsid w:val="008A18E8"/>
    <w:rsid w:val="008A31EC"/>
    <w:rsid w:val="008A3C9D"/>
    <w:rsid w:val="008A5618"/>
    <w:rsid w:val="008A7435"/>
    <w:rsid w:val="008A774C"/>
    <w:rsid w:val="008A7962"/>
    <w:rsid w:val="008B1809"/>
    <w:rsid w:val="008B1BCC"/>
    <w:rsid w:val="008B284B"/>
    <w:rsid w:val="008B2EFA"/>
    <w:rsid w:val="008B41E0"/>
    <w:rsid w:val="008B46CD"/>
    <w:rsid w:val="008B4F32"/>
    <w:rsid w:val="008B7F3B"/>
    <w:rsid w:val="008C0BEC"/>
    <w:rsid w:val="008C1477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3C99"/>
    <w:rsid w:val="008D5D9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52B"/>
    <w:rsid w:val="008E663D"/>
    <w:rsid w:val="008E6C7E"/>
    <w:rsid w:val="008E6CB3"/>
    <w:rsid w:val="008E6E4C"/>
    <w:rsid w:val="008E750A"/>
    <w:rsid w:val="008E7823"/>
    <w:rsid w:val="008F0604"/>
    <w:rsid w:val="008F0F67"/>
    <w:rsid w:val="008F1925"/>
    <w:rsid w:val="008F1C9C"/>
    <w:rsid w:val="008F24AD"/>
    <w:rsid w:val="008F337E"/>
    <w:rsid w:val="008F35A4"/>
    <w:rsid w:val="008F4707"/>
    <w:rsid w:val="00900978"/>
    <w:rsid w:val="00900A02"/>
    <w:rsid w:val="00902E0E"/>
    <w:rsid w:val="0090301A"/>
    <w:rsid w:val="0090408D"/>
    <w:rsid w:val="009043CE"/>
    <w:rsid w:val="00904597"/>
    <w:rsid w:val="0090479D"/>
    <w:rsid w:val="009062C3"/>
    <w:rsid w:val="009079D8"/>
    <w:rsid w:val="0091269A"/>
    <w:rsid w:val="0091365A"/>
    <w:rsid w:val="00913D18"/>
    <w:rsid w:val="00914327"/>
    <w:rsid w:val="009154AC"/>
    <w:rsid w:val="00916D08"/>
    <w:rsid w:val="00917003"/>
    <w:rsid w:val="0092060C"/>
    <w:rsid w:val="00921706"/>
    <w:rsid w:val="00921BAD"/>
    <w:rsid w:val="0092375C"/>
    <w:rsid w:val="00925503"/>
    <w:rsid w:val="00925D16"/>
    <w:rsid w:val="009265C8"/>
    <w:rsid w:val="00927B3A"/>
    <w:rsid w:val="00930B97"/>
    <w:rsid w:val="00930D6F"/>
    <w:rsid w:val="00931A11"/>
    <w:rsid w:val="00931CFA"/>
    <w:rsid w:val="00931EE9"/>
    <w:rsid w:val="0093205E"/>
    <w:rsid w:val="00932360"/>
    <w:rsid w:val="009340D0"/>
    <w:rsid w:val="00935953"/>
    <w:rsid w:val="009367D9"/>
    <w:rsid w:val="00936FD8"/>
    <w:rsid w:val="0093723C"/>
    <w:rsid w:val="00937ACF"/>
    <w:rsid w:val="00941921"/>
    <w:rsid w:val="00941AD4"/>
    <w:rsid w:val="009422D3"/>
    <w:rsid w:val="009428DE"/>
    <w:rsid w:val="009440C8"/>
    <w:rsid w:val="00944E50"/>
    <w:rsid w:val="00945A09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7668"/>
    <w:rsid w:val="009577D8"/>
    <w:rsid w:val="00957C34"/>
    <w:rsid w:val="00957C4F"/>
    <w:rsid w:val="00957E0E"/>
    <w:rsid w:val="0096023D"/>
    <w:rsid w:val="0096084A"/>
    <w:rsid w:val="00961739"/>
    <w:rsid w:val="00961BCE"/>
    <w:rsid w:val="00961FFF"/>
    <w:rsid w:val="009621C9"/>
    <w:rsid w:val="0096225C"/>
    <w:rsid w:val="00964F68"/>
    <w:rsid w:val="00965312"/>
    <w:rsid w:val="00965594"/>
    <w:rsid w:val="00967965"/>
    <w:rsid w:val="009679E6"/>
    <w:rsid w:val="00967A5A"/>
    <w:rsid w:val="00971252"/>
    <w:rsid w:val="009717DD"/>
    <w:rsid w:val="009717FE"/>
    <w:rsid w:val="00972E44"/>
    <w:rsid w:val="00974A07"/>
    <w:rsid w:val="009754B9"/>
    <w:rsid w:val="009766E7"/>
    <w:rsid w:val="00977636"/>
    <w:rsid w:val="00980453"/>
    <w:rsid w:val="009808BA"/>
    <w:rsid w:val="00980B1A"/>
    <w:rsid w:val="00981669"/>
    <w:rsid w:val="00983AE7"/>
    <w:rsid w:val="00984286"/>
    <w:rsid w:val="0098559D"/>
    <w:rsid w:val="009858C1"/>
    <w:rsid w:val="00986C48"/>
    <w:rsid w:val="00987563"/>
    <w:rsid w:val="0099734B"/>
    <w:rsid w:val="009A033F"/>
    <w:rsid w:val="009A1544"/>
    <w:rsid w:val="009A1CC6"/>
    <w:rsid w:val="009A36A1"/>
    <w:rsid w:val="009A4EF7"/>
    <w:rsid w:val="009A7926"/>
    <w:rsid w:val="009A7AF9"/>
    <w:rsid w:val="009B15B9"/>
    <w:rsid w:val="009B23FA"/>
    <w:rsid w:val="009B41A2"/>
    <w:rsid w:val="009B41B5"/>
    <w:rsid w:val="009B58C0"/>
    <w:rsid w:val="009B6F66"/>
    <w:rsid w:val="009B7285"/>
    <w:rsid w:val="009B75F6"/>
    <w:rsid w:val="009B77CB"/>
    <w:rsid w:val="009B7843"/>
    <w:rsid w:val="009B7AB7"/>
    <w:rsid w:val="009B7DCE"/>
    <w:rsid w:val="009C002E"/>
    <w:rsid w:val="009C061A"/>
    <w:rsid w:val="009C146E"/>
    <w:rsid w:val="009C1C22"/>
    <w:rsid w:val="009C2D11"/>
    <w:rsid w:val="009C2D93"/>
    <w:rsid w:val="009C3E81"/>
    <w:rsid w:val="009C4D07"/>
    <w:rsid w:val="009C5F17"/>
    <w:rsid w:val="009C671B"/>
    <w:rsid w:val="009C6728"/>
    <w:rsid w:val="009C73AC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E014F"/>
    <w:rsid w:val="009E1906"/>
    <w:rsid w:val="009E194B"/>
    <w:rsid w:val="009E208C"/>
    <w:rsid w:val="009E25F9"/>
    <w:rsid w:val="009E27C7"/>
    <w:rsid w:val="009E32FB"/>
    <w:rsid w:val="009E3780"/>
    <w:rsid w:val="009E4DF0"/>
    <w:rsid w:val="009E5C7C"/>
    <w:rsid w:val="009E60CC"/>
    <w:rsid w:val="009E7158"/>
    <w:rsid w:val="009F094E"/>
    <w:rsid w:val="009F3059"/>
    <w:rsid w:val="009F3120"/>
    <w:rsid w:val="009F35E0"/>
    <w:rsid w:val="009F38D8"/>
    <w:rsid w:val="009F3B64"/>
    <w:rsid w:val="009F4663"/>
    <w:rsid w:val="009F47C4"/>
    <w:rsid w:val="009F4A2E"/>
    <w:rsid w:val="009F5178"/>
    <w:rsid w:val="009F5507"/>
    <w:rsid w:val="009F57D8"/>
    <w:rsid w:val="009F6A5D"/>
    <w:rsid w:val="009F6A78"/>
    <w:rsid w:val="009F7131"/>
    <w:rsid w:val="009F76BD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534A"/>
    <w:rsid w:val="00A058BA"/>
    <w:rsid w:val="00A05B3D"/>
    <w:rsid w:val="00A05F4A"/>
    <w:rsid w:val="00A06885"/>
    <w:rsid w:val="00A07732"/>
    <w:rsid w:val="00A111C6"/>
    <w:rsid w:val="00A113B4"/>
    <w:rsid w:val="00A11588"/>
    <w:rsid w:val="00A123C4"/>
    <w:rsid w:val="00A13115"/>
    <w:rsid w:val="00A13455"/>
    <w:rsid w:val="00A149C9"/>
    <w:rsid w:val="00A17578"/>
    <w:rsid w:val="00A179B8"/>
    <w:rsid w:val="00A17AD2"/>
    <w:rsid w:val="00A20080"/>
    <w:rsid w:val="00A21249"/>
    <w:rsid w:val="00A21BEE"/>
    <w:rsid w:val="00A22450"/>
    <w:rsid w:val="00A225FA"/>
    <w:rsid w:val="00A24A9F"/>
    <w:rsid w:val="00A24ABF"/>
    <w:rsid w:val="00A2636A"/>
    <w:rsid w:val="00A26435"/>
    <w:rsid w:val="00A26B81"/>
    <w:rsid w:val="00A27112"/>
    <w:rsid w:val="00A32458"/>
    <w:rsid w:val="00A34C25"/>
    <w:rsid w:val="00A35887"/>
    <w:rsid w:val="00A35FCB"/>
    <w:rsid w:val="00A37196"/>
    <w:rsid w:val="00A4055D"/>
    <w:rsid w:val="00A40E5C"/>
    <w:rsid w:val="00A41D69"/>
    <w:rsid w:val="00A438D5"/>
    <w:rsid w:val="00A441CF"/>
    <w:rsid w:val="00A44D32"/>
    <w:rsid w:val="00A511FC"/>
    <w:rsid w:val="00A51244"/>
    <w:rsid w:val="00A5201F"/>
    <w:rsid w:val="00A53CC8"/>
    <w:rsid w:val="00A54310"/>
    <w:rsid w:val="00A57984"/>
    <w:rsid w:val="00A605FC"/>
    <w:rsid w:val="00A608FE"/>
    <w:rsid w:val="00A628F6"/>
    <w:rsid w:val="00A62A5B"/>
    <w:rsid w:val="00A65FC9"/>
    <w:rsid w:val="00A6679C"/>
    <w:rsid w:val="00A667FB"/>
    <w:rsid w:val="00A67683"/>
    <w:rsid w:val="00A74707"/>
    <w:rsid w:val="00A74817"/>
    <w:rsid w:val="00A74E15"/>
    <w:rsid w:val="00A75EDD"/>
    <w:rsid w:val="00A80668"/>
    <w:rsid w:val="00A826FC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7762"/>
    <w:rsid w:val="00A97C86"/>
    <w:rsid w:val="00AA2110"/>
    <w:rsid w:val="00AA2DA0"/>
    <w:rsid w:val="00AA4214"/>
    <w:rsid w:val="00AA4434"/>
    <w:rsid w:val="00AA5F92"/>
    <w:rsid w:val="00AA6807"/>
    <w:rsid w:val="00AA6AD0"/>
    <w:rsid w:val="00AA7DC8"/>
    <w:rsid w:val="00AB095A"/>
    <w:rsid w:val="00AB5245"/>
    <w:rsid w:val="00AC01DB"/>
    <w:rsid w:val="00AC0230"/>
    <w:rsid w:val="00AC0960"/>
    <w:rsid w:val="00AC235E"/>
    <w:rsid w:val="00AC23AA"/>
    <w:rsid w:val="00AC3A69"/>
    <w:rsid w:val="00AC448E"/>
    <w:rsid w:val="00AC6A12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CE"/>
    <w:rsid w:val="00AD72D2"/>
    <w:rsid w:val="00AE040A"/>
    <w:rsid w:val="00AE1490"/>
    <w:rsid w:val="00AE1938"/>
    <w:rsid w:val="00AE1EE0"/>
    <w:rsid w:val="00AE33C7"/>
    <w:rsid w:val="00AE355D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2961"/>
    <w:rsid w:val="00B0314F"/>
    <w:rsid w:val="00B034B0"/>
    <w:rsid w:val="00B034BF"/>
    <w:rsid w:val="00B0746A"/>
    <w:rsid w:val="00B07A7D"/>
    <w:rsid w:val="00B07E3A"/>
    <w:rsid w:val="00B11370"/>
    <w:rsid w:val="00B1211A"/>
    <w:rsid w:val="00B13BD2"/>
    <w:rsid w:val="00B1434C"/>
    <w:rsid w:val="00B14847"/>
    <w:rsid w:val="00B153A0"/>
    <w:rsid w:val="00B153CA"/>
    <w:rsid w:val="00B15879"/>
    <w:rsid w:val="00B17601"/>
    <w:rsid w:val="00B17A63"/>
    <w:rsid w:val="00B22331"/>
    <w:rsid w:val="00B2281B"/>
    <w:rsid w:val="00B23129"/>
    <w:rsid w:val="00B231F4"/>
    <w:rsid w:val="00B24800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DF3"/>
    <w:rsid w:val="00B338CF"/>
    <w:rsid w:val="00B37625"/>
    <w:rsid w:val="00B379D5"/>
    <w:rsid w:val="00B40101"/>
    <w:rsid w:val="00B40430"/>
    <w:rsid w:val="00B40FD6"/>
    <w:rsid w:val="00B43AC4"/>
    <w:rsid w:val="00B441EC"/>
    <w:rsid w:val="00B4562B"/>
    <w:rsid w:val="00B45788"/>
    <w:rsid w:val="00B45F88"/>
    <w:rsid w:val="00B477DF"/>
    <w:rsid w:val="00B47EC8"/>
    <w:rsid w:val="00B507CF"/>
    <w:rsid w:val="00B50CD0"/>
    <w:rsid w:val="00B50E4B"/>
    <w:rsid w:val="00B527C5"/>
    <w:rsid w:val="00B52B72"/>
    <w:rsid w:val="00B52CD7"/>
    <w:rsid w:val="00B5336A"/>
    <w:rsid w:val="00B539B9"/>
    <w:rsid w:val="00B55B59"/>
    <w:rsid w:val="00B565DF"/>
    <w:rsid w:val="00B5714A"/>
    <w:rsid w:val="00B577B1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F40"/>
    <w:rsid w:val="00B73378"/>
    <w:rsid w:val="00B73E58"/>
    <w:rsid w:val="00B7440C"/>
    <w:rsid w:val="00B74479"/>
    <w:rsid w:val="00B75AF3"/>
    <w:rsid w:val="00B76B2D"/>
    <w:rsid w:val="00B77BC4"/>
    <w:rsid w:val="00B77C11"/>
    <w:rsid w:val="00B822B4"/>
    <w:rsid w:val="00B826E2"/>
    <w:rsid w:val="00B82BC1"/>
    <w:rsid w:val="00B8571E"/>
    <w:rsid w:val="00B858DB"/>
    <w:rsid w:val="00B85F00"/>
    <w:rsid w:val="00B87172"/>
    <w:rsid w:val="00B87E13"/>
    <w:rsid w:val="00B90654"/>
    <w:rsid w:val="00B9159E"/>
    <w:rsid w:val="00B91610"/>
    <w:rsid w:val="00B9312A"/>
    <w:rsid w:val="00B936CD"/>
    <w:rsid w:val="00B93B15"/>
    <w:rsid w:val="00B9472F"/>
    <w:rsid w:val="00B953DB"/>
    <w:rsid w:val="00B9586C"/>
    <w:rsid w:val="00B95906"/>
    <w:rsid w:val="00B973CB"/>
    <w:rsid w:val="00B9753B"/>
    <w:rsid w:val="00B97618"/>
    <w:rsid w:val="00BA05B7"/>
    <w:rsid w:val="00BA1D43"/>
    <w:rsid w:val="00BA225C"/>
    <w:rsid w:val="00BA34B2"/>
    <w:rsid w:val="00BA384D"/>
    <w:rsid w:val="00BA3DE1"/>
    <w:rsid w:val="00BA4955"/>
    <w:rsid w:val="00BA4B04"/>
    <w:rsid w:val="00BA5A01"/>
    <w:rsid w:val="00BA65AD"/>
    <w:rsid w:val="00BA6A33"/>
    <w:rsid w:val="00BA6A73"/>
    <w:rsid w:val="00BA6AE8"/>
    <w:rsid w:val="00BA6D74"/>
    <w:rsid w:val="00BA7A1B"/>
    <w:rsid w:val="00BA7C02"/>
    <w:rsid w:val="00BB17B7"/>
    <w:rsid w:val="00BB1953"/>
    <w:rsid w:val="00BB212B"/>
    <w:rsid w:val="00BB2EA8"/>
    <w:rsid w:val="00BB3942"/>
    <w:rsid w:val="00BB58D9"/>
    <w:rsid w:val="00BB6EF1"/>
    <w:rsid w:val="00BB7EAE"/>
    <w:rsid w:val="00BC05BB"/>
    <w:rsid w:val="00BC0C54"/>
    <w:rsid w:val="00BC0EDD"/>
    <w:rsid w:val="00BC0F40"/>
    <w:rsid w:val="00BC1551"/>
    <w:rsid w:val="00BC1857"/>
    <w:rsid w:val="00BC45F0"/>
    <w:rsid w:val="00BC5569"/>
    <w:rsid w:val="00BC5877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3A2E"/>
    <w:rsid w:val="00BF4086"/>
    <w:rsid w:val="00BF4C63"/>
    <w:rsid w:val="00BF4DC0"/>
    <w:rsid w:val="00BF5D8B"/>
    <w:rsid w:val="00BF64D0"/>
    <w:rsid w:val="00C003B2"/>
    <w:rsid w:val="00C019D7"/>
    <w:rsid w:val="00C01FCC"/>
    <w:rsid w:val="00C06000"/>
    <w:rsid w:val="00C061A3"/>
    <w:rsid w:val="00C06D67"/>
    <w:rsid w:val="00C11CF0"/>
    <w:rsid w:val="00C12326"/>
    <w:rsid w:val="00C1252A"/>
    <w:rsid w:val="00C12C32"/>
    <w:rsid w:val="00C13670"/>
    <w:rsid w:val="00C15C55"/>
    <w:rsid w:val="00C162F2"/>
    <w:rsid w:val="00C16495"/>
    <w:rsid w:val="00C16E04"/>
    <w:rsid w:val="00C203FF"/>
    <w:rsid w:val="00C20EF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3E5B"/>
    <w:rsid w:val="00C4411A"/>
    <w:rsid w:val="00C4527B"/>
    <w:rsid w:val="00C46288"/>
    <w:rsid w:val="00C471B7"/>
    <w:rsid w:val="00C50ABA"/>
    <w:rsid w:val="00C5296E"/>
    <w:rsid w:val="00C5349F"/>
    <w:rsid w:val="00C540F4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3CEB"/>
    <w:rsid w:val="00C648C5"/>
    <w:rsid w:val="00C66679"/>
    <w:rsid w:val="00C66A0C"/>
    <w:rsid w:val="00C674F0"/>
    <w:rsid w:val="00C6767D"/>
    <w:rsid w:val="00C67A08"/>
    <w:rsid w:val="00C67C04"/>
    <w:rsid w:val="00C67CD1"/>
    <w:rsid w:val="00C702C4"/>
    <w:rsid w:val="00C70C6D"/>
    <w:rsid w:val="00C716FF"/>
    <w:rsid w:val="00C71E4D"/>
    <w:rsid w:val="00C72B6C"/>
    <w:rsid w:val="00C7321B"/>
    <w:rsid w:val="00C754F7"/>
    <w:rsid w:val="00C75DC0"/>
    <w:rsid w:val="00C76B21"/>
    <w:rsid w:val="00C81632"/>
    <w:rsid w:val="00C81F9F"/>
    <w:rsid w:val="00C83173"/>
    <w:rsid w:val="00C842C6"/>
    <w:rsid w:val="00C85195"/>
    <w:rsid w:val="00C868E4"/>
    <w:rsid w:val="00C86A4E"/>
    <w:rsid w:val="00C87116"/>
    <w:rsid w:val="00C871AD"/>
    <w:rsid w:val="00C9112A"/>
    <w:rsid w:val="00C912D6"/>
    <w:rsid w:val="00C93274"/>
    <w:rsid w:val="00C938ED"/>
    <w:rsid w:val="00C94ACD"/>
    <w:rsid w:val="00C94C21"/>
    <w:rsid w:val="00C95025"/>
    <w:rsid w:val="00C950BA"/>
    <w:rsid w:val="00C95907"/>
    <w:rsid w:val="00CA0E1A"/>
    <w:rsid w:val="00CA0F5E"/>
    <w:rsid w:val="00CA1350"/>
    <w:rsid w:val="00CA1AD6"/>
    <w:rsid w:val="00CA24E7"/>
    <w:rsid w:val="00CA2EFB"/>
    <w:rsid w:val="00CA35E6"/>
    <w:rsid w:val="00CA42A6"/>
    <w:rsid w:val="00CA4C49"/>
    <w:rsid w:val="00CA4FA9"/>
    <w:rsid w:val="00CA565A"/>
    <w:rsid w:val="00CA5D39"/>
    <w:rsid w:val="00CA5F7F"/>
    <w:rsid w:val="00CA60E8"/>
    <w:rsid w:val="00CA6A32"/>
    <w:rsid w:val="00CA6CE8"/>
    <w:rsid w:val="00CB05B0"/>
    <w:rsid w:val="00CB1967"/>
    <w:rsid w:val="00CB219A"/>
    <w:rsid w:val="00CB2279"/>
    <w:rsid w:val="00CB3763"/>
    <w:rsid w:val="00CB38F0"/>
    <w:rsid w:val="00CB4195"/>
    <w:rsid w:val="00CB42B3"/>
    <w:rsid w:val="00CB46E4"/>
    <w:rsid w:val="00CB4BB8"/>
    <w:rsid w:val="00CB4DC7"/>
    <w:rsid w:val="00CB5A5B"/>
    <w:rsid w:val="00CC0395"/>
    <w:rsid w:val="00CC075A"/>
    <w:rsid w:val="00CC1110"/>
    <w:rsid w:val="00CC2951"/>
    <w:rsid w:val="00CC546A"/>
    <w:rsid w:val="00CC59EC"/>
    <w:rsid w:val="00CC614E"/>
    <w:rsid w:val="00CC66A8"/>
    <w:rsid w:val="00CC7A0E"/>
    <w:rsid w:val="00CD0EE7"/>
    <w:rsid w:val="00CD170A"/>
    <w:rsid w:val="00CD1BA3"/>
    <w:rsid w:val="00CD2E46"/>
    <w:rsid w:val="00CD40EF"/>
    <w:rsid w:val="00CD4C1D"/>
    <w:rsid w:val="00CD5BE1"/>
    <w:rsid w:val="00CD5E7B"/>
    <w:rsid w:val="00CD6569"/>
    <w:rsid w:val="00CD6F94"/>
    <w:rsid w:val="00CD704D"/>
    <w:rsid w:val="00CE02F3"/>
    <w:rsid w:val="00CE0342"/>
    <w:rsid w:val="00CE1416"/>
    <w:rsid w:val="00CE17A3"/>
    <w:rsid w:val="00CE19FB"/>
    <w:rsid w:val="00CE1B0F"/>
    <w:rsid w:val="00CE4CD6"/>
    <w:rsid w:val="00CE5C56"/>
    <w:rsid w:val="00CE75A2"/>
    <w:rsid w:val="00CF1433"/>
    <w:rsid w:val="00CF2448"/>
    <w:rsid w:val="00CF36A6"/>
    <w:rsid w:val="00CF3C6B"/>
    <w:rsid w:val="00CF3D50"/>
    <w:rsid w:val="00CF48C6"/>
    <w:rsid w:val="00CF580D"/>
    <w:rsid w:val="00D002FA"/>
    <w:rsid w:val="00D00B83"/>
    <w:rsid w:val="00D00ED8"/>
    <w:rsid w:val="00D01D0F"/>
    <w:rsid w:val="00D02986"/>
    <w:rsid w:val="00D0493C"/>
    <w:rsid w:val="00D053F2"/>
    <w:rsid w:val="00D06451"/>
    <w:rsid w:val="00D0674D"/>
    <w:rsid w:val="00D07242"/>
    <w:rsid w:val="00D07BA6"/>
    <w:rsid w:val="00D102D7"/>
    <w:rsid w:val="00D105C9"/>
    <w:rsid w:val="00D10850"/>
    <w:rsid w:val="00D121FF"/>
    <w:rsid w:val="00D1342F"/>
    <w:rsid w:val="00D14762"/>
    <w:rsid w:val="00D150C5"/>
    <w:rsid w:val="00D15419"/>
    <w:rsid w:val="00D1696C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7BCF"/>
    <w:rsid w:val="00D305AD"/>
    <w:rsid w:val="00D32161"/>
    <w:rsid w:val="00D34236"/>
    <w:rsid w:val="00D3550B"/>
    <w:rsid w:val="00D4013D"/>
    <w:rsid w:val="00D40146"/>
    <w:rsid w:val="00D404C7"/>
    <w:rsid w:val="00D40C81"/>
    <w:rsid w:val="00D415DE"/>
    <w:rsid w:val="00D42B4C"/>
    <w:rsid w:val="00D42D08"/>
    <w:rsid w:val="00D4461A"/>
    <w:rsid w:val="00D44D86"/>
    <w:rsid w:val="00D44E49"/>
    <w:rsid w:val="00D457AB"/>
    <w:rsid w:val="00D46CD4"/>
    <w:rsid w:val="00D477BA"/>
    <w:rsid w:val="00D5084A"/>
    <w:rsid w:val="00D5178F"/>
    <w:rsid w:val="00D52891"/>
    <w:rsid w:val="00D532DB"/>
    <w:rsid w:val="00D5429E"/>
    <w:rsid w:val="00D55BF7"/>
    <w:rsid w:val="00D56405"/>
    <w:rsid w:val="00D579C0"/>
    <w:rsid w:val="00D601BF"/>
    <w:rsid w:val="00D61DF3"/>
    <w:rsid w:val="00D62564"/>
    <w:rsid w:val="00D62D33"/>
    <w:rsid w:val="00D630DE"/>
    <w:rsid w:val="00D63397"/>
    <w:rsid w:val="00D6357E"/>
    <w:rsid w:val="00D6377F"/>
    <w:rsid w:val="00D6457E"/>
    <w:rsid w:val="00D65BAC"/>
    <w:rsid w:val="00D67042"/>
    <w:rsid w:val="00D70199"/>
    <w:rsid w:val="00D72ACE"/>
    <w:rsid w:val="00D72C3D"/>
    <w:rsid w:val="00D72D12"/>
    <w:rsid w:val="00D7468D"/>
    <w:rsid w:val="00D746A2"/>
    <w:rsid w:val="00D76833"/>
    <w:rsid w:val="00D768C5"/>
    <w:rsid w:val="00D76F91"/>
    <w:rsid w:val="00D84250"/>
    <w:rsid w:val="00D84A97"/>
    <w:rsid w:val="00D85783"/>
    <w:rsid w:val="00D92CCB"/>
    <w:rsid w:val="00D940A6"/>
    <w:rsid w:val="00D95130"/>
    <w:rsid w:val="00D957DB"/>
    <w:rsid w:val="00D95F34"/>
    <w:rsid w:val="00D97060"/>
    <w:rsid w:val="00D9711F"/>
    <w:rsid w:val="00D9784B"/>
    <w:rsid w:val="00D97FAD"/>
    <w:rsid w:val="00DA0FDA"/>
    <w:rsid w:val="00DA1AD1"/>
    <w:rsid w:val="00DA1DFC"/>
    <w:rsid w:val="00DA25C4"/>
    <w:rsid w:val="00DA2605"/>
    <w:rsid w:val="00DA39DC"/>
    <w:rsid w:val="00DA474E"/>
    <w:rsid w:val="00DA4ABF"/>
    <w:rsid w:val="00DA5077"/>
    <w:rsid w:val="00DA5201"/>
    <w:rsid w:val="00DA5BC3"/>
    <w:rsid w:val="00DA5D4C"/>
    <w:rsid w:val="00DA62BA"/>
    <w:rsid w:val="00DA7CFE"/>
    <w:rsid w:val="00DA7F50"/>
    <w:rsid w:val="00DB2AE2"/>
    <w:rsid w:val="00DB3B0F"/>
    <w:rsid w:val="00DC072A"/>
    <w:rsid w:val="00DC2B6A"/>
    <w:rsid w:val="00DC2D77"/>
    <w:rsid w:val="00DC2E24"/>
    <w:rsid w:val="00DC3BF4"/>
    <w:rsid w:val="00DC48CA"/>
    <w:rsid w:val="00DC50FA"/>
    <w:rsid w:val="00DC68A3"/>
    <w:rsid w:val="00DC6B45"/>
    <w:rsid w:val="00DC6B4F"/>
    <w:rsid w:val="00DC7E7A"/>
    <w:rsid w:val="00DD079E"/>
    <w:rsid w:val="00DD08EB"/>
    <w:rsid w:val="00DD2A32"/>
    <w:rsid w:val="00DD2F30"/>
    <w:rsid w:val="00DD3323"/>
    <w:rsid w:val="00DD3B9D"/>
    <w:rsid w:val="00DD5441"/>
    <w:rsid w:val="00DD5D33"/>
    <w:rsid w:val="00DD64CF"/>
    <w:rsid w:val="00DD66D2"/>
    <w:rsid w:val="00DE36A1"/>
    <w:rsid w:val="00DE38F0"/>
    <w:rsid w:val="00DE3F4D"/>
    <w:rsid w:val="00DE4211"/>
    <w:rsid w:val="00DE584C"/>
    <w:rsid w:val="00DE6FF7"/>
    <w:rsid w:val="00DE763F"/>
    <w:rsid w:val="00DF08CC"/>
    <w:rsid w:val="00DF2139"/>
    <w:rsid w:val="00DF223F"/>
    <w:rsid w:val="00DF51C1"/>
    <w:rsid w:val="00E000A1"/>
    <w:rsid w:val="00E00421"/>
    <w:rsid w:val="00E00B5B"/>
    <w:rsid w:val="00E032E7"/>
    <w:rsid w:val="00E03625"/>
    <w:rsid w:val="00E0486F"/>
    <w:rsid w:val="00E04A25"/>
    <w:rsid w:val="00E06C24"/>
    <w:rsid w:val="00E06CD4"/>
    <w:rsid w:val="00E1310A"/>
    <w:rsid w:val="00E143C0"/>
    <w:rsid w:val="00E1463B"/>
    <w:rsid w:val="00E14877"/>
    <w:rsid w:val="00E14AE8"/>
    <w:rsid w:val="00E14FA8"/>
    <w:rsid w:val="00E15088"/>
    <w:rsid w:val="00E15922"/>
    <w:rsid w:val="00E16D64"/>
    <w:rsid w:val="00E179C4"/>
    <w:rsid w:val="00E17EFB"/>
    <w:rsid w:val="00E20225"/>
    <w:rsid w:val="00E2038D"/>
    <w:rsid w:val="00E21EF3"/>
    <w:rsid w:val="00E22E7D"/>
    <w:rsid w:val="00E2489E"/>
    <w:rsid w:val="00E25D92"/>
    <w:rsid w:val="00E25ED9"/>
    <w:rsid w:val="00E26B41"/>
    <w:rsid w:val="00E27551"/>
    <w:rsid w:val="00E27DEA"/>
    <w:rsid w:val="00E30F60"/>
    <w:rsid w:val="00E34763"/>
    <w:rsid w:val="00E36145"/>
    <w:rsid w:val="00E36845"/>
    <w:rsid w:val="00E4101C"/>
    <w:rsid w:val="00E4208B"/>
    <w:rsid w:val="00E44E9F"/>
    <w:rsid w:val="00E475E1"/>
    <w:rsid w:val="00E4769C"/>
    <w:rsid w:val="00E47D58"/>
    <w:rsid w:val="00E5093F"/>
    <w:rsid w:val="00E50D8F"/>
    <w:rsid w:val="00E511D8"/>
    <w:rsid w:val="00E52C2B"/>
    <w:rsid w:val="00E52F62"/>
    <w:rsid w:val="00E5458B"/>
    <w:rsid w:val="00E56673"/>
    <w:rsid w:val="00E56EBD"/>
    <w:rsid w:val="00E5734E"/>
    <w:rsid w:val="00E5758F"/>
    <w:rsid w:val="00E602DD"/>
    <w:rsid w:val="00E61CE0"/>
    <w:rsid w:val="00E63614"/>
    <w:rsid w:val="00E641A3"/>
    <w:rsid w:val="00E6527E"/>
    <w:rsid w:val="00E655A4"/>
    <w:rsid w:val="00E666E3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5C09"/>
    <w:rsid w:val="00E9128B"/>
    <w:rsid w:val="00E91DEF"/>
    <w:rsid w:val="00E91F6F"/>
    <w:rsid w:val="00E92187"/>
    <w:rsid w:val="00E9330D"/>
    <w:rsid w:val="00E96DC0"/>
    <w:rsid w:val="00EA13B2"/>
    <w:rsid w:val="00EA158E"/>
    <w:rsid w:val="00EA33B6"/>
    <w:rsid w:val="00EA46E1"/>
    <w:rsid w:val="00EA503B"/>
    <w:rsid w:val="00EA54A6"/>
    <w:rsid w:val="00EA5660"/>
    <w:rsid w:val="00EA5885"/>
    <w:rsid w:val="00EA6002"/>
    <w:rsid w:val="00EA6484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68DC"/>
    <w:rsid w:val="00EB6CF1"/>
    <w:rsid w:val="00EB73E2"/>
    <w:rsid w:val="00EC108F"/>
    <w:rsid w:val="00EC16B8"/>
    <w:rsid w:val="00EC177A"/>
    <w:rsid w:val="00EC2A33"/>
    <w:rsid w:val="00EC3ADA"/>
    <w:rsid w:val="00EC3E72"/>
    <w:rsid w:val="00EC4245"/>
    <w:rsid w:val="00EC4291"/>
    <w:rsid w:val="00EC47C2"/>
    <w:rsid w:val="00EC4CD9"/>
    <w:rsid w:val="00EC4E9E"/>
    <w:rsid w:val="00EC598E"/>
    <w:rsid w:val="00EC6CD1"/>
    <w:rsid w:val="00ED1162"/>
    <w:rsid w:val="00ED3B85"/>
    <w:rsid w:val="00ED4F15"/>
    <w:rsid w:val="00ED51AA"/>
    <w:rsid w:val="00ED5988"/>
    <w:rsid w:val="00ED604F"/>
    <w:rsid w:val="00ED66E9"/>
    <w:rsid w:val="00EE174F"/>
    <w:rsid w:val="00EE2056"/>
    <w:rsid w:val="00EE2D96"/>
    <w:rsid w:val="00EE2ED0"/>
    <w:rsid w:val="00EE2F5D"/>
    <w:rsid w:val="00EE3A9A"/>
    <w:rsid w:val="00EE48EC"/>
    <w:rsid w:val="00EE4AC4"/>
    <w:rsid w:val="00EE5464"/>
    <w:rsid w:val="00EE629A"/>
    <w:rsid w:val="00EE6CFA"/>
    <w:rsid w:val="00EE6E63"/>
    <w:rsid w:val="00EF02CD"/>
    <w:rsid w:val="00EF1500"/>
    <w:rsid w:val="00EF2164"/>
    <w:rsid w:val="00EF2292"/>
    <w:rsid w:val="00EF29E2"/>
    <w:rsid w:val="00EF6322"/>
    <w:rsid w:val="00EF6BDC"/>
    <w:rsid w:val="00F005F6"/>
    <w:rsid w:val="00F01E78"/>
    <w:rsid w:val="00F035C4"/>
    <w:rsid w:val="00F03CBF"/>
    <w:rsid w:val="00F04001"/>
    <w:rsid w:val="00F04ADC"/>
    <w:rsid w:val="00F058BD"/>
    <w:rsid w:val="00F07073"/>
    <w:rsid w:val="00F109D8"/>
    <w:rsid w:val="00F11D73"/>
    <w:rsid w:val="00F11FDB"/>
    <w:rsid w:val="00F126AD"/>
    <w:rsid w:val="00F1288F"/>
    <w:rsid w:val="00F12952"/>
    <w:rsid w:val="00F13E4B"/>
    <w:rsid w:val="00F145ED"/>
    <w:rsid w:val="00F14A90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4BC7"/>
    <w:rsid w:val="00F25A0D"/>
    <w:rsid w:val="00F25ACD"/>
    <w:rsid w:val="00F264B3"/>
    <w:rsid w:val="00F26D15"/>
    <w:rsid w:val="00F271E0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413DA"/>
    <w:rsid w:val="00F424AA"/>
    <w:rsid w:val="00F43D44"/>
    <w:rsid w:val="00F45E40"/>
    <w:rsid w:val="00F5036E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704D"/>
    <w:rsid w:val="00F574FA"/>
    <w:rsid w:val="00F57A08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7920"/>
    <w:rsid w:val="00F71C07"/>
    <w:rsid w:val="00F73F0B"/>
    <w:rsid w:val="00F74134"/>
    <w:rsid w:val="00F745D7"/>
    <w:rsid w:val="00F746DB"/>
    <w:rsid w:val="00F75B62"/>
    <w:rsid w:val="00F75DEB"/>
    <w:rsid w:val="00F76282"/>
    <w:rsid w:val="00F7799D"/>
    <w:rsid w:val="00F77D01"/>
    <w:rsid w:val="00F77D4A"/>
    <w:rsid w:val="00F77F52"/>
    <w:rsid w:val="00F803A3"/>
    <w:rsid w:val="00F80D34"/>
    <w:rsid w:val="00F813AB"/>
    <w:rsid w:val="00F826E6"/>
    <w:rsid w:val="00F82CE8"/>
    <w:rsid w:val="00F82D18"/>
    <w:rsid w:val="00F82D2C"/>
    <w:rsid w:val="00F85AF4"/>
    <w:rsid w:val="00F87AF6"/>
    <w:rsid w:val="00F903E3"/>
    <w:rsid w:val="00F90FD0"/>
    <w:rsid w:val="00F937FA"/>
    <w:rsid w:val="00F943A7"/>
    <w:rsid w:val="00F94749"/>
    <w:rsid w:val="00F95B8C"/>
    <w:rsid w:val="00F96A4F"/>
    <w:rsid w:val="00F9748C"/>
    <w:rsid w:val="00F978EE"/>
    <w:rsid w:val="00F978FA"/>
    <w:rsid w:val="00FA0014"/>
    <w:rsid w:val="00FA0139"/>
    <w:rsid w:val="00FA0856"/>
    <w:rsid w:val="00FA0BF6"/>
    <w:rsid w:val="00FA185B"/>
    <w:rsid w:val="00FA250F"/>
    <w:rsid w:val="00FA3BF4"/>
    <w:rsid w:val="00FA5547"/>
    <w:rsid w:val="00FA56D7"/>
    <w:rsid w:val="00FB05BC"/>
    <w:rsid w:val="00FB0EC4"/>
    <w:rsid w:val="00FB1AA4"/>
    <w:rsid w:val="00FB1CC1"/>
    <w:rsid w:val="00FB246E"/>
    <w:rsid w:val="00FB24A5"/>
    <w:rsid w:val="00FB3D9E"/>
    <w:rsid w:val="00FB4647"/>
    <w:rsid w:val="00FB48CD"/>
    <w:rsid w:val="00FB531A"/>
    <w:rsid w:val="00FB6510"/>
    <w:rsid w:val="00FB664B"/>
    <w:rsid w:val="00FB7587"/>
    <w:rsid w:val="00FB7CF4"/>
    <w:rsid w:val="00FC00A5"/>
    <w:rsid w:val="00FC0DBF"/>
    <w:rsid w:val="00FC29E1"/>
    <w:rsid w:val="00FC385F"/>
    <w:rsid w:val="00FC38E7"/>
    <w:rsid w:val="00FC5C9D"/>
    <w:rsid w:val="00FC5E57"/>
    <w:rsid w:val="00FC6E4A"/>
    <w:rsid w:val="00FC76D8"/>
    <w:rsid w:val="00FC7B2A"/>
    <w:rsid w:val="00FC7E4E"/>
    <w:rsid w:val="00FD06C0"/>
    <w:rsid w:val="00FD11EA"/>
    <w:rsid w:val="00FD208B"/>
    <w:rsid w:val="00FD2C42"/>
    <w:rsid w:val="00FD34BC"/>
    <w:rsid w:val="00FD405E"/>
    <w:rsid w:val="00FD6B14"/>
    <w:rsid w:val="00FD6F77"/>
    <w:rsid w:val="00FD7D9E"/>
    <w:rsid w:val="00FE0CA1"/>
    <w:rsid w:val="00FE240D"/>
    <w:rsid w:val="00FE3121"/>
    <w:rsid w:val="00FE3702"/>
    <w:rsid w:val="00FE3DF2"/>
    <w:rsid w:val="00FE44F2"/>
    <w:rsid w:val="00FE4590"/>
    <w:rsid w:val="00FE537E"/>
    <w:rsid w:val="00FE6A2C"/>
    <w:rsid w:val="00FE7C76"/>
    <w:rsid w:val="00FF05C7"/>
    <w:rsid w:val="00FF39B9"/>
    <w:rsid w:val="00FF39F9"/>
    <w:rsid w:val="00FF4551"/>
    <w:rsid w:val="00FF4AEA"/>
    <w:rsid w:val="00FF4B1E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EA67C-D454-4CEC-A0B8-67BB8936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D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">
    <w:name w:val="Body Text Indent 3"/>
    <w:basedOn w:val="a"/>
    <w:link w:val="30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B08A-71AE-4D7C-8B1D-80D874DA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ва Н.П.</dc:creator>
  <cp:lastModifiedBy>Герасимова Елена Александровна</cp:lastModifiedBy>
  <cp:revision>21</cp:revision>
  <cp:lastPrinted>2014-03-04T13:02:00Z</cp:lastPrinted>
  <dcterms:created xsi:type="dcterms:W3CDTF">2015-07-20T09:15:00Z</dcterms:created>
  <dcterms:modified xsi:type="dcterms:W3CDTF">2015-07-29T07:48:00Z</dcterms:modified>
</cp:coreProperties>
</file>